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7383786" w:displacedByCustomXml="next"/>
    <w:sdt>
      <w:sdtPr>
        <w:id w:val="-1829206195"/>
        <w:docPartObj>
          <w:docPartGallery w:val="Cover Pages"/>
          <w:docPartUnique/>
        </w:docPartObj>
      </w:sdtPr>
      <w:sdtEndPr>
        <w:rPr>
          <w:caps/>
        </w:rPr>
      </w:sdtEndPr>
      <w:sdtContent>
        <w:p w14:paraId="4515E3AC" w14:textId="12184E31" w:rsidR="002C4169" w:rsidRDefault="002C4169" w:rsidP="0039697A"/>
        <w:p w14:paraId="35631E0D" w14:textId="37199F7E" w:rsidR="002C4169" w:rsidRDefault="002C4169" w:rsidP="0039697A">
          <w:r>
            <w:rPr>
              <w:noProof/>
            </w:rPr>
            <w:drawing>
              <wp:inline distT="0" distB="0" distL="0" distR="0" wp14:anchorId="4778C880" wp14:editId="7FB0AED6">
                <wp:extent cx="3327309" cy="1083310"/>
                <wp:effectExtent l="0" t="0" r="6985"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365278" cy="1095672"/>
                        </a:xfrm>
                        <a:prstGeom prst="rect">
                          <a:avLst/>
                        </a:prstGeom>
                      </pic:spPr>
                    </pic:pic>
                  </a:graphicData>
                </a:graphic>
              </wp:inline>
            </w:drawing>
          </w:r>
        </w:p>
        <w:p w14:paraId="187A9F0C" w14:textId="77777777" w:rsidR="002C4169" w:rsidRPr="00F03D8B" w:rsidRDefault="002C4169" w:rsidP="0039697A">
          <w:pPr>
            <w:rPr>
              <w:b/>
              <w:bCs/>
              <w:color w:val="3B3838" w:themeColor="background2" w:themeShade="40"/>
              <w:sz w:val="24"/>
              <w:szCs w:val="24"/>
            </w:rPr>
          </w:pPr>
          <w:r w:rsidRPr="00F03D8B">
            <w:rPr>
              <w:b/>
              <w:bCs/>
              <w:color w:val="3B3838" w:themeColor="background2" w:themeShade="40"/>
              <w:sz w:val="24"/>
              <w:szCs w:val="24"/>
            </w:rPr>
            <w:t>School of Psychology and Computer Science</w:t>
          </w:r>
        </w:p>
        <w:p w14:paraId="7850ADC3" w14:textId="4CAD5C09" w:rsidR="002C4169" w:rsidRDefault="002C4169" w:rsidP="0039697A"/>
        <w:p w14:paraId="31B0B1FE" w14:textId="62A92640" w:rsidR="002C4169" w:rsidRDefault="002C4169" w:rsidP="0039697A"/>
        <w:p w14:paraId="0E2D624F" w14:textId="77777777" w:rsidR="002C4169" w:rsidRDefault="002C4169" w:rsidP="0039697A"/>
        <w:p w14:paraId="52EB2A4C" w14:textId="77777777" w:rsidR="002C4169" w:rsidRDefault="002C4169" w:rsidP="0039697A"/>
        <w:p w14:paraId="1D15B421" w14:textId="77777777" w:rsidR="002C4169" w:rsidRPr="00F03D8B" w:rsidRDefault="002C4169" w:rsidP="0039697A">
          <w:pPr>
            <w:rPr>
              <w:b/>
              <w:bCs/>
              <w:color w:val="3B3838" w:themeColor="background2" w:themeShade="40"/>
              <w:sz w:val="28"/>
              <w:szCs w:val="28"/>
            </w:rPr>
          </w:pPr>
        </w:p>
        <w:p w14:paraId="37FBF46F" w14:textId="22C28FDC" w:rsidR="002C4169" w:rsidRPr="00F03D8B" w:rsidRDefault="002C4169" w:rsidP="0039697A">
          <w:pPr>
            <w:rPr>
              <w:b/>
              <w:bCs/>
              <w:color w:val="3B3838" w:themeColor="background2" w:themeShade="40"/>
              <w:sz w:val="36"/>
              <w:szCs w:val="36"/>
            </w:rPr>
          </w:pPr>
          <w:r w:rsidRPr="00F03D8B">
            <w:rPr>
              <w:b/>
              <w:bCs/>
              <w:color w:val="3B3838" w:themeColor="background2" w:themeShade="40"/>
              <w:sz w:val="36"/>
              <w:szCs w:val="36"/>
            </w:rPr>
            <w:t>CO1404 – Introduction to Programming 2020/2021</w:t>
          </w:r>
        </w:p>
        <w:p w14:paraId="57DDA277" w14:textId="3C7836E6" w:rsidR="002C4169" w:rsidRPr="00F03D8B" w:rsidRDefault="002C4169" w:rsidP="00F03D8B">
          <w:pPr>
            <w:pStyle w:val="ListParagraph"/>
            <w:numPr>
              <w:ilvl w:val="0"/>
              <w:numId w:val="7"/>
            </w:numPr>
            <w:rPr>
              <w:sz w:val="28"/>
              <w:szCs w:val="28"/>
            </w:rPr>
          </w:pPr>
          <w:r w:rsidRPr="00F03D8B">
            <w:rPr>
              <w:b/>
              <w:bCs/>
              <w:sz w:val="28"/>
              <w:szCs w:val="28"/>
            </w:rPr>
            <w:t>Assessment 1</w:t>
          </w:r>
          <w:r w:rsidRPr="00F03D8B">
            <w:rPr>
              <w:sz w:val="28"/>
              <w:szCs w:val="28"/>
            </w:rPr>
            <w:t xml:space="preserve">: </w:t>
          </w:r>
          <w:r w:rsidRPr="00F03D8B">
            <w:rPr>
              <w:color w:val="3B3838" w:themeColor="background2" w:themeShade="40"/>
              <w:sz w:val="28"/>
              <w:szCs w:val="28"/>
            </w:rPr>
            <w:t>Coursework</w:t>
          </w:r>
        </w:p>
        <w:p w14:paraId="6ADEF53D" w14:textId="5A693C85" w:rsidR="002C4169" w:rsidRPr="00F03D8B" w:rsidRDefault="002C4169" w:rsidP="00F03D8B">
          <w:pPr>
            <w:pStyle w:val="ListParagraph"/>
            <w:numPr>
              <w:ilvl w:val="0"/>
              <w:numId w:val="7"/>
            </w:numPr>
            <w:rPr>
              <w:color w:val="000000" w:themeColor="text1"/>
              <w:sz w:val="28"/>
              <w:szCs w:val="28"/>
            </w:rPr>
          </w:pPr>
          <w:r w:rsidRPr="00F03D8B">
            <w:rPr>
              <w:b/>
              <w:bCs/>
              <w:color w:val="000000" w:themeColor="text1"/>
              <w:sz w:val="28"/>
              <w:szCs w:val="28"/>
            </w:rPr>
            <w:t>Title:</w:t>
          </w:r>
          <w:r w:rsidRPr="00F03D8B">
            <w:rPr>
              <w:color w:val="000000" w:themeColor="text1"/>
              <w:sz w:val="28"/>
              <w:szCs w:val="28"/>
            </w:rPr>
            <w:t xml:space="preserve"> </w:t>
          </w:r>
          <w:r w:rsidRPr="00F03D8B">
            <w:rPr>
              <w:sz w:val="28"/>
              <w:szCs w:val="28"/>
            </w:rPr>
            <w:t>UCLAN Vending Machines LTD</w:t>
          </w:r>
        </w:p>
        <w:p w14:paraId="1243AD69" w14:textId="6DE71BDC" w:rsidR="002C4169" w:rsidRPr="00F03D8B" w:rsidRDefault="002C4169" w:rsidP="0039697A">
          <w:pPr>
            <w:rPr>
              <w:sz w:val="28"/>
              <w:szCs w:val="28"/>
            </w:rPr>
          </w:pPr>
        </w:p>
        <w:p w14:paraId="5624C2B4" w14:textId="5B4E4FED" w:rsidR="002C4169" w:rsidRPr="00F03D8B" w:rsidRDefault="002C4169" w:rsidP="0039697A">
          <w:pPr>
            <w:rPr>
              <w:sz w:val="28"/>
              <w:szCs w:val="28"/>
            </w:rPr>
          </w:pPr>
        </w:p>
        <w:p w14:paraId="665D1D73" w14:textId="1D3FA344" w:rsidR="002C4169" w:rsidRPr="00F03D8B" w:rsidRDefault="002C4169" w:rsidP="0039697A">
          <w:pPr>
            <w:rPr>
              <w:sz w:val="28"/>
              <w:szCs w:val="28"/>
            </w:rPr>
          </w:pPr>
        </w:p>
        <w:p w14:paraId="2D671D0E" w14:textId="67D26226" w:rsidR="002C4169" w:rsidRPr="00F03D8B" w:rsidRDefault="002C4169" w:rsidP="0039697A">
          <w:pPr>
            <w:rPr>
              <w:sz w:val="28"/>
              <w:szCs w:val="28"/>
            </w:rPr>
          </w:pPr>
        </w:p>
        <w:p w14:paraId="2CE6D39A" w14:textId="2E507D42" w:rsidR="002C4169" w:rsidRPr="00F03D8B" w:rsidRDefault="002C4169" w:rsidP="0039697A">
          <w:pPr>
            <w:rPr>
              <w:sz w:val="28"/>
              <w:szCs w:val="28"/>
            </w:rPr>
          </w:pPr>
        </w:p>
        <w:p w14:paraId="60E21D4C" w14:textId="77777777" w:rsidR="002C4169" w:rsidRPr="00F03D8B" w:rsidRDefault="002C4169" w:rsidP="0039697A">
          <w:pPr>
            <w:rPr>
              <w:sz w:val="28"/>
              <w:szCs w:val="28"/>
            </w:rPr>
          </w:pPr>
        </w:p>
        <w:p w14:paraId="0DCECD70" w14:textId="2AC9F16F" w:rsidR="002C4169" w:rsidRPr="00F03D8B" w:rsidRDefault="002C4169" w:rsidP="0039697A">
          <w:pPr>
            <w:rPr>
              <w:sz w:val="28"/>
              <w:szCs w:val="28"/>
            </w:rPr>
          </w:pPr>
          <w:r w:rsidRPr="00F03D8B">
            <w:rPr>
              <w:b/>
              <w:bCs/>
              <w:sz w:val="28"/>
              <w:szCs w:val="28"/>
            </w:rPr>
            <w:t>Name:</w:t>
          </w:r>
          <w:r w:rsidRPr="00F03D8B">
            <w:rPr>
              <w:sz w:val="28"/>
              <w:szCs w:val="28"/>
            </w:rPr>
            <w:t xml:space="preserve"> &lt;</w:t>
          </w:r>
          <w:r w:rsidR="008C6C4A">
            <w:rPr>
              <w:sz w:val="28"/>
              <w:szCs w:val="28"/>
            </w:rPr>
            <w:t>Adrian Mazur</w:t>
          </w:r>
          <w:r w:rsidRPr="00F03D8B">
            <w:rPr>
              <w:sz w:val="28"/>
              <w:szCs w:val="28"/>
            </w:rPr>
            <w:t>&gt;</w:t>
          </w:r>
        </w:p>
        <w:p w14:paraId="67188377" w14:textId="28082657" w:rsidR="002C4169" w:rsidRPr="00F03D8B" w:rsidRDefault="002C4169" w:rsidP="0039697A">
          <w:pPr>
            <w:rPr>
              <w:sz w:val="28"/>
              <w:szCs w:val="28"/>
            </w:rPr>
          </w:pPr>
          <w:r w:rsidRPr="00F03D8B">
            <w:rPr>
              <w:b/>
              <w:bCs/>
              <w:sz w:val="28"/>
              <w:szCs w:val="28"/>
            </w:rPr>
            <w:t>Email :</w:t>
          </w:r>
          <w:r w:rsidRPr="00F03D8B">
            <w:rPr>
              <w:sz w:val="28"/>
              <w:szCs w:val="28"/>
            </w:rPr>
            <w:t xml:space="preserve"> &lt;</w:t>
          </w:r>
          <w:r w:rsidR="00415D1D">
            <w:rPr>
              <w:sz w:val="28"/>
              <w:szCs w:val="28"/>
            </w:rPr>
            <w:t>amazur@uclan.ac.uk</w:t>
          </w:r>
          <w:r w:rsidRPr="00F03D8B">
            <w:rPr>
              <w:sz w:val="28"/>
              <w:szCs w:val="28"/>
            </w:rPr>
            <w:t>&gt;</w:t>
          </w:r>
        </w:p>
        <w:p w14:paraId="78DD0AFD" w14:textId="6BCD9981" w:rsidR="002C4169" w:rsidRDefault="002C4169" w:rsidP="0039697A">
          <w:r>
            <w:br w:type="page"/>
          </w:r>
        </w:p>
      </w:sdtContent>
    </w:sdt>
    <w:sdt>
      <w:sdtPr>
        <w:id w:val="-1812395483"/>
        <w:docPartObj>
          <w:docPartGallery w:val="Table of Contents"/>
          <w:docPartUnique/>
        </w:docPartObj>
      </w:sdtPr>
      <w:sdtEndPr>
        <w:rPr>
          <w:noProof/>
        </w:rPr>
      </w:sdtEndPr>
      <w:sdtContent>
        <w:p w14:paraId="15D01432" w14:textId="526AF1DD" w:rsidR="006C7EED" w:rsidRPr="002C4169" w:rsidRDefault="006C7EED" w:rsidP="00F03D8B">
          <w:pPr>
            <w:rPr>
              <w:rStyle w:val="SubtitleChar"/>
            </w:rPr>
          </w:pPr>
          <w:r w:rsidRPr="002C4169">
            <w:rPr>
              <w:rStyle w:val="SubtitleChar"/>
            </w:rPr>
            <w:t>Table of Contents</w:t>
          </w:r>
        </w:p>
        <w:p w14:paraId="48136347" w14:textId="3BD8302D" w:rsidR="006049C8" w:rsidRDefault="006C7EED">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57549709" w:history="1">
            <w:r w:rsidR="006049C8" w:rsidRPr="00D85E6B">
              <w:rPr>
                <w:rStyle w:val="Hyperlink"/>
                <w:noProof/>
              </w:rPr>
              <w:t>1</w:t>
            </w:r>
            <w:r w:rsidR="006049C8">
              <w:rPr>
                <w:noProof/>
                <w:lang w:eastAsia="en-GB"/>
              </w:rPr>
              <w:tab/>
            </w:r>
            <w:r w:rsidR="006049C8" w:rsidRPr="00D85E6B">
              <w:rPr>
                <w:rStyle w:val="Hyperlink"/>
                <w:noProof/>
              </w:rPr>
              <w:t>Introduction</w:t>
            </w:r>
            <w:r w:rsidR="006049C8">
              <w:rPr>
                <w:noProof/>
                <w:webHidden/>
              </w:rPr>
              <w:tab/>
            </w:r>
            <w:r w:rsidR="006049C8">
              <w:rPr>
                <w:noProof/>
                <w:webHidden/>
              </w:rPr>
              <w:fldChar w:fldCharType="begin"/>
            </w:r>
            <w:r w:rsidR="006049C8">
              <w:rPr>
                <w:noProof/>
                <w:webHidden/>
              </w:rPr>
              <w:instrText xml:space="preserve"> PAGEREF _Toc57549709 \h </w:instrText>
            </w:r>
            <w:r w:rsidR="006049C8">
              <w:rPr>
                <w:noProof/>
                <w:webHidden/>
              </w:rPr>
            </w:r>
            <w:r w:rsidR="006049C8">
              <w:rPr>
                <w:noProof/>
                <w:webHidden/>
              </w:rPr>
              <w:fldChar w:fldCharType="separate"/>
            </w:r>
            <w:r w:rsidR="006049C8">
              <w:rPr>
                <w:noProof/>
                <w:webHidden/>
              </w:rPr>
              <w:t>2</w:t>
            </w:r>
            <w:r w:rsidR="006049C8">
              <w:rPr>
                <w:noProof/>
                <w:webHidden/>
              </w:rPr>
              <w:fldChar w:fldCharType="end"/>
            </w:r>
          </w:hyperlink>
        </w:p>
        <w:p w14:paraId="2AD471C9" w14:textId="5AE4C77C" w:rsidR="006049C8" w:rsidRDefault="001E6D5F">
          <w:pPr>
            <w:pStyle w:val="TOC1"/>
            <w:tabs>
              <w:tab w:val="left" w:pos="440"/>
              <w:tab w:val="right" w:leader="dot" w:pos="9016"/>
            </w:tabs>
            <w:rPr>
              <w:noProof/>
              <w:lang w:eastAsia="en-GB"/>
            </w:rPr>
          </w:pPr>
          <w:hyperlink w:anchor="_Toc57549710" w:history="1">
            <w:r w:rsidR="006049C8" w:rsidRPr="00D85E6B">
              <w:rPr>
                <w:rStyle w:val="Hyperlink"/>
                <w:noProof/>
              </w:rPr>
              <w:t>2</w:t>
            </w:r>
            <w:r w:rsidR="006049C8">
              <w:rPr>
                <w:noProof/>
                <w:lang w:eastAsia="en-GB"/>
              </w:rPr>
              <w:tab/>
            </w:r>
            <w:r w:rsidR="006049C8" w:rsidRPr="00D85E6B">
              <w:rPr>
                <w:rStyle w:val="Hyperlink"/>
                <w:noProof/>
              </w:rPr>
              <w:t>Questions &amp; Answers</w:t>
            </w:r>
            <w:r w:rsidR="006049C8">
              <w:rPr>
                <w:noProof/>
                <w:webHidden/>
              </w:rPr>
              <w:tab/>
            </w:r>
            <w:r w:rsidR="006049C8">
              <w:rPr>
                <w:noProof/>
                <w:webHidden/>
              </w:rPr>
              <w:fldChar w:fldCharType="begin"/>
            </w:r>
            <w:r w:rsidR="006049C8">
              <w:rPr>
                <w:noProof/>
                <w:webHidden/>
              </w:rPr>
              <w:instrText xml:space="preserve"> PAGEREF _Toc57549710 \h </w:instrText>
            </w:r>
            <w:r w:rsidR="006049C8">
              <w:rPr>
                <w:noProof/>
                <w:webHidden/>
              </w:rPr>
            </w:r>
            <w:r w:rsidR="006049C8">
              <w:rPr>
                <w:noProof/>
                <w:webHidden/>
              </w:rPr>
              <w:fldChar w:fldCharType="separate"/>
            </w:r>
            <w:r w:rsidR="006049C8">
              <w:rPr>
                <w:noProof/>
                <w:webHidden/>
              </w:rPr>
              <w:t>3</w:t>
            </w:r>
            <w:r w:rsidR="006049C8">
              <w:rPr>
                <w:noProof/>
                <w:webHidden/>
              </w:rPr>
              <w:fldChar w:fldCharType="end"/>
            </w:r>
          </w:hyperlink>
        </w:p>
        <w:p w14:paraId="331E0170" w14:textId="7B0F7AF3" w:rsidR="006049C8" w:rsidRDefault="001E6D5F">
          <w:pPr>
            <w:pStyle w:val="TOC1"/>
            <w:tabs>
              <w:tab w:val="left" w:pos="440"/>
              <w:tab w:val="right" w:leader="dot" w:pos="9016"/>
            </w:tabs>
            <w:rPr>
              <w:noProof/>
              <w:lang w:eastAsia="en-GB"/>
            </w:rPr>
          </w:pPr>
          <w:hyperlink w:anchor="_Toc57549711" w:history="1">
            <w:r w:rsidR="006049C8" w:rsidRPr="00D85E6B">
              <w:rPr>
                <w:rStyle w:val="Hyperlink"/>
                <w:noProof/>
              </w:rPr>
              <w:t>3</w:t>
            </w:r>
            <w:r w:rsidR="006049C8">
              <w:rPr>
                <w:noProof/>
                <w:lang w:eastAsia="en-GB"/>
              </w:rPr>
              <w:tab/>
            </w:r>
            <w:r w:rsidR="006049C8" w:rsidRPr="00D85E6B">
              <w:rPr>
                <w:rStyle w:val="Hyperlink"/>
                <w:noProof/>
              </w:rPr>
              <w:t>Documentation</w:t>
            </w:r>
            <w:r w:rsidR="006049C8">
              <w:rPr>
                <w:noProof/>
                <w:webHidden/>
              </w:rPr>
              <w:tab/>
            </w:r>
            <w:r w:rsidR="006049C8">
              <w:rPr>
                <w:noProof/>
                <w:webHidden/>
              </w:rPr>
              <w:fldChar w:fldCharType="begin"/>
            </w:r>
            <w:r w:rsidR="006049C8">
              <w:rPr>
                <w:noProof/>
                <w:webHidden/>
              </w:rPr>
              <w:instrText xml:space="preserve"> PAGEREF _Toc57549711 \h </w:instrText>
            </w:r>
            <w:r w:rsidR="006049C8">
              <w:rPr>
                <w:noProof/>
                <w:webHidden/>
              </w:rPr>
            </w:r>
            <w:r w:rsidR="006049C8">
              <w:rPr>
                <w:noProof/>
                <w:webHidden/>
              </w:rPr>
              <w:fldChar w:fldCharType="separate"/>
            </w:r>
            <w:r w:rsidR="006049C8">
              <w:rPr>
                <w:noProof/>
                <w:webHidden/>
              </w:rPr>
              <w:t>6</w:t>
            </w:r>
            <w:r w:rsidR="006049C8">
              <w:rPr>
                <w:noProof/>
                <w:webHidden/>
              </w:rPr>
              <w:fldChar w:fldCharType="end"/>
            </w:r>
          </w:hyperlink>
        </w:p>
        <w:p w14:paraId="212A023A" w14:textId="2922976F" w:rsidR="006049C8" w:rsidRDefault="001E6D5F">
          <w:pPr>
            <w:pStyle w:val="TOC2"/>
            <w:tabs>
              <w:tab w:val="left" w:pos="880"/>
              <w:tab w:val="right" w:leader="dot" w:pos="9016"/>
            </w:tabs>
            <w:rPr>
              <w:noProof/>
              <w:lang w:eastAsia="en-GB"/>
            </w:rPr>
          </w:pPr>
          <w:hyperlink w:anchor="_Toc57549712" w:history="1">
            <w:r w:rsidR="006049C8" w:rsidRPr="00D85E6B">
              <w:rPr>
                <w:rStyle w:val="Hyperlink"/>
                <w:noProof/>
              </w:rPr>
              <w:t>3.1</w:t>
            </w:r>
            <w:r w:rsidR="006049C8">
              <w:rPr>
                <w:noProof/>
                <w:lang w:eastAsia="en-GB"/>
              </w:rPr>
              <w:tab/>
            </w:r>
            <w:r w:rsidR="006049C8" w:rsidRPr="00D85E6B">
              <w:rPr>
                <w:rStyle w:val="Hyperlink"/>
                <w:noProof/>
              </w:rPr>
              <w:t>Variables</w:t>
            </w:r>
            <w:r w:rsidR="006049C8">
              <w:rPr>
                <w:noProof/>
                <w:webHidden/>
              </w:rPr>
              <w:tab/>
            </w:r>
            <w:r w:rsidR="006049C8">
              <w:rPr>
                <w:noProof/>
                <w:webHidden/>
              </w:rPr>
              <w:fldChar w:fldCharType="begin"/>
            </w:r>
            <w:r w:rsidR="006049C8">
              <w:rPr>
                <w:noProof/>
                <w:webHidden/>
              </w:rPr>
              <w:instrText xml:space="preserve"> PAGEREF _Toc57549712 \h </w:instrText>
            </w:r>
            <w:r w:rsidR="006049C8">
              <w:rPr>
                <w:noProof/>
                <w:webHidden/>
              </w:rPr>
            </w:r>
            <w:r w:rsidR="006049C8">
              <w:rPr>
                <w:noProof/>
                <w:webHidden/>
              </w:rPr>
              <w:fldChar w:fldCharType="separate"/>
            </w:r>
            <w:r w:rsidR="006049C8">
              <w:rPr>
                <w:noProof/>
                <w:webHidden/>
              </w:rPr>
              <w:t>6</w:t>
            </w:r>
            <w:r w:rsidR="006049C8">
              <w:rPr>
                <w:noProof/>
                <w:webHidden/>
              </w:rPr>
              <w:fldChar w:fldCharType="end"/>
            </w:r>
          </w:hyperlink>
        </w:p>
        <w:p w14:paraId="63A42B0F" w14:textId="09EC3107" w:rsidR="006049C8" w:rsidRDefault="001E6D5F">
          <w:pPr>
            <w:pStyle w:val="TOC2"/>
            <w:tabs>
              <w:tab w:val="left" w:pos="880"/>
              <w:tab w:val="right" w:leader="dot" w:pos="9016"/>
            </w:tabs>
            <w:rPr>
              <w:noProof/>
              <w:lang w:eastAsia="en-GB"/>
            </w:rPr>
          </w:pPr>
          <w:hyperlink w:anchor="_Toc57549713" w:history="1">
            <w:r w:rsidR="006049C8" w:rsidRPr="00D85E6B">
              <w:rPr>
                <w:rStyle w:val="Hyperlink"/>
                <w:noProof/>
              </w:rPr>
              <w:t>3.2</w:t>
            </w:r>
            <w:r w:rsidR="006049C8">
              <w:rPr>
                <w:noProof/>
                <w:lang w:eastAsia="en-GB"/>
              </w:rPr>
              <w:tab/>
            </w:r>
            <w:r w:rsidR="006049C8" w:rsidRPr="00D85E6B">
              <w:rPr>
                <w:rStyle w:val="Hyperlink"/>
                <w:noProof/>
              </w:rPr>
              <w:t>Methods &amp; Functions</w:t>
            </w:r>
            <w:r w:rsidR="006049C8">
              <w:rPr>
                <w:noProof/>
                <w:webHidden/>
              </w:rPr>
              <w:tab/>
            </w:r>
            <w:r w:rsidR="006049C8">
              <w:rPr>
                <w:noProof/>
                <w:webHidden/>
              </w:rPr>
              <w:fldChar w:fldCharType="begin"/>
            </w:r>
            <w:r w:rsidR="006049C8">
              <w:rPr>
                <w:noProof/>
                <w:webHidden/>
              </w:rPr>
              <w:instrText xml:space="preserve"> PAGEREF _Toc57549713 \h </w:instrText>
            </w:r>
            <w:r w:rsidR="006049C8">
              <w:rPr>
                <w:noProof/>
                <w:webHidden/>
              </w:rPr>
            </w:r>
            <w:r w:rsidR="006049C8">
              <w:rPr>
                <w:noProof/>
                <w:webHidden/>
              </w:rPr>
              <w:fldChar w:fldCharType="separate"/>
            </w:r>
            <w:r w:rsidR="006049C8">
              <w:rPr>
                <w:noProof/>
                <w:webHidden/>
              </w:rPr>
              <w:t>6</w:t>
            </w:r>
            <w:r w:rsidR="006049C8">
              <w:rPr>
                <w:noProof/>
                <w:webHidden/>
              </w:rPr>
              <w:fldChar w:fldCharType="end"/>
            </w:r>
          </w:hyperlink>
        </w:p>
        <w:p w14:paraId="2C14BCEF" w14:textId="50D9AFAD" w:rsidR="006049C8" w:rsidRDefault="001E6D5F">
          <w:pPr>
            <w:pStyle w:val="TOC2"/>
            <w:tabs>
              <w:tab w:val="left" w:pos="880"/>
              <w:tab w:val="right" w:leader="dot" w:pos="9016"/>
            </w:tabs>
            <w:rPr>
              <w:noProof/>
              <w:lang w:eastAsia="en-GB"/>
            </w:rPr>
          </w:pPr>
          <w:hyperlink w:anchor="_Toc57549714" w:history="1">
            <w:r w:rsidR="006049C8" w:rsidRPr="00D85E6B">
              <w:rPr>
                <w:rStyle w:val="Hyperlink"/>
                <w:noProof/>
              </w:rPr>
              <w:t>3.3</w:t>
            </w:r>
            <w:r w:rsidR="006049C8">
              <w:rPr>
                <w:noProof/>
                <w:lang w:eastAsia="en-GB"/>
              </w:rPr>
              <w:tab/>
            </w:r>
            <w:r w:rsidR="006049C8" w:rsidRPr="00D85E6B">
              <w:rPr>
                <w:rStyle w:val="Hyperlink"/>
                <w:noProof/>
              </w:rPr>
              <w:t>User Guide</w:t>
            </w:r>
            <w:r w:rsidR="006049C8">
              <w:rPr>
                <w:noProof/>
                <w:webHidden/>
              </w:rPr>
              <w:tab/>
            </w:r>
            <w:r w:rsidR="006049C8">
              <w:rPr>
                <w:noProof/>
                <w:webHidden/>
              </w:rPr>
              <w:fldChar w:fldCharType="begin"/>
            </w:r>
            <w:r w:rsidR="006049C8">
              <w:rPr>
                <w:noProof/>
                <w:webHidden/>
              </w:rPr>
              <w:instrText xml:space="preserve"> PAGEREF _Toc57549714 \h </w:instrText>
            </w:r>
            <w:r w:rsidR="006049C8">
              <w:rPr>
                <w:noProof/>
                <w:webHidden/>
              </w:rPr>
            </w:r>
            <w:r w:rsidR="006049C8">
              <w:rPr>
                <w:noProof/>
                <w:webHidden/>
              </w:rPr>
              <w:fldChar w:fldCharType="separate"/>
            </w:r>
            <w:r w:rsidR="006049C8">
              <w:rPr>
                <w:noProof/>
                <w:webHidden/>
              </w:rPr>
              <w:t>7</w:t>
            </w:r>
            <w:r w:rsidR="006049C8">
              <w:rPr>
                <w:noProof/>
                <w:webHidden/>
              </w:rPr>
              <w:fldChar w:fldCharType="end"/>
            </w:r>
          </w:hyperlink>
        </w:p>
        <w:p w14:paraId="32A0F88A" w14:textId="7AE6C6A5" w:rsidR="006049C8" w:rsidRDefault="001E6D5F">
          <w:pPr>
            <w:pStyle w:val="TOC1"/>
            <w:tabs>
              <w:tab w:val="left" w:pos="440"/>
              <w:tab w:val="right" w:leader="dot" w:pos="9016"/>
            </w:tabs>
            <w:rPr>
              <w:noProof/>
              <w:lang w:eastAsia="en-GB"/>
            </w:rPr>
          </w:pPr>
          <w:hyperlink w:anchor="_Toc57549715" w:history="1">
            <w:r w:rsidR="006049C8" w:rsidRPr="00D85E6B">
              <w:rPr>
                <w:rStyle w:val="Hyperlink"/>
                <w:noProof/>
              </w:rPr>
              <w:t>4</w:t>
            </w:r>
            <w:r w:rsidR="006049C8">
              <w:rPr>
                <w:noProof/>
                <w:lang w:eastAsia="en-GB"/>
              </w:rPr>
              <w:tab/>
            </w:r>
            <w:r w:rsidR="006049C8" w:rsidRPr="00D85E6B">
              <w:rPr>
                <w:rStyle w:val="Hyperlink"/>
                <w:noProof/>
              </w:rPr>
              <w:t>Testing</w:t>
            </w:r>
            <w:r w:rsidR="006049C8">
              <w:rPr>
                <w:noProof/>
                <w:webHidden/>
              </w:rPr>
              <w:tab/>
            </w:r>
            <w:r w:rsidR="006049C8">
              <w:rPr>
                <w:noProof/>
                <w:webHidden/>
              </w:rPr>
              <w:fldChar w:fldCharType="begin"/>
            </w:r>
            <w:r w:rsidR="006049C8">
              <w:rPr>
                <w:noProof/>
                <w:webHidden/>
              </w:rPr>
              <w:instrText xml:space="preserve"> PAGEREF _Toc57549715 \h </w:instrText>
            </w:r>
            <w:r w:rsidR="006049C8">
              <w:rPr>
                <w:noProof/>
                <w:webHidden/>
              </w:rPr>
            </w:r>
            <w:r w:rsidR="006049C8">
              <w:rPr>
                <w:noProof/>
                <w:webHidden/>
              </w:rPr>
              <w:fldChar w:fldCharType="separate"/>
            </w:r>
            <w:r w:rsidR="006049C8">
              <w:rPr>
                <w:noProof/>
                <w:webHidden/>
              </w:rPr>
              <w:t>8</w:t>
            </w:r>
            <w:r w:rsidR="006049C8">
              <w:rPr>
                <w:noProof/>
                <w:webHidden/>
              </w:rPr>
              <w:fldChar w:fldCharType="end"/>
            </w:r>
          </w:hyperlink>
        </w:p>
        <w:p w14:paraId="646B8632" w14:textId="6550C016" w:rsidR="006049C8" w:rsidRDefault="001E6D5F">
          <w:pPr>
            <w:pStyle w:val="TOC2"/>
            <w:tabs>
              <w:tab w:val="left" w:pos="880"/>
              <w:tab w:val="right" w:leader="dot" w:pos="9016"/>
            </w:tabs>
            <w:rPr>
              <w:noProof/>
              <w:lang w:eastAsia="en-GB"/>
            </w:rPr>
          </w:pPr>
          <w:hyperlink w:anchor="_Toc57549716" w:history="1">
            <w:r w:rsidR="006049C8" w:rsidRPr="00D85E6B">
              <w:rPr>
                <w:rStyle w:val="Hyperlink"/>
                <w:noProof/>
              </w:rPr>
              <w:t>4.1</w:t>
            </w:r>
            <w:r w:rsidR="006049C8">
              <w:rPr>
                <w:noProof/>
                <w:lang w:eastAsia="en-GB"/>
              </w:rPr>
              <w:tab/>
            </w:r>
            <w:r w:rsidR="006049C8" w:rsidRPr="00D85E6B">
              <w:rPr>
                <w:rStyle w:val="Hyperlink"/>
                <w:noProof/>
              </w:rPr>
              <w:t>Use-case</w:t>
            </w:r>
            <w:r w:rsidR="006049C8">
              <w:rPr>
                <w:noProof/>
                <w:webHidden/>
              </w:rPr>
              <w:tab/>
            </w:r>
            <w:r w:rsidR="006049C8">
              <w:rPr>
                <w:noProof/>
                <w:webHidden/>
              </w:rPr>
              <w:fldChar w:fldCharType="begin"/>
            </w:r>
            <w:r w:rsidR="006049C8">
              <w:rPr>
                <w:noProof/>
                <w:webHidden/>
              </w:rPr>
              <w:instrText xml:space="preserve"> PAGEREF _Toc57549716 \h </w:instrText>
            </w:r>
            <w:r w:rsidR="006049C8">
              <w:rPr>
                <w:noProof/>
                <w:webHidden/>
              </w:rPr>
            </w:r>
            <w:r w:rsidR="006049C8">
              <w:rPr>
                <w:noProof/>
                <w:webHidden/>
              </w:rPr>
              <w:fldChar w:fldCharType="separate"/>
            </w:r>
            <w:r w:rsidR="006049C8">
              <w:rPr>
                <w:noProof/>
                <w:webHidden/>
              </w:rPr>
              <w:t>8</w:t>
            </w:r>
            <w:r w:rsidR="006049C8">
              <w:rPr>
                <w:noProof/>
                <w:webHidden/>
              </w:rPr>
              <w:fldChar w:fldCharType="end"/>
            </w:r>
          </w:hyperlink>
        </w:p>
        <w:p w14:paraId="0C08119F" w14:textId="6B8DA09A" w:rsidR="006049C8" w:rsidRDefault="001E6D5F">
          <w:pPr>
            <w:pStyle w:val="TOC1"/>
            <w:tabs>
              <w:tab w:val="left" w:pos="440"/>
              <w:tab w:val="right" w:leader="dot" w:pos="9016"/>
            </w:tabs>
            <w:rPr>
              <w:noProof/>
              <w:lang w:eastAsia="en-GB"/>
            </w:rPr>
          </w:pPr>
          <w:hyperlink w:anchor="_Toc57549717" w:history="1">
            <w:r w:rsidR="006049C8" w:rsidRPr="00D85E6B">
              <w:rPr>
                <w:rStyle w:val="Hyperlink"/>
                <w:noProof/>
              </w:rPr>
              <w:t>5</w:t>
            </w:r>
            <w:r w:rsidR="006049C8">
              <w:rPr>
                <w:noProof/>
                <w:lang w:eastAsia="en-GB"/>
              </w:rPr>
              <w:tab/>
            </w:r>
            <w:r w:rsidR="006049C8" w:rsidRPr="00D85E6B">
              <w:rPr>
                <w:rStyle w:val="Hyperlink"/>
                <w:noProof/>
              </w:rPr>
              <w:t>Reflection</w:t>
            </w:r>
            <w:r w:rsidR="006049C8">
              <w:rPr>
                <w:noProof/>
                <w:webHidden/>
              </w:rPr>
              <w:tab/>
            </w:r>
            <w:r w:rsidR="006049C8">
              <w:rPr>
                <w:noProof/>
                <w:webHidden/>
              </w:rPr>
              <w:fldChar w:fldCharType="begin"/>
            </w:r>
            <w:r w:rsidR="006049C8">
              <w:rPr>
                <w:noProof/>
                <w:webHidden/>
              </w:rPr>
              <w:instrText xml:space="preserve"> PAGEREF _Toc57549717 \h </w:instrText>
            </w:r>
            <w:r w:rsidR="006049C8">
              <w:rPr>
                <w:noProof/>
                <w:webHidden/>
              </w:rPr>
            </w:r>
            <w:r w:rsidR="006049C8">
              <w:rPr>
                <w:noProof/>
                <w:webHidden/>
              </w:rPr>
              <w:fldChar w:fldCharType="separate"/>
            </w:r>
            <w:r w:rsidR="006049C8">
              <w:rPr>
                <w:noProof/>
                <w:webHidden/>
              </w:rPr>
              <w:t>9</w:t>
            </w:r>
            <w:r w:rsidR="006049C8">
              <w:rPr>
                <w:noProof/>
                <w:webHidden/>
              </w:rPr>
              <w:fldChar w:fldCharType="end"/>
            </w:r>
          </w:hyperlink>
        </w:p>
        <w:p w14:paraId="2F547F21" w14:textId="2C98B1FE" w:rsidR="006C7EED" w:rsidRDefault="006C7EED" w:rsidP="0039697A">
          <w:pPr>
            <w:rPr>
              <w:noProof/>
            </w:rPr>
          </w:pPr>
          <w:r>
            <w:rPr>
              <w:noProof/>
            </w:rPr>
            <w:fldChar w:fldCharType="end"/>
          </w:r>
        </w:p>
      </w:sdtContent>
    </w:sdt>
    <w:p w14:paraId="65970449" w14:textId="362C1918" w:rsidR="002C4169" w:rsidRDefault="002C4169" w:rsidP="0039697A">
      <w:r>
        <w:br w:type="page"/>
      </w:r>
    </w:p>
    <w:p w14:paraId="5717F96F" w14:textId="275FC06F" w:rsidR="008C6C4A" w:rsidRPr="00FA3202" w:rsidRDefault="006C7EED" w:rsidP="0039697A">
      <w:pPr>
        <w:pStyle w:val="Heading1"/>
      </w:pPr>
      <w:bookmarkStart w:id="1" w:name="_Toc57549709"/>
      <w:r w:rsidRPr="006C7EED">
        <w:lastRenderedPageBreak/>
        <w:t>Introduction</w:t>
      </w:r>
      <w:bookmarkEnd w:id="0"/>
      <w:bookmarkEnd w:id="1"/>
    </w:p>
    <w:p w14:paraId="34EEFADB" w14:textId="01ACF246" w:rsidR="008C6C4A" w:rsidRDefault="008C6C4A" w:rsidP="0039697A">
      <w:r w:rsidRPr="00FA3202">
        <w:t>UClan Vending Machine Assignment</w:t>
      </w:r>
      <w:r w:rsidR="006379D3" w:rsidRPr="00FA3202">
        <w:t xml:space="preserve"> Report Intro</w:t>
      </w:r>
    </w:p>
    <w:p w14:paraId="62D718CE" w14:textId="77777777" w:rsidR="00FA3202" w:rsidRPr="00FA3202" w:rsidRDefault="00FA3202" w:rsidP="0039697A"/>
    <w:p w14:paraId="77ED2968" w14:textId="52718652" w:rsidR="006379D3" w:rsidRPr="00FA3202" w:rsidRDefault="006379D3" w:rsidP="0039697A">
      <w:r w:rsidRPr="00FA3202">
        <w:t>Students have been tasked with the development of a new program for the vending machines at the university. They must develop a console-based vending machine program that demonstrates the vending machines functionality to a group of potential investors. THE list of items, functions and features is already defined to the students and they must stick to them, they can however add more features as they see fit.</w:t>
      </w:r>
      <w:r w:rsidR="00FA3202" w:rsidRPr="00FA3202">
        <w:t xml:space="preserve"> </w:t>
      </w:r>
      <w:r w:rsidR="009B041B" w:rsidRPr="00FA3202">
        <w:t>It is</w:t>
      </w:r>
      <w:r w:rsidR="00FA3202" w:rsidRPr="00FA3202">
        <w:t xml:space="preserve"> also important that the students work on this individually and not in groups</w:t>
      </w:r>
      <w:r w:rsidR="00FA3202">
        <w:t>.</w:t>
      </w:r>
    </w:p>
    <w:p w14:paraId="3351CBEE" w14:textId="64513D0A" w:rsidR="006379D3" w:rsidRPr="00FA3202" w:rsidRDefault="006379D3" w:rsidP="0039697A">
      <w:r w:rsidRPr="00FA3202">
        <w:t>As well as the program they have to make a User Guide and must write up a reflection of how they feel about themselves and the skills they used/ had to develop while developing this program.</w:t>
      </w:r>
      <w:r w:rsidR="00FA3202" w:rsidRPr="00FA3202">
        <w:t xml:space="preserve"> The students also need to show proof (by using screenshots of their program in action) to test the program and show how it meets the required criteria asked for.</w:t>
      </w:r>
    </w:p>
    <w:p w14:paraId="26369BC9" w14:textId="18033834" w:rsidR="008C6C4A" w:rsidRDefault="008C6C4A" w:rsidP="0039697A">
      <w:pPr>
        <w:rPr>
          <w:color w:val="FF0000"/>
        </w:rPr>
      </w:pPr>
    </w:p>
    <w:p w14:paraId="51BDFD2E" w14:textId="6D2CEAD2" w:rsidR="00F77D9B" w:rsidRDefault="00F77D9B" w:rsidP="0039697A">
      <w:r>
        <w:br w:type="page"/>
      </w:r>
    </w:p>
    <w:p w14:paraId="5CCDF376" w14:textId="7C13D3C4" w:rsidR="003B1E28" w:rsidRPr="00F77D9B" w:rsidRDefault="006C7EED" w:rsidP="00343368">
      <w:pPr>
        <w:pStyle w:val="Heading1"/>
      </w:pPr>
      <w:bookmarkStart w:id="2" w:name="_Toc57383787"/>
      <w:bookmarkStart w:id="3" w:name="_Toc57549710"/>
      <w:r w:rsidRPr="00F77D9B">
        <w:lastRenderedPageBreak/>
        <w:t>Questions</w:t>
      </w:r>
      <w:bookmarkEnd w:id="2"/>
      <w:r w:rsidR="001E2763" w:rsidRPr="00F77D9B">
        <w:t xml:space="preserve"> &amp; Answers</w:t>
      </w:r>
      <w:bookmarkEnd w:id="3"/>
    </w:p>
    <w:p w14:paraId="36AF2BBA" w14:textId="5EE9ED40" w:rsidR="003B1E28" w:rsidRDefault="003B1E28" w:rsidP="0039697A">
      <w:r>
        <w:t>Please provide your own answers to the following questions</w:t>
      </w:r>
      <w:r w:rsidR="003C1C5D">
        <w:t xml:space="preserve"> (A - E)</w:t>
      </w:r>
      <w:r>
        <w:t>. Take note of the number of potential marks awarded for each question</w:t>
      </w:r>
      <w:r w:rsidR="00666EED">
        <w:t>, as this is an indicator to how much detail you should provide.</w:t>
      </w:r>
    </w:p>
    <w:p w14:paraId="4F3F8FEF" w14:textId="19836DDF" w:rsidR="003C1C5D" w:rsidRPr="006D2E50" w:rsidRDefault="003C1C5D" w:rsidP="0039697A">
      <w:pPr>
        <w:rPr>
          <w:b/>
          <w:bCs/>
        </w:rPr>
      </w:pPr>
      <w:r w:rsidRPr="006D2E50">
        <w:rPr>
          <w:b/>
          <w:bCs/>
        </w:rPr>
        <w:t>Question A</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1"/>
        <w:gridCol w:w="1055"/>
      </w:tblGrid>
      <w:tr w:rsidR="0023502B" w14:paraId="61696745" w14:textId="77777777" w:rsidTr="009578A0">
        <w:tc>
          <w:tcPr>
            <w:tcW w:w="9016" w:type="dxa"/>
            <w:gridSpan w:val="2"/>
          </w:tcPr>
          <w:p w14:paraId="72D94C45" w14:textId="4C9F67B1" w:rsidR="00F77D9B" w:rsidRDefault="00F90117" w:rsidP="0039697A">
            <w:pPr>
              <w:rPr>
                <w:color w:val="595959" w:themeColor="text1" w:themeTint="A6"/>
              </w:rPr>
            </w:pPr>
            <w:r>
              <w:t>In C#, what</w:t>
            </w:r>
            <w:r w:rsidR="00BF0ED6">
              <w:t xml:space="preserve"> key word is used to </w:t>
            </w:r>
            <w:r w:rsidR="0009500F">
              <w:t>return a value from a method</w:t>
            </w:r>
            <w:r>
              <w:t>?</w:t>
            </w:r>
          </w:p>
          <w:p w14:paraId="63B63DB0" w14:textId="0034D491" w:rsidR="0023502B" w:rsidRDefault="00392ED3" w:rsidP="0039697A">
            <w:pPr>
              <w:rPr>
                <w:b/>
                <w:bCs/>
              </w:rPr>
            </w:pPr>
            <w:r w:rsidRPr="00392ED3">
              <w:t xml:space="preserve">Please choose </w:t>
            </w:r>
            <w:r w:rsidRPr="00863A35">
              <w:rPr>
                <w:u w:val="single"/>
              </w:rPr>
              <w:t>one</w:t>
            </w:r>
            <w:r w:rsidRPr="00392ED3">
              <w:t xml:space="preserve"> of the following options</w:t>
            </w:r>
            <w:r w:rsidR="00303DB8">
              <w:t xml:space="preserve"> by entering </w:t>
            </w:r>
            <w:r w:rsidR="00303DB8" w:rsidRPr="00863A35">
              <w:rPr>
                <w:b/>
                <w:bCs/>
              </w:rPr>
              <w:t>X</w:t>
            </w:r>
            <w:r w:rsidR="00303DB8">
              <w:t xml:space="preserve"> into</w:t>
            </w:r>
            <w:r w:rsidR="00041A5A">
              <w:t xml:space="preserve"> the box of</w:t>
            </w:r>
            <w:r w:rsidR="00303DB8">
              <w:t xml:space="preserve"> </w:t>
            </w:r>
            <w:r w:rsidR="00863A35">
              <w:t>your selection</w:t>
            </w:r>
          </w:p>
        </w:tc>
      </w:tr>
      <w:tr w:rsidR="00BC016B" w14:paraId="07357E25" w14:textId="77777777" w:rsidTr="006049C8">
        <w:tc>
          <w:tcPr>
            <w:tcW w:w="7961" w:type="dxa"/>
            <w:shd w:val="clear" w:color="auto" w:fill="DEEAF6" w:themeFill="accent5" w:themeFillTint="33"/>
          </w:tcPr>
          <w:p w14:paraId="1B64AEE1" w14:textId="45AC3068" w:rsidR="00BC016B" w:rsidRPr="006049C8" w:rsidRDefault="00BC016B" w:rsidP="0039697A">
            <w:pPr>
              <w:rPr>
                <w:color w:val="1F4E79" w:themeColor="accent5" w:themeShade="80"/>
              </w:rPr>
            </w:pPr>
            <w:r w:rsidRPr="006049C8">
              <w:rPr>
                <w:color w:val="1F4E79" w:themeColor="accent5" w:themeShade="80"/>
              </w:rPr>
              <w:t>Option</w:t>
            </w:r>
            <w:r w:rsidR="00863A35" w:rsidRPr="006049C8">
              <w:rPr>
                <w:color w:val="1F4E79" w:themeColor="accent5" w:themeShade="80"/>
              </w:rPr>
              <w:t>s</w:t>
            </w:r>
          </w:p>
        </w:tc>
        <w:tc>
          <w:tcPr>
            <w:tcW w:w="1055" w:type="dxa"/>
            <w:shd w:val="clear" w:color="auto" w:fill="DEEAF6" w:themeFill="accent5" w:themeFillTint="33"/>
          </w:tcPr>
          <w:p w14:paraId="0095A05B" w14:textId="380AFE42" w:rsidR="00BC016B" w:rsidRPr="006049C8" w:rsidRDefault="00BC016B" w:rsidP="006D2E50">
            <w:pPr>
              <w:jc w:val="center"/>
              <w:rPr>
                <w:color w:val="1F4E79" w:themeColor="accent5" w:themeShade="80"/>
              </w:rPr>
            </w:pPr>
            <w:r w:rsidRPr="006049C8">
              <w:rPr>
                <w:color w:val="1F4E79" w:themeColor="accent5" w:themeShade="80"/>
              </w:rPr>
              <w:t>Selection</w:t>
            </w:r>
          </w:p>
        </w:tc>
      </w:tr>
      <w:tr w:rsidR="00303DB8" w14:paraId="0D79D790" w14:textId="77777777" w:rsidTr="006049C8">
        <w:tc>
          <w:tcPr>
            <w:tcW w:w="7961" w:type="dxa"/>
          </w:tcPr>
          <w:p w14:paraId="1FEEE68D" w14:textId="76A41003" w:rsidR="00303DB8" w:rsidRPr="00F90117" w:rsidRDefault="00F90117" w:rsidP="0039697A">
            <w:r w:rsidRPr="00F90117">
              <w:t>return</w:t>
            </w:r>
          </w:p>
        </w:tc>
        <w:tc>
          <w:tcPr>
            <w:tcW w:w="1055" w:type="dxa"/>
            <w:shd w:val="clear" w:color="auto" w:fill="DEEAF6" w:themeFill="accent5" w:themeFillTint="33"/>
          </w:tcPr>
          <w:p w14:paraId="23ABB635" w14:textId="1072D1FF" w:rsidR="00303DB8" w:rsidRPr="006D2E50" w:rsidRDefault="00303DB8" w:rsidP="006D2E50">
            <w:pPr>
              <w:jc w:val="center"/>
              <w:rPr>
                <w:b/>
                <w:bCs/>
                <w:color w:val="FFFFFF" w:themeColor="background1"/>
              </w:rPr>
            </w:pPr>
          </w:p>
        </w:tc>
      </w:tr>
      <w:tr w:rsidR="00303DB8" w14:paraId="002E7E4E" w14:textId="77777777" w:rsidTr="006049C8">
        <w:tc>
          <w:tcPr>
            <w:tcW w:w="7961" w:type="dxa"/>
          </w:tcPr>
          <w:p w14:paraId="7AEE0285" w14:textId="354F4705" w:rsidR="00303DB8" w:rsidRPr="00F90117" w:rsidRDefault="00F90117" w:rsidP="0039697A">
            <w:r>
              <w:t>get</w:t>
            </w:r>
          </w:p>
        </w:tc>
        <w:tc>
          <w:tcPr>
            <w:tcW w:w="1055" w:type="dxa"/>
            <w:shd w:val="clear" w:color="auto" w:fill="DEEAF6" w:themeFill="accent5" w:themeFillTint="33"/>
          </w:tcPr>
          <w:p w14:paraId="164F6DA8" w14:textId="79E90191" w:rsidR="00303DB8" w:rsidRPr="006D2E50" w:rsidRDefault="00303DB8" w:rsidP="006D2E50">
            <w:pPr>
              <w:jc w:val="center"/>
              <w:rPr>
                <w:b/>
                <w:bCs/>
                <w:color w:val="FFFFFF" w:themeColor="background1"/>
              </w:rPr>
            </w:pPr>
          </w:p>
        </w:tc>
      </w:tr>
      <w:tr w:rsidR="00303DB8" w14:paraId="0D9F66F4" w14:textId="77777777" w:rsidTr="006049C8">
        <w:tc>
          <w:tcPr>
            <w:tcW w:w="7961" w:type="dxa"/>
          </w:tcPr>
          <w:p w14:paraId="31F08126" w14:textId="4EF978DC" w:rsidR="00303DB8" w:rsidRPr="00F90117" w:rsidRDefault="0086157A" w:rsidP="0039697A">
            <w:r>
              <w:t>if</w:t>
            </w:r>
          </w:p>
        </w:tc>
        <w:tc>
          <w:tcPr>
            <w:tcW w:w="1055" w:type="dxa"/>
            <w:shd w:val="clear" w:color="auto" w:fill="DEEAF6" w:themeFill="accent5" w:themeFillTint="33"/>
          </w:tcPr>
          <w:p w14:paraId="12B039A0" w14:textId="7BC1017E" w:rsidR="00303DB8" w:rsidRPr="006D2E50" w:rsidRDefault="001E22D2" w:rsidP="006D2E50">
            <w:pPr>
              <w:jc w:val="center"/>
              <w:rPr>
                <w:b/>
                <w:bCs/>
                <w:color w:val="FFFFFF" w:themeColor="background1"/>
              </w:rPr>
            </w:pPr>
            <w:r w:rsidRPr="001E22D2">
              <w:rPr>
                <w:b/>
                <w:bCs/>
              </w:rPr>
              <w:t>X</w:t>
            </w:r>
          </w:p>
        </w:tc>
      </w:tr>
      <w:tr w:rsidR="00303DB8" w14:paraId="44C5D6A6" w14:textId="77777777" w:rsidTr="006049C8">
        <w:tc>
          <w:tcPr>
            <w:tcW w:w="7961" w:type="dxa"/>
          </w:tcPr>
          <w:p w14:paraId="1B551E93" w14:textId="0065E2D8" w:rsidR="00303DB8" w:rsidRPr="00F90117" w:rsidRDefault="0086157A" w:rsidP="0039697A">
            <w:r>
              <w:t>for</w:t>
            </w:r>
          </w:p>
        </w:tc>
        <w:tc>
          <w:tcPr>
            <w:tcW w:w="1055" w:type="dxa"/>
            <w:shd w:val="clear" w:color="auto" w:fill="DEEAF6" w:themeFill="accent5" w:themeFillTint="33"/>
          </w:tcPr>
          <w:p w14:paraId="373D467C" w14:textId="6E24F843" w:rsidR="00303DB8" w:rsidRPr="006D2E50" w:rsidRDefault="00303DB8" w:rsidP="006D2E50">
            <w:pPr>
              <w:jc w:val="center"/>
              <w:rPr>
                <w:b/>
                <w:bCs/>
                <w:color w:val="FFFFFF" w:themeColor="background1"/>
              </w:rPr>
            </w:pPr>
          </w:p>
        </w:tc>
      </w:tr>
    </w:tbl>
    <w:p w14:paraId="02EEB3BA" w14:textId="54F3B0BD" w:rsidR="003C1C5D" w:rsidRPr="006D2E50" w:rsidRDefault="003C1C5D" w:rsidP="006D2E50">
      <w:pPr>
        <w:jc w:val="right"/>
        <w:rPr>
          <w:b/>
          <w:bCs/>
          <w:i/>
          <w:iCs/>
        </w:rPr>
      </w:pPr>
      <w:r w:rsidRPr="006D2E50">
        <w:rPr>
          <w:b/>
          <w:bCs/>
          <w:i/>
          <w:iCs/>
        </w:rPr>
        <w:t>(1 Mark)</w:t>
      </w:r>
    </w:p>
    <w:p w14:paraId="45E04D01" w14:textId="628040D4" w:rsidR="00AD5632" w:rsidRPr="006D2E50" w:rsidRDefault="00AD5632" w:rsidP="0039697A">
      <w:pPr>
        <w:rPr>
          <w:b/>
          <w:bCs/>
        </w:rPr>
      </w:pPr>
      <w:r w:rsidRPr="006D2E50">
        <w:rPr>
          <w:b/>
          <w:bCs/>
        </w:rPr>
        <w:t>Question B</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1"/>
        <w:gridCol w:w="1055"/>
      </w:tblGrid>
      <w:tr w:rsidR="00AD5632" w14:paraId="7F23F898" w14:textId="77777777" w:rsidTr="00C8680E">
        <w:tc>
          <w:tcPr>
            <w:tcW w:w="9016" w:type="dxa"/>
            <w:gridSpan w:val="2"/>
          </w:tcPr>
          <w:p w14:paraId="48F6F9EA" w14:textId="77777777" w:rsidR="00AD5632" w:rsidRPr="0078529C" w:rsidRDefault="00AD5632" w:rsidP="0039697A">
            <w:r w:rsidRPr="0078529C">
              <w:t xml:space="preserve">Which of these is </w:t>
            </w:r>
            <w:r w:rsidRPr="0078529C">
              <w:rPr>
                <w:u w:val="single"/>
              </w:rPr>
              <w:t>not</w:t>
            </w:r>
            <w:r w:rsidRPr="0078529C">
              <w:t xml:space="preserve"> a reason to improve the readability of code?</w:t>
            </w:r>
          </w:p>
          <w:p w14:paraId="45DE605F" w14:textId="7225E16A" w:rsidR="00AD5632" w:rsidRPr="0078529C" w:rsidRDefault="00AD5632" w:rsidP="0039697A">
            <w:r w:rsidRPr="00EA361C">
              <w:rPr>
                <w:color w:val="767171" w:themeColor="background2" w:themeShade="80"/>
              </w:rPr>
              <w:t xml:space="preserve">Please choose </w:t>
            </w:r>
            <w:r w:rsidRPr="00EA361C">
              <w:rPr>
                <w:color w:val="767171" w:themeColor="background2" w:themeShade="80"/>
                <w:u w:val="single"/>
              </w:rPr>
              <w:t>one</w:t>
            </w:r>
            <w:r w:rsidRPr="00EA361C">
              <w:rPr>
                <w:color w:val="767171" w:themeColor="background2" w:themeShade="80"/>
              </w:rPr>
              <w:t xml:space="preserve"> of the following options by entering X into</w:t>
            </w:r>
            <w:r w:rsidR="00041A5A" w:rsidRPr="00EA361C">
              <w:rPr>
                <w:color w:val="767171" w:themeColor="background2" w:themeShade="80"/>
              </w:rPr>
              <w:t xml:space="preserve"> the box of</w:t>
            </w:r>
            <w:r w:rsidRPr="00EA361C">
              <w:rPr>
                <w:color w:val="767171" w:themeColor="background2" w:themeShade="80"/>
              </w:rPr>
              <w:t xml:space="preserve"> your selection</w:t>
            </w:r>
          </w:p>
        </w:tc>
      </w:tr>
      <w:tr w:rsidR="00AD5632" w14:paraId="1176C172" w14:textId="77777777" w:rsidTr="006049C8">
        <w:tc>
          <w:tcPr>
            <w:tcW w:w="7961" w:type="dxa"/>
            <w:shd w:val="clear" w:color="auto" w:fill="DEEAF6" w:themeFill="accent5" w:themeFillTint="33"/>
          </w:tcPr>
          <w:p w14:paraId="2204E87D" w14:textId="77777777" w:rsidR="00AD5632" w:rsidRPr="006049C8" w:rsidRDefault="00AD5632" w:rsidP="0039697A">
            <w:pPr>
              <w:rPr>
                <w:color w:val="1F4E79" w:themeColor="accent5" w:themeShade="80"/>
              </w:rPr>
            </w:pPr>
            <w:r w:rsidRPr="006D2E50">
              <w:rPr>
                <w:color w:val="FFFFFF" w:themeColor="background1"/>
              </w:rPr>
              <w:t>Option</w:t>
            </w:r>
          </w:p>
        </w:tc>
        <w:tc>
          <w:tcPr>
            <w:tcW w:w="1055" w:type="dxa"/>
            <w:shd w:val="clear" w:color="auto" w:fill="DEEAF6" w:themeFill="accent5" w:themeFillTint="33"/>
          </w:tcPr>
          <w:p w14:paraId="3157D442" w14:textId="77777777" w:rsidR="00AD5632" w:rsidRPr="006049C8" w:rsidRDefault="00AD5632" w:rsidP="0039697A">
            <w:pPr>
              <w:rPr>
                <w:color w:val="1F4E79" w:themeColor="accent5" w:themeShade="80"/>
              </w:rPr>
            </w:pPr>
            <w:r w:rsidRPr="006049C8">
              <w:rPr>
                <w:color w:val="1F4E79" w:themeColor="accent5" w:themeShade="80"/>
              </w:rPr>
              <w:t>Selection</w:t>
            </w:r>
          </w:p>
        </w:tc>
      </w:tr>
      <w:tr w:rsidR="00AD5632" w14:paraId="6FAFBBAA" w14:textId="77777777" w:rsidTr="006049C8">
        <w:tc>
          <w:tcPr>
            <w:tcW w:w="7961" w:type="dxa"/>
          </w:tcPr>
          <w:p w14:paraId="13E7E13F" w14:textId="77777777" w:rsidR="00AD5632" w:rsidRDefault="00AD5632" w:rsidP="0039697A">
            <w:pPr>
              <w:rPr>
                <w:b/>
                <w:bCs/>
              </w:rPr>
            </w:pPr>
            <w:r>
              <w:t>It will help other members in a programming team.</w:t>
            </w:r>
          </w:p>
        </w:tc>
        <w:tc>
          <w:tcPr>
            <w:tcW w:w="1055" w:type="dxa"/>
            <w:shd w:val="clear" w:color="auto" w:fill="DEEAF6" w:themeFill="accent5" w:themeFillTint="33"/>
          </w:tcPr>
          <w:p w14:paraId="41B8F585" w14:textId="539FD822" w:rsidR="00AD5632" w:rsidRPr="006049C8" w:rsidRDefault="00AD5632" w:rsidP="006D2E50">
            <w:pPr>
              <w:jc w:val="center"/>
              <w:rPr>
                <w:color w:val="1F4E79" w:themeColor="accent5" w:themeShade="80"/>
              </w:rPr>
            </w:pPr>
          </w:p>
        </w:tc>
      </w:tr>
      <w:tr w:rsidR="00AD5632" w14:paraId="3418C4A0" w14:textId="77777777" w:rsidTr="006049C8">
        <w:tc>
          <w:tcPr>
            <w:tcW w:w="7961" w:type="dxa"/>
          </w:tcPr>
          <w:p w14:paraId="43BF6C7B" w14:textId="77777777" w:rsidR="00AD5632" w:rsidRDefault="00AD5632" w:rsidP="0039697A">
            <w:pPr>
              <w:rPr>
                <w:b/>
                <w:bCs/>
              </w:rPr>
            </w:pPr>
            <w:r>
              <w:t>It will improve program efficiency.</w:t>
            </w:r>
          </w:p>
        </w:tc>
        <w:tc>
          <w:tcPr>
            <w:tcW w:w="1055" w:type="dxa"/>
            <w:shd w:val="clear" w:color="auto" w:fill="DEEAF6" w:themeFill="accent5" w:themeFillTint="33"/>
          </w:tcPr>
          <w:p w14:paraId="21B1911D" w14:textId="36336279" w:rsidR="00AD5632" w:rsidRPr="006049C8" w:rsidRDefault="00415D1D" w:rsidP="006D2E50">
            <w:pPr>
              <w:jc w:val="center"/>
              <w:rPr>
                <w:color w:val="1F4E79" w:themeColor="accent5" w:themeShade="80"/>
              </w:rPr>
            </w:pPr>
            <w:r>
              <w:rPr>
                <w:color w:val="1F4E79" w:themeColor="accent5" w:themeShade="80"/>
              </w:rPr>
              <w:t>X</w:t>
            </w:r>
          </w:p>
        </w:tc>
      </w:tr>
      <w:tr w:rsidR="00AD5632" w14:paraId="4BE0C016" w14:textId="77777777" w:rsidTr="006049C8">
        <w:tc>
          <w:tcPr>
            <w:tcW w:w="7961" w:type="dxa"/>
          </w:tcPr>
          <w:p w14:paraId="353C05B8" w14:textId="77777777" w:rsidR="00AD5632" w:rsidRDefault="00AD5632" w:rsidP="0039697A">
            <w:pPr>
              <w:rPr>
                <w:b/>
                <w:bCs/>
              </w:rPr>
            </w:pPr>
            <w:r>
              <w:t>It will help you understand your own code in the future.</w:t>
            </w:r>
          </w:p>
        </w:tc>
        <w:tc>
          <w:tcPr>
            <w:tcW w:w="1055" w:type="dxa"/>
            <w:shd w:val="clear" w:color="auto" w:fill="DEEAF6" w:themeFill="accent5" w:themeFillTint="33"/>
          </w:tcPr>
          <w:p w14:paraId="5AB42448" w14:textId="77777777" w:rsidR="00AD5632" w:rsidRPr="006049C8" w:rsidRDefault="00AD5632" w:rsidP="006D2E50">
            <w:pPr>
              <w:jc w:val="center"/>
              <w:rPr>
                <w:color w:val="1F4E79" w:themeColor="accent5" w:themeShade="80"/>
              </w:rPr>
            </w:pPr>
          </w:p>
        </w:tc>
      </w:tr>
      <w:tr w:rsidR="00AD5632" w14:paraId="60AEE17A" w14:textId="77777777" w:rsidTr="006049C8">
        <w:tc>
          <w:tcPr>
            <w:tcW w:w="7961" w:type="dxa"/>
          </w:tcPr>
          <w:p w14:paraId="0835F558" w14:textId="77777777" w:rsidR="00AD5632" w:rsidRPr="0014796F" w:rsidRDefault="00AD5632" w:rsidP="0039697A">
            <w:pPr>
              <w:rPr>
                <w:i/>
              </w:rPr>
            </w:pPr>
            <w:r>
              <w:t>It will make your program structure clearer.</w:t>
            </w:r>
          </w:p>
        </w:tc>
        <w:tc>
          <w:tcPr>
            <w:tcW w:w="1055" w:type="dxa"/>
            <w:shd w:val="clear" w:color="auto" w:fill="DEEAF6" w:themeFill="accent5" w:themeFillTint="33"/>
          </w:tcPr>
          <w:p w14:paraId="1911F348" w14:textId="2E1AC261" w:rsidR="00AD5632" w:rsidRPr="001E22D2" w:rsidRDefault="00AD5632" w:rsidP="006D2E50">
            <w:pPr>
              <w:jc w:val="center"/>
              <w:rPr>
                <w:b/>
                <w:bCs/>
                <w:color w:val="1F4E79" w:themeColor="accent5" w:themeShade="80"/>
              </w:rPr>
            </w:pPr>
          </w:p>
        </w:tc>
      </w:tr>
    </w:tbl>
    <w:p w14:paraId="587C72F8" w14:textId="654D416C" w:rsidR="00AD5632" w:rsidRPr="006D2E50" w:rsidRDefault="00AD5632" w:rsidP="006D2E50">
      <w:pPr>
        <w:jc w:val="right"/>
        <w:rPr>
          <w:b/>
          <w:bCs/>
          <w:i/>
          <w:iCs/>
        </w:rPr>
      </w:pPr>
      <w:r w:rsidRPr="006D2E50">
        <w:rPr>
          <w:b/>
          <w:bCs/>
          <w:i/>
          <w:iCs/>
        </w:rPr>
        <w:t>(1 Mark)</w:t>
      </w:r>
    </w:p>
    <w:p w14:paraId="56858DD7" w14:textId="77777777" w:rsidR="00AD5632" w:rsidRDefault="00AD5632" w:rsidP="0039697A">
      <w:r>
        <w:br w:type="page"/>
      </w:r>
    </w:p>
    <w:p w14:paraId="03DFB84D" w14:textId="5FD3AC4A" w:rsidR="00F77D9B" w:rsidRPr="006D2E50" w:rsidRDefault="00F77D9B" w:rsidP="0039697A">
      <w:pPr>
        <w:rPr>
          <w:b/>
          <w:bCs/>
        </w:rPr>
      </w:pPr>
      <w:r w:rsidRPr="006D2E50">
        <w:rPr>
          <w:b/>
          <w:bCs/>
        </w:rPr>
        <w:lastRenderedPageBreak/>
        <w:t xml:space="preserve">Question </w:t>
      </w:r>
      <w:r w:rsidR="00AD5632" w:rsidRPr="006D2E50">
        <w:rPr>
          <w:b/>
          <w:bCs/>
        </w:rPr>
        <w:t>C</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1"/>
        <w:gridCol w:w="1036"/>
      </w:tblGrid>
      <w:tr w:rsidR="00F77D9B" w14:paraId="69228AC3" w14:textId="77777777" w:rsidTr="006049C8">
        <w:tc>
          <w:tcPr>
            <w:tcW w:w="8365" w:type="dxa"/>
            <w:gridSpan w:val="2"/>
          </w:tcPr>
          <w:p w14:paraId="37CDF0A4" w14:textId="77777777" w:rsidR="00A209E1" w:rsidRPr="006D2E50" w:rsidRDefault="00A209E1" w:rsidP="0039697A">
            <w:pPr>
              <w:rPr>
                <w:rFonts w:ascii="Consolas" w:hAnsi="Consolas"/>
                <w:b/>
                <w:bCs/>
                <w:i/>
                <w:iCs/>
                <w:color w:val="000080"/>
              </w:rPr>
            </w:pPr>
            <w:r w:rsidRPr="006D2E50">
              <w:rPr>
                <w:b/>
                <w:bCs/>
                <w:i/>
                <w:iCs/>
              </w:rPr>
              <w:t xml:space="preserve">What is the value of </w:t>
            </w:r>
            <w:r w:rsidRPr="006D2E50">
              <w:rPr>
                <w:rFonts w:ascii="Consolas" w:hAnsi="Consolas"/>
                <w:b/>
                <w:bCs/>
                <w:i/>
                <w:iCs/>
                <w:color w:val="000080"/>
                <w:shd w:val="clear" w:color="auto" w:fill="F2F2F2" w:themeFill="background1" w:themeFillShade="F2"/>
              </w:rPr>
              <w:t>result</w:t>
            </w:r>
            <w:r w:rsidRPr="006D2E50">
              <w:rPr>
                <w:b/>
                <w:bCs/>
                <w:i/>
                <w:iCs/>
              </w:rPr>
              <w:t xml:space="preserve"> after executing this code? </w:t>
            </w:r>
          </w:p>
          <w:p w14:paraId="7295825E" w14:textId="3D017174" w:rsidR="00A209E1" w:rsidRPr="006D2E50" w:rsidRDefault="00A209E1" w:rsidP="0039697A">
            <w:pPr>
              <w:jc w:val="left"/>
              <w:rPr>
                <w:rFonts w:ascii="Consolas" w:hAnsi="Consolas"/>
                <w:color w:val="0000FF"/>
              </w:rPr>
            </w:pPr>
            <w:r w:rsidRPr="006D2E50">
              <w:rPr>
                <w:rFonts w:ascii="Consolas" w:hAnsi="Consolas"/>
                <w:color w:val="0000FF"/>
              </w:rPr>
              <w:t>int result;</w:t>
            </w:r>
            <w:r w:rsidRPr="006D2E50">
              <w:rPr>
                <w:rFonts w:ascii="Consolas" w:hAnsi="Consolas"/>
                <w:color w:val="0000FF"/>
              </w:rPr>
              <w:br/>
              <w:t>int value = 20;</w:t>
            </w:r>
            <w:r w:rsidRPr="006D2E50">
              <w:rPr>
                <w:rFonts w:ascii="Consolas" w:hAnsi="Consolas"/>
                <w:color w:val="0000FF"/>
              </w:rPr>
              <w:br/>
              <w:t>if (value &gt; 0 &amp;&amp; value &lt;= 10)</w:t>
            </w:r>
            <w:r w:rsidRPr="006D2E50">
              <w:rPr>
                <w:rFonts w:ascii="Consolas" w:hAnsi="Consolas"/>
                <w:color w:val="0000FF"/>
              </w:rPr>
              <w:br/>
              <w:t>{</w:t>
            </w:r>
            <w:r w:rsidRPr="006D2E50">
              <w:rPr>
                <w:rFonts w:ascii="Consolas" w:hAnsi="Consolas"/>
                <w:color w:val="0000FF"/>
              </w:rPr>
              <w:br/>
            </w:r>
            <w:r w:rsidRPr="006D2E50">
              <w:rPr>
                <w:rFonts w:ascii="Consolas" w:hAnsi="Consolas"/>
                <w:color w:val="0000FF"/>
              </w:rPr>
              <w:tab/>
              <w:t>result = 1;</w:t>
            </w:r>
            <w:r w:rsidRPr="006D2E50">
              <w:rPr>
                <w:rFonts w:ascii="Consolas" w:hAnsi="Consolas"/>
                <w:color w:val="0000FF"/>
              </w:rPr>
              <w:br/>
              <w:t>}</w:t>
            </w:r>
            <w:r w:rsidRPr="006D2E50">
              <w:rPr>
                <w:rFonts w:ascii="Consolas" w:hAnsi="Consolas"/>
                <w:color w:val="0000FF"/>
              </w:rPr>
              <w:br/>
              <w:t>else if (value &gt; 10 &amp;&amp; value &lt;= 20)</w:t>
            </w:r>
            <w:r w:rsidRPr="006D2E50">
              <w:rPr>
                <w:rFonts w:ascii="Consolas" w:hAnsi="Consolas"/>
                <w:color w:val="0000FF"/>
              </w:rPr>
              <w:br/>
              <w:t>{</w:t>
            </w:r>
            <w:r w:rsidRPr="006D2E50">
              <w:rPr>
                <w:rFonts w:ascii="Consolas" w:hAnsi="Consolas"/>
                <w:color w:val="0000FF"/>
              </w:rPr>
              <w:br/>
            </w:r>
            <w:r w:rsidRPr="006D2E50">
              <w:rPr>
                <w:rFonts w:ascii="Consolas" w:hAnsi="Consolas"/>
                <w:color w:val="0000FF"/>
              </w:rPr>
              <w:tab/>
              <w:t>result = 2;</w:t>
            </w:r>
            <w:r w:rsidRPr="006D2E50">
              <w:rPr>
                <w:rFonts w:ascii="Consolas" w:hAnsi="Consolas"/>
                <w:color w:val="0000FF"/>
              </w:rPr>
              <w:br/>
              <w:t>}</w:t>
            </w:r>
            <w:r w:rsidRPr="006D2E50">
              <w:rPr>
                <w:rFonts w:ascii="Consolas" w:hAnsi="Consolas"/>
                <w:color w:val="0000FF"/>
              </w:rPr>
              <w:br/>
              <w:t>else if (value &gt; 20 &amp;&amp; value &lt; 30)</w:t>
            </w:r>
            <w:r w:rsidRPr="006D2E50">
              <w:rPr>
                <w:rFonts w:ascii="Consolas" w:hAnsi="Consolas"/>
                <w:color w:val="0000FF"/>
              </w:rPr>
              <w:br/>
              <w:t>{</w:t>
            </w:r>
            <w:r w:rsidRPr="006D2E50">
              <w:rPr>
                <w:rFonts w:ascii="Consolas" w:hAnsi="Consolas"/>
                <w:color w:val="0000FF"/>
              </w:rPr>
              <w:br/>
            </w:r>
            <w:r w:rsidRPr="006D2E50">
              <w:rPr>
                <w:rFonts w:ascii="Consolas" w:hAnsi="Consolas"/>
                <w:color w:val="0000FF"/>
              </w:rPr>
              <w:tab/>
              <w:t xml:space="preserve">   result = 3;</w:t>
            </w:r>
            <w:r w:rsidRPr="006D2E50">
              <w:rPr>
                <w:rFonts w:ascii="Consolas" w:hAnsi="Consolas"/>
                <w:color w:val="0000FF"/>
              </w:rPr>
              <w:br/>
              <w:t>}</w:t>
            </w:r>
          </w:p>
          <w:p w14:paraId="085CBF46" w14:textId="206FC56A" w:rsidR="00F77D9B" w:rsidRDefault="00863A35" w:rsidP="0039697A">
            <w:pPr>
              <w:rPr>
                <w:b/>
                <w:bCs/>
              </w:rPr>
            </w:pPr>
            <w:r w:rsidRPr="00392ED3">
              <w:t xml:space="preserve">Please choose </w:t>
            </w:r>
            <w:r w:rsidRPr="00863A35">
              <w:rPr>
                <w:u w:val="single"/>
              </w:rPr>
              <w:t>one</w:t>
            </w:r>
            <w:r w:rsidRPr="00392ED3">
              <w:t xml:space="preserve"> of the following options</w:t>
            </w:r>
            <w:r>
              <w:t xml:space="preserve"> by entering </w:t>
            </w:r>
            <w:r w:rsidRPr="00863A35">
              <w:rPr>
                <w:b/>
                <w:bCs/>
              </w:rPr>
              <w:t>X</w:t>
            </w:r>
            <w:r>
              <w:t xml:space="preserve"> into </w:t>
            </w:r>
            <w:r w:rsidR="00041A5A">
              <w:t xml:space="preserve">the box of </w:t>
            </w:r>
            <w:r>
              <w:t>your selection</w:t>
            </w:r>
          </w:p>
        </w:tc>
      </w:tr>
      <w:tr w:rsidR="00F77D9B" w14:paraId="1D412679" w14:textId="77777777" w:rsidTr="006049C8">
        <w:tc>
          <w:tcPr>
            <w:tcW w:w="7961" w:type="dxa"/>
            <w:shd w:val="clear" w:color="auto" w:fill="DEEAF6" w:themeFill="accent5" w:themeFillTint="33"/>
          </w:tcPr>
          <w:p w14:paraId="6D324CBA" w14:textId="40A99B00" w:rsidR="00F77D9B" w:rsidRPr="006049C8" w:rsidRDefault="00F77D9B" w:rsidP="0039697A">
            <w:pPr>
              <w:rPr>
                <w:color w:val="1F4E79" w:themeColor="accent5" w:themeShade="80"/>
              </w:rPr>
            </w:pPr>
            <w:r w:rsidRPr="006049C8">
              <w:rPr>
                <w:color w:val="1F4E79" w:themeColor="accent5" w:themeShade="80"/>
              </w:rPr>
              <w:t>Option</w:t>
            </w:r>
            <w:r w:rsidR="00863A35" w:rsidRPr="006049C8">
              <w:rPr>
                <w:color w:val="1F4E79" w:themeColor="accent5" w:themeShade="80"/>
              </w:rPr>
              <w:t>s</w:t>
            </w:r>
          </w:p>
        </w:tc>
        <w:tc>
          <w:tcPr>
            <w:tcW w:w="404" w:type="dxa"/>
            <w:shd w:val="clear" w:color="auto" w:fill="DEEAF6" w:themeFill="accent5" w:themeFillTint="33"/>
          </w:tcPr>
          <w:p w14:paraId="3DB67F5F" w14:textId="77777777" w:rsidR="00F77D9B" w:rsidRPr="006049C8" w:rsidRDefault="00F77D9B" w:rsidP="0039697A">
            <w:pPr>
              <w:rPr>
                <w:color w:val="1F4E79" w:themeColor="accent5" w:themeShade="80"/>
              </w:rPr>
            </w:pPr>
            <w:r w:rsidRPr="006049C8">
              <w:rPr>
                <w:color w:val="1F4E79" w:themeColor="accent5" w:themeShade="80"/>
              </w:rPr>
              <w:t>Selection</w:t>
            </w:r>
          </w:p>
        </w:tc>
      </w:tr>
      <w:tr w:rsidR="00F77D9B" w14:paraId="1B50B743" w14:textId="77777777" w:rsidTr="006049C8">
        <w:tc>
          <w:tcPr>
            <w:tcW w:w="7961" w:type="dxa"/>
          </w:tcPr>
          <w:p w14:paraId="676DA3F5" w14:textId="3CE08FF5" w:rsidR="00F77D9B" w:rsidRPr="00A209E1" w:rsidRDefault="00A209E1" w:rsidP="0039697A">
            <w:r>
              <w:t>The code cannot be executed because it contains an error.</w:t>
            </w:r>
            <w:r>
              <w:tab/>
            </w:r>
          </w:p>
        </w:tc>
        <w:tc>
          <w:tcPr>
            <w:tcW w:w="404" w:type="dxa"/>
            <w:shd w:val="clear" w:color="auto" w:fill="DEEAF6" w:themeFill="accent5" w:themeFillTint="33"/>
          </w:tcPr>
          <w:p w14:paraId="7437CA17" w14:textId="5E40EF7D" w:rsidR="00F77D9B" w:rsidRPr="006049C8" w:rsidRDefault="001E22D2" w:rsidP="0039697A">
            <w:pPr>
              <w:jc w:val="center"/>
              <w:rPr>
                <w:b/>
                <w:bCs/>
                <w:color w:val="1F4E79" w:themeColor="accent5" w:themeShade="80"/>
              </w:rPr>
            </w:pPr>
            <w:r w:rsidRPr="001E22D2">
              <w:rPr>
                <w:b/>
                <w:bCs/>
              </w:rPr>
              <w:t>X</w:t>
            </w:r>
          </w:p>
        </w:tc>
      </w:tr>
      <w:tr w:rsidR="00F77D9B" w14:paraId="611F9B1D" w14:textId="77777777" w:rsidTr="006049C8">
        <w:tc>
          <w:tcPr>
            <w:tcW w:w="7961" w:type="dxa"/>
          </w:tcPr>
          <w:p w14:paraId="02935631" w14:textId="7B342524" w:rsidR="00F77D9B" w:rsidRPr="006821D8" w:rsidRDefault="006821D8" w:rsidP="0039697A">
            <w:r w:rsidRPr="006821D8">
              <w:t>The value of Result is undefined</w:t>
            </w:r>
            <w:r w:rsidR="00AD5632">
              <w:t>.</w:t>
            </w:r>
          </w:p>
        </w:tc>
        <w:tc>
          <w:tcPr>
            <w:tcW w:w="404" w:type="dxa"/>
            <w:shd w:val="clear" w:color="auto" w:fill="DEEAF6" w:themeFill="accent5" w:themeFillTint="33"/>
          </w:tcPr>
          <w:p w14:paraId="695E48E6" w14:textId="77777777" w:rsidR="00F77D9B" w:rsidRPr="006049C8" w:rsidRDefault="00F77D9B" w:rsidP="0039697A">
            <w:pPr>
              <w:jc w:val="center"/>
              <w:rPr>
                <w:b/>
                <w:bCs/>
                <w:color w:val="1F4E79" w:themeColor="accent5" w:themeShade="80"/>
              </w:rPr>
            </w:pPr>
          </w:p>
        </w:tc>
      </w:tr>
      <w:tr w:rsidR="00F77D9B" w14:paraId="27767A41" w14:textId="77777777" w:rsidTr="006049C8">
        <w:tc>
          <w:tcPr>
            <w:tcW w:w="7961" w:type="dxa"/>
          </w:tcPr>
          <w:p w14:paraId="148E862C" w14:textId="6BF757EF" w:rsidR="00F77D9B" w:rsidRPr="00A209E1" w:rsidRDefault="00A209E1" w:rsidP="0039697A">
            <w:r w:rsidRPr="00A209E1">
              <w:t>2</w:t>
            </w:r>
          </w:p>
        </w:tc>
        <w:tc>
          <w:tcPr>
            <w:tcW w:w="404" w:type="dxa"/>
            <w:shd w:val="clear" w:color="auto" w:fill="DEEAF6" w:themeFill="accent5" w:themeFillTint="33"/>
          </w:tcPr>
          <w:p w14:paraId="3ABE0945" w14:textId="77777777" w:rsidR="00F77D9B" w:rsidRPr="006049C8" w:rsidRDefault="00F77D9B" w:rsidP="0039697A">
            <w:pPr>
              <w:jc w:val="center"/>
              <w:rPr>
                <w:b/>
                <w:bCs/>
                <w:color w:val="1F4E79" w:themeColor="accent5" w:themeShade="80"/>
              </w:rPr>
            </w:pPr>
          </w:p>
        </w:tc>
      </w:tr>
      <w:tr w:rsidR="00F77D9B" w14:paraId="751CF4E4" w14:textId="77777777" w:rsidTr="006049C8">
        <w:tc>
          <w:tcPr>
            <w:tcW w:w="7961" w:type="dxa"/>
          </w:tcPr>
          <w:p w14:paraId="073CCF75" w14:textId="0AF55088" w:rsidR="00F77D9B" w:rsidRPr="00A209E1" w:rsidRDefault="00A209E1" w:rsidP="0039697A">
            <w:r w:rsidRPr="00A209E1">
              <w:t>3</w:t>
            </w:r>
          </w:p>
        </w:tc>
        <w:tc>
          <w:tcPr>
            <w:tcW w:w="404" w:type="dxa"/>
            <w:shd w:val="clear" w:color="auto" w:fill="DEEAF6" w:themeFill="accent5" w:themeFillTint="33"/>
          </w:tcPr>
          <w:p w14:paraId="42EF65B0" w14:textId="77777777" w:rsidR="00F77D9B" w:rsidRPr="006049C8" w:rsidRDefault="00F77D9B" w:rsidP="0039697A">
            <w:pPr>
              <w:jc w:val="center"/>
              <w:rPr>
                <w:b/>
                <w:bCs/>
                <w:color w:val="1F4E79" w:themeColor="accent5" w:themeShade="80"/>
              </w:rPr>
            </w:pPr>
          </w:p>
        </w:tc>
      </w:tr>
    </w:tbl>
    <w:p w14:paraId="1FDBC551" w14:textId="1EE7C6CD" w:rsidR="00820303" w:rsidRPr="006D2E50" w:rsidRDefault="00F77D9B" w:rsidP="006D2E50">
      <w:pPr>
        <w:jc w:val="right"/>
        <w:rPr>
          <w:b/>
          <w:bCs/>
          <w:i/>
        </w:rPr>
      </w:pPr>
      <w:r w:rsidRPr="006D2E50">
        <w:rPr>
          <w:b/>
          <w:bCs/>
          <w:i/>
        </w:rPr>
        <w:t>(1 Mark)</w:t>
      </w:r>
    </w:p>
    <w:p w14:paraId="040661B9" w14:textId="366C9A82" w:rsidR="00F77D9B" w:rsidRPr="006D2E50" w:rsidRDefault="009578A0" w:rsidP="0039697A">
      <w:pPr>
        <w:rPr>
          <w:b/>
          <w:bCs/>
        </w:rPr>
      </w:pPr>
      <w:r w:rsidRPr="006D2E50">
        <w:rPr>
          <w:b/>
          <w:bCs/>
        </w:rPr>
        <w:t>Question 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23502B" w14:paraId="493A5AAD" w14:textId="77777777" w:rsidTr="009578A0">
        <w:tc>
          <w:tcPr>
            <w:tcW w:w="9016" w:type="dxa"/>
          </w:tcPr>
          <w:p w14:paraId="075D2FF5" w14:textId="77777777" w:rsidR="0023502B" w:rsidRDefault="00763ED9" w:rsidP="0039697A">
            <w:pPr>
              <w:rPr>
                <w:b/>
                <w:bCs/>
                <w:i/>
                <w:iCs/>
              </w:rPr>
            </w:pPr>
            <w:r w:rsidRPr="0039697A">
              <w:rPr>
                <w:b/>
                <w:bCs/>
                <w:i/>
                <w:iCs/>
              </w:rPr>
              <w:t>In the space provided below, d</w:t>
            </w:r>
            <w:r w:rsidR="00446FA1" w:rsidRPr="0039697A">
              <w:rPr>
                <w:b/>
                <w:bCs/>
                <w:i/>
                <w:iCs/>
              </w:rPr>
              <w:t xml:space="preserve">eclare an integer variable called </w:t>
            </w:r>
            <w:r w:rsidR="00446FA1" w:rsidRPr="0039697A">
              <w:rPr>
                <w:rFonts w:ascii="Consolas" w:hAnsi="Consolas"/>
                <w:b/>
                <w:bCs/>
                <w:i/>
                <w:iCs/>
                <w:color w:val="000080"/>
                <w:shd w:val="clear" w:color="auto" w:fill="F2F2F2" w:themeFill="background1" w:themeFillShade="F2"/>
              </w:rPr>
              <w:t>cost</w:t>
            </w:r>
            <w:r w:rsidR="00446FA1" w:rsidRPr="0039697A">
              <w:rPr>
                <w:b/>
                <w:bCs/>
                <w:i/>
                <w:iCs/>
              </w:rPr>
              <w:t xml:space="preserve"> and initialise it to 25.</w:t>
            </w:r>
          </w:p>
          <w:p w14:paraId="74C874EB" w14:textId="6C362AF8" w:rsidR="00EA361C" w:rsidRPr="00EA361C" w:rsidRDefault="00EA361C" w:rsidP="0039697A">
            <w:pPr>
              <w:rPr>
                <w:i/>
                <w:iCs/>
              </w:rPr>
            </w:pPr>
            <w:r>
              <w:rPr>
                <w:i/>
                <w:iCs/>
                <w:color w:val="767171" w:themeColor="background2" w:themeShade="80"/>
              </w:rPr>
              <w:t>T</w:t>
            </w:r>
            <w:r w:rsidRPr="00EA361C">
              <w:rPr>
                <w:i/>
                <w:iCs/>
                <w:color w:val="767171" w:themeColor="background2" w:themeShade="80"/>
              </w:rPr>
              <w:t>ake care with capitalisation</w:t>
            </w:r>
          </w:p>
        </w:tc>
      </w:tr>
      <w:tr w:rsidR="0023502B" w14:paraId="70A4E379" w14:textId="77777777" w:rsidTr="009578A0">
        <w:tc>
          <w:tcPr>
            <w:tcW w:w="9016" w:type="dxa"/>
          </w:tcPr>
          <w:p w14:paraId="5EB569B3" w14:textId="1D62F74C" w:rsidR="00446FA1" w:rsidRPr="00CE2E1E" w:rsidRDefault="001E22D2" w:rsidP="0039697A">
            <w:pPr>
              <w:rPr>
                <w:rFonts w:ascii="Consolas" w:hAnsi="Consolas"/>
              </w:rPr>
            </w:pPr>
            <w:r>
              <w:rPr>
                <w:rFonts w:ascii="Consolas" w:hAnsi="Consolas"/>
              </w:rPr>
              <w:t>int cost = 25;</w:t>
            </w:r>
          </w:p>
        </w:tc>
      </w:tr>
    </w:tbl>
    <w:p w14:paraId="39564F42" w14:textId="75431CCC" w:rsidR="009578A0" w:rsidRPr="006D2E50" w:rsidRDefault="009578A0" w:rsidP="006D2E50">
      <w:pPr>
        <w:jc w:val="right"/>
        <w:rPr>
          <w:b/>
          <w:bCs/>
          <w:i/>
          <w:iCs/>
        </w:rPr>
      </w:pPr>
      <w:r w:rsidRPr="006D2E50">
        <w:rPr>
          <w:b/>
          <w:bCs/>
          <w:i/>
          <w:iCs/>
        </w:rPr>
        <w:t>(2 Marks)</w:t>
      </w:r>
    </w:p>
    <w:p w14:paraId="50E25BAF" w14:textId="77777777" w:rsidR="00763ED9" w:rsidRDefault="00763ED9" w:rsidP="0039697A"/>
    <w:p w14:paraId="476B20CD" w14:textId="77777777" w:rsidR="00763ED9" w:rsidRDefault="00763ED9" w:rsidP="0039697A"/>
    <w:p w14:paraId="2C5C06B0" w14:textId="6E4B2367" w:rsidR="00763ED9" w:rsidRDefault="00763ED9" w:rsidP="0039697A"/>
    <w:p w14:paraId="539A0F77" w14:textId="77777777" w:rsidR="006D2E50" w:rsidRDefault="006D2E50" w:rsidP="0039697A"/>
    <w:p w14:paraId="29D9C38F" w14:textId="5233E81A" w:rsidR="0023502B" w:rsidRPr="006D2E50" w:rsidRDefault="008A1C34" w:rsidP="0039697A">
      <w:pPr>
        <w:rPr>
          <w:b/>
          <w:bCs/>
        </w:rPr>
      </w:pPr>
      <w:r w:rsidRPr="006D2E50">
        <w:rPr>
          <w:b/>
          <w:bCs/>
        </w:rPr>
        <w:lastRenderedPageBreak/>
        <w:t>Question E</w:t>
      </w:r>
    </w:p>
    <w:p w14:paraId="1C416B89" w14:textId="238506EE" w:rsidR="00927607" w:rsidRPr="002A4D52" w:rsidRDefault="00927607" w:rsidP="0039697A">
      <w:r w:rsidRPr="002A4D52">
        <w:t xml:space="preserve">This question is divided into </w:t>
      </w:r>
      <w:r w:rsidR="00A245A5" w:rsidRPr="002A4D52">
        <w:t>3</w:t>
      </w:r>
      <w:r w:rsidRPr="002A4D52">
        <w:t xml:space="preserve"> parts</w:t>
      </w:r>
      <w:r w:rsidR="001646B0" w:rsidRPr="002A4D52">
        <w:t xml:space="preserve">. Part 1 is worth </w:t>
      </w:r>
      <w:r w:rsidR="00A245A5" w:rsidRPr="002A4D52">
        <w:t>1</w:t>
      </w:r>
      <w:r w:rsidR="00763ED9" w:rsidRPr="002A4D52">
        <w:t xml:space="preserve"> mark, Part</w:t>
      </w:r>
      <w:r w:rsidR="00A245A5" w:rsidRPr="002A4D52">
        <w:t>s 2 and 3 are worth 2.</w:t>
      </w:r>
      <w:r w:rsidR="00763ED9" w:rsidRPr="002A4D52">
        <w:t xml:space="preserve"> </w:t>
      </w:r>
      <w:r w:rsidRPr="002A4D52">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61"/>
        <w:gridCol w:w="1055"/>
      </w:tblGrid>
      <w:tr w:rsidR="00BB28A1" w14:paraId="27706BE8" w14:textId="77777777" w:rsidTr="00C8680E">
        <w:tc>
          <w:tcPr>
            <w:tcW w:w="9016" w:type="dxa"/>
            <w:gridSpan w:val="2"/>
          </w:tcPr>
          <w:p w14:paraId="130C050A" w14:textId="1D393298" w:rsidR="00BB28A1" w:rsidRPr="0039697A" w:rsidRDefault="002A4D52" w:rsidP="0039697A">
            <w:pPr>
              <w:rPr>
                <w:b/>
                <w:bCs/>
                <w:i/>
                <w:iCs/>
              </w:rPr>
            </w:pPr>
            <w:r w:rsidRPr="0039697A">
              <w:rPr>
                <w:b/>
                <w:bCs/>
                <w:i/>
                <w:iCs/>
              </w:rPr>
              <w:t xml:space="preserve">1. </w:t>
            </w:r>
            <w:r w:rsidR="00BB28A1" w:rsidRPr="0039697A">
              <w:rPr>
                <w:b/>
                <w:bCs/>
                <w:i/>
                <w:iCs/>
              </w:rPr>
              <w:t>Which of the following is not an example of a loop in C#?</w:t>
            </w:r>
          </w:p>
          <w:p w14:paraId="019E0D49" w14:textId="31513286" w:rsidR="00BB28A1" w:rsidRPr="0078529C" w:rsidRDefault="00BB28A1" w:rsidP="0039697A">
            <w:r w:rsidRPr="00392ED3">
              <w:t xml:space="preserve">Please choose </w:t>
            </w:r>
            <w:r w:rsidRPr="00863A35">
              <w:rPr>
                <w:u w:val="single"/>
              </w:rPr>
              <w:t>one</w:t>
            </w:r>
            <w:r w:rsidRPr="00392ED3">
              <w:t xml:space="preserve"> of the following options</w:t>
            </w:r>
            <w:r>
              <w:t xml:space="preserve"> by entering </w:t>
            </w:r>
            <w:r w:rsidRPr="00863A35">
              <w:t>X</w:t>
            </w:r>
            <w:r>
              <w:t xml:space="preserve"> into the box of your selection</w:t>
            </w:r>
          </w:p>
        </w:tc>
      </w:tr>
      <w:tr w:rsidR="00BB28A1" w14:paraId="103ED915" w14:textId="77777777" w:rsidTr="006049C8">
        <w:tc>
          <w:tcPr>
            <w:tcW w:w="7961" w:type="dxa"/>
            <w:shd w:val="clear" w:color="auto" w:fill="DEEAF6" w:themeFill="accent5" w:themeFillTint="33"/>
          </w:tcPr>
          <w:p w14:paraId="1EE87A94" w14:textId="77777777" w:rsidR="00BB28A1" w:rsidRPr="006049C8" w:rsidRDefault="00BB28A1" w:rsidP="0039697A">
            <w:pPr>
              <w:rPr>
                <w:color w:val="1F4E79" w:themeColor="accent5" w:themeShade="80"/>
              </w:rPr>
            </w:pPr>
            <w:r w:rsidRPr="006049C8">
              <w:rPr>
                <w:color w:val="1F4E79" w:themeColor="accent5" w:themeShade="80"/>
              </w:rPr>
              <w:t>Option</w:t>
            </w:r>
          </w:p>
        </w:tc>
        <w:tc>
          <w:tcPr>
            <w:tcW w:w="1055" w:type="dxa"/>
            <w:shd w:val="clear" w:color="auto" w:fill="DEEAF6" w:themeFill="accent5" w:themeFillTint="33"/>
          </w:tcPr>
          <w:p w14:paraId="57B32FD5" w14:textId="77777777" w:rsidR="00BB28A1" w:rsidRPr="006049C8" w:rsidRDefault="00BB28A1" w:rsidP="0039697A">
            <w:pPr>
              <w:rPr>
                <w:color w:val="1F4E79" w:themeColor="accent5" w:themeShade="80"/>
              </w:rPr>
            </w:pPr>
            <w:r w:rsidRPr="006049C8">
              <w:rPr>
                <w:color w:val="1F4E79" w:themeColor="accent5" w:themeShade="80"/>
              </w:rPr>
              <w:t>Selection</w:t>
            </w:r>
          </w:p>
        </w:tc>
      </w:tr>
      <w:tr w:rsidR="00BB28A1" w14:paraId="338C03F9" w14:textId="77777777" w:rsidTr="006049C8">
        <w:tc>
          <w:tcPr>
            <w:tcW w:w="7961" w:type="dxa"/>
          </w:tcPr>
          <w:p w14:paraId="561ABC91" w14:textId="1DC7F1E8" w:rsidR="00BB28A1" w:rsidRDefault="00EC0D81" w:rsidP="0039697A">
            <w:pPr>
              <w:rPr>
                <w:b/>
                <w:bCs/>
              </w:rPr>
            </w:pPr>
            <w:r>
              <w:t>For</w:t>
            </w:r>
          </w:p>
        </w:tc>
        <w:tc>
          <w:tcPr>
            <w:tcW w:w="1055" w:type="dxa"/>
            <w:shd w:val="clear" w:color="auto" w:fill="DEEAF6" w:themeFill="accent5" w:themeFillTint="33"/>
          </w:tcPr>
          <w:p w14:paraId="5AC0DA85" w14:textId="77777777" w:rsidR="00BB28A1" w:rsidRPr="006049C8" w:rsidRDefault="00BB28A1" w:rsidP="00343368">
            <w:pPr>
              <w:jc w:val="center"/>
              <w:rPr>
                <w:b/>
                <w:bCs/>
                <w:color w:val="1F4E79" w:themeColor="accent5" w:themeShade="80"/>
              </w:rPr>
            </w:pPr>
          </w:p>
        </w:tc>
      </w:tr>
      <w:tr w:rsidR="00BB28A1" w14:paraId="725D68F1" w14:textId="77777777" w:rsidTr="006049C8">
        <w:tc>
          <w:tcPr>
            <w:tcW w:w="7961" w:type="dxa"/>
          </w:tcPr>
          <w:p w14:paraId="1D813144" w14:textId="3308B046" w:rsidR="00BB28A1" w:rsidRDefault="00EC0D81" w:rsidP="0039697A">
            <w:pPr>
              <w:rPr>
                <w:b/>
                <w:bCs/>
              </w:rPr>
            </w:pPr>
            <w:r>
              <w:t>While</w:t>
            </w:r>
          </w:p>
        </w:tc>
        <w:tc>
          <w:tcPr>
            <w:tcW w:w="1055" w:type="dxa"/>
            <w:shd w:val="clear" w:color="auto" w:fill="DEEAF6" w:themeFill="accent5" w:themeFillTint="33"/>
          </w:tcPr>
          <w:p w14:paraId="004BADF6" w14:textId="77777777" w:rsidR="00BB28A1" w:rsidRPr="006049C8" w:rsidRDefault="00BB28A1" w:rsidP="00343368">
            <w:pPr>
              <w:jc w:val="center"/>
              <w:rPr>
                <w:b/>
                <w:bCs/>
                <w:color w:val="1F4E79" w:themeColor="accent5" w:themeShade="80"/>
              </w:rPr>
            </w:pPr>
          </w:p>
        </w:tc>
      </w:tr>
      <w:tr w:rsidR="00BB28A1" w14:paraId="444D318E" w14:textId="77777777" w:rsidTr="006049C8">
        <w:tc>
          <w:tcPr>
            <w:tcW w:w="7961" w:type="dxa"/>
          </w:tcPr>
          <w:p w14:paraId="048FD6B3" w14:textId="2A810229" w:rsidR="00BB28A1" w:rsidRDefault="00EC0D81" w:rsidP="0039697A">
            <w:pPr>
              <w:rPr>
                <w:b/>
                <w:bCs/>
              </w:rPr>
            </w:pPr>
            <w:r>
              <w:t>Do While</w:t>
            </w:r>
          </w:p>
        </w:tc>
        <w:tc>
          <w:tcPr>
            <w:tcW w:w="1055" w:type="dxa"/>
            <w:shd w:val="clear" w:color="auto" w:fill="DEEAF6" w:themeFill="accent5" w:themeFillTint="33"/>
          </w:tcPr>
          <w:p w14:paraId="1D2C372B" w14:textId="77777777" w:rsidR="00BB28A1" w:rsidRPr="006049C8" w:rsidRDefault="00BB28A1" w:rsidP="00343368">
            <w:pPr>
              <w:jc w:val="center"/>
              <w:rPr>
                <w:b/>
                <w:bCs/>
                <w:color w:val="1F4E79" w:themeColor="accent5" w:themeShade="80"/>
              </w:rPr>
            </w:pPr>
          </w:p>
        </w:tc>
      </w:tr>
      <w:tr w:rsidR="00BB28A1" w14:paraId="0DD26356" w14:textId="77777777" w:rsidTr="006049C8">
        <w:tc>
          <w:tcPr>
            <w:tcW w:w="7961" w:type="dxa"/>
          </w:tcPr>
          <w:p w14:paraId="6072F29F" w14:textId="5BADB073" w:rsidR="00BB28A1" w:rsidRPr="0014796F" w:rsidRDefault="00EC0D81" w:rsidP="0039697A">
            <w:pPr>
              <w:rPr>
                <w:i/>
              </w:rPr>
            </w:pPr>
            <w:r>
              <w:t>Nesting</w:t>
            </w:r>
          </w:p>
        </w:tc>
        <w:tc>
          <w:tcPr>
            <w:tcW w:w="1055" w:type="dxa"/>
            <w:shd w:val="clear" w:color="auto" w:fill="DEEAF6" w:themeFill="accent5" w:themeFillTint="33"/>
          </w:tcPr>
          <w:p w14:paraId="34D29607" w14:textId="78B5EDCE" w:rsidR="00BB28A1" w:rsidRPr="006049C8" w:rsidRDefault="001E22D2" w:rsidP="00343368">
            <w:pPr>
              <w:jc w:val="center"/>
              <w:rPr>
                <w:b/>
                <w:bCs/>
                <w:color w:val="1F4E79" w:themeColor="accent5" w:themeShade="80"/>
              </w:rPr>
            </w:pPr>
            <w:r w:rsidRPr="001E22D2">
              <w:rPr>
                <w:b/>
                <w:bCs/>
              </w:rPr>
              <w:t>X</w:t>
            </w:r>
          </w:p>
        </w:tc>
      </w:tr>
    </w:tbl>
    <w:p w14:paraId="26D450EF" w14:textId="56EBE3A7" w:rsidR="00BB28A1" w:rsidRPr="006D2E50" w:rsidRDefault="00BB28A1" w:rsidP="006D2E50">
      <w:pPr>
        <w:jc w:val="right"/>
        <w:rPr>
          <w:b/>
          <w:bCs/>
          <w:i/>
          <w:iCs/>
        </w:rPr>
      </w:pPr>
      <w:r w:rsidRPr="006D2E50">
        <w:rPr>
          <w:b/>
          <w:bCs/>
          <w:i/>
          <w:iCs/>
        </w:rPr>
        <w:t>(1 Mark)</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A1C34" w14:paraId="3A3DE6FC" w14:textId="77777777" w:rsidTr="007707CC">
        <w:tc>
          <w:tcPr>
            <w:tcW w:w="9016" w:type="dxa"/>
          </w:tcPr>
          <w:p w14:paraId="1FD54A4E" w14:textId="66C8B38C" w:rsidR="004642B5" w:rsidRDefault="00A245A5" w:rsidP="0039697A">
            <w:pPr>
              <w:rPr>
                <w:b/>
                <w:bCs/>
                <w:i/>
                <w:iCs/>
              </w:rPr>
            </w:pPr>
            <w:r w:rsidRPr="0039697A">
              <w:rPr>
                <w:b/>
                <w:bCs/>
                <w:i/>
                <w:iCs/>
              </w:rPr>
              <w:t>2. Write a</w:t>
            </w:r>
            <w:r w:rsidR="001448D4" w:rsidRPr="0039697A">
              <w:rPr>
                <w:b/>
                <w:bCs/>
                <w:i/>
                <w:iCs/>
              </w:rPr>
              <w:t xml:space="preserve"> nested</w:t>
            </w:r>
            <w:r w:rsidRPr="0039697A">
              <w:rPr>
                <w:b/>
                <w:bCs/>
                <w:i/>
                <w:iCs/>
              </w:rPr>
              <w:t xml:space="preserve"> </w:t>
            </w:r>
            <w:r w:rsidR="001448D4" w:rsidRPr="0039697A">
              <w:rPr>
                <w:b/>
                <w:bCs/>
                <w:i/>
                <w:iCs/>
              </w:rPr>
              <w:t>f</w:t>
            </w:r>
            <w:r w:rsidRPr="0039697A">
              <w:rPr>
                <w:b/>
                <w:bCs/>
                <w:i/>
                <w:iCs/>
              </w:rPr>
              <w:t>or loop which will print</w:t>
            </w:r>
            <w:r w:rsidR="00E43F20" w:rsidRPr="0039697A">
              <w:rPr>
                <w:b/>
                <w:bCs/>
                <w:i/>
                <w:iCs/>
              </w:rPr>
              <w:t>s</w:t>
            </w:r>
            <w:r w:rsidR="006272AE" w:rsidRPr="0039697A">
              <w:rPr>
                <w:b/>
                <w:bCs/>
                <w:i/>
                <w:iCs/>
              </w:rPr>
              <w:t xml:space="preserve"> each number</w:t>
            </w:r>
            <w:r w:rsidR="00E43F20" w:rsidRPr="0039697A">
              <w:rPr>
                <w:b/>
                <w:bCs/>
                <w:i/>
                <w:iCs/>
              </w:rPr>
              <w:t xml:space="preserve"> individually</w:t>
            </w:r>
            <w:r w:rsidR="006272AE" w:rsidRPr="0039697A">
              <w:rPr>
                <w:b/>
                <w:bCs/>
                <w:i/>
                <w:iCs/>
              </w:rPr>
              <w:t xml:space="preserve"> from 0 to 9</w:t>
            </w:r>
            <w:r w:rsidR="001D2F12" w:rsidRPr="0039697A">
              <w:rPr>
                <w:b/>
                <w:bCs/>
                <w:i/>
                <w:iCs/>
              </w:rPr>
              <w:t xml:space="preserve">, </w:t>
            </w:r>
            <w:r w:rsidR="006272AE" w:rsidRPr="0039697A">
              <w:rPr>
                <w:b/>
                <w:bCs/>
                <w:i/>
                <w:iCs/>
              </w:rPr>
              <w:t xml:space="preserve">on a single line </w:t>
            </w:r>
            <w:r w:rsidR="001D2F12" w:rsidRPr="0039697A">
              <w:rPr>
                <w:b/>
                <w:bCs/>
                <w:i/>
                <w:iCs/>
              </w:rPr>
              <w:t>3 times as shown below.</w:t>
            </w:r>
          </w:p>
          <w:tbl>
            <w:tblPr>
              <w:tblStyle w:val="TableGrid"/>
              <w:tblW w:w="0" w:type="auto"/>
              <w:jc w:val="center"/>
              <w:tblLook w:val="04A0" w:firstRow="1" w:lastRow="0" w:firstColumn="1" w:lastColumn="0" w:noHBand="0" w:noVBand="1"/>
            </w:tblPr>
            <w:tblGrid>
              <w:gridCol w:w="2515"/>
            </w:tblGrid>
            <w:tr w:rsidR="001448D4" w14:paraId="0587EA56" w14:textId="77777777" w:rsidTr="00343368">
              <w:trPr>
                <w:jc w:val="center"/>
              </w:trPr>
              <w:tc>
                <w:tcPr>
                  <w:tcW w:w="0" w:type="auto"/>
                  <w:shd w:val="clear" w:color="auto" w:fill="F2F2F2" w:themeFill="background1" w:themeFillShade="F2"/>
                </w:tcPr>
                <w:p w14:paraId="045E035F" w14:textId="77777777" w:rsidR="001448D4" w:rsidRDefault="001448D4" w:rsidP="0039697A">
                  <w:pPr>
                    <w:rPr>
                      <w:rFonts w:ascii="Consolas" w:hAnsi="Consolas"/>
                      <w:shd w:val="clear" w:color="auto" w:fill="F2F2F2" w:themeFill="background1" w:themeFillShade="F2"/>
                    </w:rPr>
                  </w:pPr>
                  <w:r w:rsidRPr="006D2E50">
                    <w:rPr>
                      <w:rFonts w:ascii="Consolas" w:hAnsi="Consolas"/>
                      <w:shd w:val="clear" w:color="auto" w:fill="F2F2F2" w:themeFill="background1" w:themeFillShade="F2"/>
                    </w:rPr>
                    <w:t>0 1 2 3 4 5 6 7 8 9</w:t>
                  </w:r>
                  <w:r w:rsidRPr="006D2E50">
                    <w:rPr>
                      <w:rFonts w:ascii="Consolas" w:hAnsi="Consolas"/>
                      <w:shd w:val="clear" w:color="auto" w:fill="F2F2F2" w:themeFill="background1" w:themeFillShade="F2"/>
                    </w:rPr>
                    <w:br/>
                  </w:r>
                  <w:r w:rsidR="0083322A" w:rsidRPr="006D2E50">
                    <w:rPr>
                      <w:rFonts w:ascii="Consolas" w:hAnsi="Consolas"/>
                      <w:shd w:val="clear" w:color="auto" w:fill="F2F2F2" w:themeFill="background1" w:themeFillShade="F2"/>
                    </w:rPr>
                    <w:t>0 1 2 3 4 5 6 7 8 9</w:t>
                  </w:r>
                </w:p>
                <w:p w14:paraId="38B15147" w14:textId="25B3FF6C" w:rsidR="0083322A" w:rsidRPr="006D2E50" w:rsidRDefault="0083322A" w:rsidP="0039697A">
                  <w:pPr>
                    <w:rPr>
                      <w:rFonts w:ascii="Consolas" w:hAnsi="Consolas"/>
                      <w:shd w:val="clear" w:color="auto" w:fill="F2F2F2" w:themeFill="background1" w:themeFillShade="F2"/>
                    </w:rPr>
                  </w:pPr>
                  <w:r w:rsidRPr="006D2E50">
                    <w:rPr>
                      <w:rFonts w:ascii="Consolas" w:hAnsi="Consolas"/>
                      <w:shd w:val="clear" w:color="auto" w:fill="F2F2F2" w:themeFill="background1" w:themeFillShade="F2"/>
                    </w:rPr>
                    <w:t>0 1 2 3 4 5 6 7 8 9</w:t>
                  </w:r>
                </w:p>
              </w:tc>
            </w:tr>
          </w:tbl>
          <w:p w14:paraId="37AB1B2A" w14:textId="76AD023A" w:rsidR="001D782B" w:rsidRDefault="001D782B" w:rsidP="0039697A">
            <w:r>
              <w:t xml:space="preserve"> </w:t>
            </w:r>
          </w:p>
        </w:tc>
      </w:tr>
      <w:tr w:rsidR="00A245A5" w14:paraId="7E76BA75" w14:textId="77777777" w:rsidTr="00707498">
        <w:tc>
          <w:tcPr>
            <w:tcW w:w="9016" w:type="dxa"/>
            <w:shd w:val="clear" w:color="auto" w:fill="auto"/>
          </w:tcPr>
          <w:p w14:paraId="32E3FFD5" w14:textId="49B6EF99"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counter = 0;</w:t>
            </w:r>
          </w:p>
          <w:p w14:paraId="6FDA4F0A" w14:textId="78A4A915" w:rsidR="00783A68" w:rsidRDefault="00783A68" w:rsidP="00E72AA8">
            <w:pPr>
              <w:tabs>
                <w:tab w:val="left" w:pos="5328"/>
              </w:tabs>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 i++)</w:t>
            </w:r>
            <w:r w:rsidR="00E72AA8">
              <w:rPr>
                <w:rFonts w:ascii="Consolas" w:hAnsi="Consolas" w:cs="Consolas"/>
                <w:color w:val="000000"/>
                <w:sz w:val="19"/>
                <w:szCs w:val="19"/>
              </w:rPr>
              <w:tab/>
            </w:r>
          </w:p>
          <w:p w14:paraId="25172979"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49EBDBC"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10; j++)</w:t>
            </w:r>
          </w:p>
          <w:p w14:paraId="58E1804E"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E041437"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counter);</w:t>
            </w:r>
          </w:p>
          <w:p w14:paraId="5D8860B0"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unter++;</w:t>
            </w:r>
          </w:p>
          <w:p w14:paraId="53F2308E"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3D91A7"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0E0973E3"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1BAF7221"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p>
          <w:p w14:paraId="34BA2B57"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1 = 0;</w:t>
            </w:r>
          </w:p>
          <w:p w14:paraId="651D69CB"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10; j++)</w:t>
            </w:r>
          </w:p>
          <w:p w14:paraId="34706BA3"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7DE0C5A"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counter1);</w:t>
            </w:r>
          </w:p>
          <w:p w14:paraId="7C8CC51D"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unter1++;</w:t>
            </w:r>
          </w:p>
          <w:p w14:paraId="3F72E35E"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89747A"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7546324D"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2104A6D7"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A814B1D" w14:textId="28E873F3"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2 = 0;</w:t>
            </w:r>
          </w:p>
          <w:p w14:paraId="5D2B7C89"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10; j++)</w:t>
            </w:r>
          </w:p>
          <w:p w14:paraId="68558E46"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4012F5"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0} "</w:t>
            </w:r>
            <w:r>
              <w:rPr>
                <w:rFonts w:ascii="Consolas" w:hAnsi="Consolas" w:cs="Consolas"/>
                <w:color w:val="000000"/>
                <w:sz w:val="19"/>
                <w:szCs w:val="19"/>
              </w:rPr>
              <w:t>, counter2);</w:t>
            </w:r>
          </w:p>
          <w:p w14:paraId="762420AF"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unter2++;</w:t>
            </w:r>
          </w:p>
          <w:p w14:paraId="6306D80D"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9B5BF1"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1B22F1A3"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269CBFD3" w14:textId="77777777" w:rsidR="00783A68" w:rsidRDefault="00783A68" w:rsidP="00783A6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1D0486A" w14:textId="6677D1AC" w:rsidR="008B6AD9" w:rsidRPr="003302AB" w:rsidRDefault="00783A68" w:rsidP="00783A68">
            <w:r>
              <w:rPr>
                <w:rFonts w:ascii="Consolas" w:hAnsi="Consolas" w:cs="Consolas"/>
                <w:color w:val="000000"/>
                <w:sz w:val="19"/>
                <w:szCs w:val="19"/>
              </w:rPr>
              <w:t xml:space="preserve">            Console.ReadLine();</w:t>
            </w:r>
          </w:p>
        </w:tc>
      </w:tr>
    </w:tbl>
    <w:p w14:paraId="20688C8B" w14:textId="77777777" w:rsidR="008B6AD9" w:rsidRPr="006D2E50" w:rsidRDefault="008A1C34" w:rsidP="006D2E50">
      <w:pPr>
        <w:jc w:val="right"/>
        <w:rPr>
          <w:b/>
          <w:bCs/>
          <w:i/>
          <w:iCs/>
        </w:rPr>
      </w:pPr>
      <w:r w:rsidRPr="006D2E50">
        <w:rPr>
          <w:b/>
          <w:bCs/>
          <w:i/>
          <w:iCs/>
        </w:rPr>
        <w:lastRenderedPageBreak/>
        <w:t>(</w:t>
      </w:r>
      <w:r w:rsidR="008B6AD9" w:rsidRPr="006D2E50">
        <w:rPr>
          <w:b/>
          <w:bCs/>
          <w:i/>
          <w:iCs/>
        </w:rPr>
        <w:t>2</w:t>
      </w:r>
      <w:r w:rsidRPr="006D2E50">
        <w:rPr>
          <w:b/>
          <w:bCs/>
          <w:i/>
          <w:iCs/>
        </w:rPr>
        <w:t xml:space="preserve"> Mark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33"/>
        <w:gridCol w:w="1083"/>
      </w:tblGrid>
      <w:tr w:rsidR="008B6AD9" w14:paraId="0588BCE2" w14:textId="77777777" w:rsidTr="00C8680E">
        <w:tc>
          <w:tcPr>
            <w:tcW w:w="9016" w:type="dxa"/>
            <w:gridSpan w:val="2"/>
          </w:tcPr>
          <w:p w14:paraId="65E461CC" w14:textId="7C2A66CF" w:rsidR="008B6AD9" w:rsidRPr="0039697A" w:rsidRDefault="008B6AD9" w:rsidP="0039697A">
            <w:pPr>
              <w:rPr>
                <w:b/>
                <w:bCs/>
                <w:i/>
                <w:iCs/>
              </w:rPr>
            </w:pPr>
            <w:r w:rsidRPr="0039697A">
              <w:rPr>
                <w:b/>
                <w:bCs/>
                <w:i/>
                <w:iCs/>
              </w:rPr>
              <w:t xml:space="preserve">3. </w:t>
            </w:r>
            <w:r w:rsidR="00D476CC" w:rsidRPr="0039697A">
              <w:rPr>
                <w:b/>
                <w:bCs/>
                <w:i/>
                <w:iCs/>
              </w:rPr>
              <w:t>Calculate the number of iterations t</w:t>
            </w:r>
            <w:r w:rsidR="00D108F6">
              <w:rPr>
                <w:b/>
                <w:bCs/>
                <w:i/>
                <w:iCs/>
              </w:rPr>
              <w:t>hat is</w:t>
            </w:r>
            <w:r w:rsidR="00D476CC" w:rsidRPr="0039697A">
              <w:rPr>
                <w:b/>
                <w:bCs/>
                <w:i/>
                <w:iCs/>
              </w:rPr>
              <w:t xml:space="preserve"> </w:t>
            </w:r>
            <w:r w:rsidR="00572EBB" w:rsidRPr="0039697A">
              <w:rPr>
                <w:b/>
                <w:bCs/>
                <w:i/>
                <w:iCs/>
              </w:rPr>
              <w:t>required to complete t</w:t>
            </w:r>
            <w:r w:rsidR="004954AF" w:rsidRPr="0039697A">
              <w:rPr>
                <w:b/>
                <w:bCs/>
                <w:i/>
                <w:iCs/>
              </w:rPr>
              <w:t>he code above and explain your answer.</w:t>
            </w:r>
            <w:r w:rsidR="00E42E66" w:rsidRPr="0039697A">
              <w:rPr>
                <w:b/>
                <w:bCs/>
                <w:i/>
                <w:iCs/>
              </w:rPr>
              <w:t xml:space="preserve">  </w:t>
            </w:r>
          </w:p>
        </w:tc>
      </w:tr>
      <w:tr w:rsidR="004954AF" w14:paraId="69CC74D7" w14:textId="77777777" w:rsidTr="006049C8">
        <w:tc>
          <w:tcPr>
            <w:tcW w:w="7933" w:type="dxa"/>
            <w:shd w:val="clear" w:color="auto" w:fill="auto"/>
          </w:tcPr>
          <w:p w14:paraId="0089B9A1" w14:textId="11CC8DD1" w:rsidR="004954AF" w:rsidRPr="003302AB" w:rsidRDefault="004954AF" w:rsidP="0039697A">
            <w:r>
              <w:t>Number of iterations</w:t>
            </w:r>
          </w:p>
        </w:tc>
        <w:tc>
          <w:tcPr>
            <w:tcW w:w="1083" w:type="dxa"/>
            <w:shd w:val="clear" w:color="auto" w:fill="DEEAF6" w:themeFill="accent5" w:themeFillTint="33"/>
          </w:tcPr>
          <w:p w14:paraId="1B6416D4" w14:textId="159A8A11" w:rsidR="004954AF" w:rsidRPr="006049C8" w:rsidRDefault="00783A68" w:rsidP="006D2E50">
            <w:pPr>
              <w:jc w:val="center"/>
              <w:rPr>
                <w:b/>
                <w:bCs/>
                <w:color w:val="1F4E79" w:themeColor="accent5" w:themeShade="80"/>
              </w:rPr>
            </w:pPr>
            <w:r>
              <w:rPr>
                <w:b/>
                <w:bCs/>
                <w:color w:val="1F4E79" w:themeColor="accent5" w:themeShade="80"/>
              </w:rPr>
              <w:t>3</w:t>
            </w:r>
            <w:r w:rsidR="00521FFB">
              <w:rPr>
                <w:b/>
                <w:bCs/>
                <w:color w:val="1F4E79" w:themeColor="accent5" w:themeShade="80"/>
              </w:rPr>
              <w:t>0</w:t>
            </w:r>
          </w:p>
        </w:tc>
      </w:tr>
      <w:tr w:rsidR="004954AF" w14:paraId="5287DF2A" w14:textId="77777777" w:rsidTr="004954AF">
        <w:tc>
          <w:tcPr>
            <w:tcW w:w="9016" w:type="dxa"/>
            <w:gridSpan w:val="2"/>
            <w:shd w:val="clear" w:color="auto" w:fill="auto"/>
          </w:tcPr>
          <w:p w14:paraId="1FA678BF" w14:textId="59C34C36" w:rsidR="004954AF" w:rsidRDefault="004954AF" w:rsidP="0039697A">
            <w:r>
              <w:t xml:space="preserve">Explanation: </w:t>
            </w:r>
          </w:p>
          <w:p w14:paraId="344F8836" w14:textId="58958C2C" w:rsidR="00053339" w:rsidRDefault="00053339" w:rsidP="0039697A">
            <w:r>
              <w:t xml:space="preserve">The number of iterations </w:t>
            </w:r>
            <w:r w:rsidR="00F86490">
              <w:t>must</w:t>
            </w:r>
            <w:r>
              <w:t xml:space="preserve"> be 3 for the order of numbers to be </w:t>
            </w:r>
            <w:r w:rsidR="002A6EB1">
              <w:t>printed</w:t>
            </w:r>
            <w:r>
              <w:t xml:space="preserve"> 3 times</w:t>
            </w:r>
            <w:r w:rsidR="002A6EB1">
              <w:t>, otherwise if the code was repeated less than 3 times then the numbers wouldn’t be printed 3 times but less.</w:t>
            </w:r>
          </w:p>
          <w:p w14:paraId="484EF42D" w14:textId="77777777" w:rsidR="004954AF" w:rsidRDefault="004954AF" w:rsidP="0039697A"/>
          <w:p w14:paraId="0BC653C2" w14:textId="17FA4BA0" w:rsidR="006D2E50" w:rsidRDefault="006D2E50" w:rsidP="0039697A"/>
        </w:tc>
      </w:tr>
    </w:tbl>
    <w:p w14:paraId="43C44569" w14:textId="7F73C51B" w:rsidR="007707CC" w:rsidRPr="006D2E50" w:rsidRDefault="004954AF" w:rsidP="006D2E50">
      <w:pPr>
        <w:jc w:val="right"/>
        <w:rPr>
          <w:b/>
          <w:bCs/>
          <w:i/>
          <w:iCs/>
        </w:rPr>
      </w:pPr>
      <w:r w:rsidRPr="006D2E50">
        <w:rPr>
          <w:b/>
          <w:bCs/>
          <w:i/>
          <w:iCs/>
        </w:rPr>
        <w:t>(2 Marks)</w:t>
      </w:r>
    </w:p>
    <w:p w14:paraId="16A7AD58" w14:textId="57BDEA36" w:rsidR="00343368" w:rsidRPr="00343368" w:rsidRDefault="006C7EED" w:rsidP="00343368">
      <w:pPr>
        <w:pStyle w:val="Heading1"/>
      </w:pPr>
      <w:bookmarkStart w:id="4" w:name="_Toc57383788"/>
      <w:bookmarkStart w:id="5" w:name="_Toc57549711"/>
      <w:r w:rsidRPr="00343368">
        <w:t>Documentation</w:t>
      </w:r>
      <w:bookmarkEnd w:id="4"/>
      <w:bookmarkEnd w:id="5"/>
    </w:p>
    <w:p w14:paraId="50C374C6" w14:textId="2F63C0F2" w:rsidR="00D94191" w:rsidRPr="00A21AA5" w:rsidRDefault="001F1264" w:rsidP="00D94191">
      <w:pPr>
        <w:pStyle w:val="Heading2"/>
      </w:pPr>
      <w:bookmarkStart w:id="6" w:name="_Toc57549712"/>
      <w:r w:rsidRPr="00343368">
        <w:t>Variables</w:t>
      </w:r>
      <w:bookmarkEnd w:id="6"/>
    </w:p>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3005"/>
        <w:gridCol w:w="1385"/>
        <w:gridCol w:w="4626"/>
      </w:tblGrid>
      <w:tr w:rsidR="00400F75" w14:paraId="083CD520" w14:textId="77777777" w:rsidTr="006049C8">
        <w:tc>
          <w:tcPr>
            <w:tcW w:w="3005" w:type="dxa"/>
            <w:shd w:val="clear" w:color="auto" w:fill="DEEAF6" w:themeFill="accent5" w:themeFillTint="33"/>
          </w:tcPr>
          <w:p w14:paraId="1C23BD3A" w14:textId="2BF8B797" w:rsidR="00400F75" w:rsidRPr="006049C8" w:rsidRDefault="00113903" w:rsidP="00E861E2">
            <w:pPr>
              <w:rPr>
                <w:b/>
                <w:bCs/>
                <w:color w:val="1F4E79" w:themeColor="accent5" w:themeShade="80"/>
              </w:rPr>
            </w:pPr>
            <w:r w:rsidRPr="006049C8">
              <w:rPr>
                <w:b/>
                <w:bCs/>
                <w:color w:val="1F4E79" w:themeColor="accent5" w:themeShade="80"/>
              </w:rPr>
              <w:t xml:space="preserve">Variable </w:t>
            </w:r>
            <w:r w:rsidR="00BA0EAF" w:rsidRPr="006049C8">
              <w:rPr>
                <w:b/>
                <w:bCs/>
                <w:color w:val="1F4E79" w:themeColor="accent5" w:themeShade="80"/>
              </w:rPr>
              <w:t>Name</w:t>
            </w:r>
          </w:p>
        </w:tc>
        <w:tc>
          <w:tcPr>
            <w:tcW w:w="1385" w:type="dxa"/>
            <w:shd w:val="clear" w:color="auto" w:fill="DEEAF6" w:themeFill="accent5" w:themeFillTint="33"/>
          </w:tcPr>
          <w:p w14:paraId="221F0887" w14:textId="38291D29" w:rsidR="00400F75" w:rsidRPr="006049C8" w:rsidRDefault="00BA0EAF" w:rsidP="00EF2E88">
            <w:pPr>
              <w:jc w:val="center"/>
              <w:rPr>
                <w:b/>
                <w:bCs/>
                <w:color w:val="1F4E79" w:themeColor="accent5" w:themeShade="80"/>
              </w:rPr>
            </w:pPr>
            <w:r w:rsidRPr="006049C8">
              <w:rPr>
                <w:b/>
                <w:bCs/>
                <w:color w:val="1F4E79" w:themeColor="accent5" w:themeShade="80"/>
              </w:rPr>
              <w:t>Type</w:t>
            </w:r>
          </w:p>
        </w:tc>
        <w:tc>
          <w:tcPr>
            <w:tcW w:w="4626" w:type="dxa"/>
            <w:shd w:val="clear" w:color="auto" w:fill="DEEAF6" w:themeFill="accent5" w:themeFillTint="33"/>
          </w:tcPr>
          <w:p w14:paraId="1B96EE33" w14:textId="69D662EF" w:rsidR="00BA0EAF" w:rsidRPr="006049C8" w:rsidRDefault="00BA0EAF" w:rsidP="00E861E2">
            <w:pPr>
              <w:rPr>
                <w:b/>
                <w:bCs/>
                <w:color w:val="1F4E79" w:themeColor="accent5" w:themeShade="80"/>
              </w:rPr>
            </w:pPr>
            <w:r w:rsidRPr="006049C8">
              <w:rPr>
                <w:b/>
                <w:bCs/>
                <w:color w:val="1F4E79" w:themeColor="accent5" w:themeShade="80"/>
              </w:rPr>
              <w:t>Description</w:t>
            </w:r>
          </w:p>
        </w:tc>
      </w:tr>
      <w:tr w:rsidR="00BA0EAF" w14:paraId="09DE8B7F" w14:textId="77777777" w:rsidTr="006049C8">
        <w:tc>
          <w:tcPr>
            <w:tcW w:w="3005" w:type="dxa"/>
          </w:tcPr>
          <w:p w14:paraId="530E0028" w14:textId="04EC87D9" w:rsidR="00BA0EAF" w:rsidRPr="00E937E0" w:rsidRDefault="00E937E0" w:rsidP="00E937E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item1 </w:t>
            </w:r>
          </w:p>
        </w:tc>
        <w:tc>
          <w:tcPr>
            <w:tcW w:w="1385" w:type="dxa"/>
          </w:tcPr>
          <w:p w14:paraId="5B28D4EC" w14:textId="721065D9" w:rsidR="00BA0EAF" w:rsidRPr="00EF2E88" w:rsidRDefault="00E937E0" w:rsidP="00EF2E88">
            <w:pPr>
              <w:jc w:val="center"/>
            </w:pPr>
            <w:r>
              <w:rPr>
                <w:rFonts w:ascii="Consolas" w:hAnsi="Consolas" w:cs="Consolas"/>
                <w:color w:val="0000FF"/>
                <w:sz w:val="19"/>
                <w:szCs w:val="19"/>
              </w:rPr>
              <w:t>string</w:t>
            </w:r>
          </w:p>
        </w:tc>
        <w:tc>
          <w:tcPr>
            <w:tcW w:w="4626" w:type="dxa"/>
          </w:tcPr>
          <w:p w14:paraId="487D4C22" w14:textId="00779A28" w:rsidR="00BA0EAF" w:rsidRPr="00EF2E88" w:rsidRDefault="007E538E" w:rsidP="00E861E2">
            <w:r>
              <w:t>A char that is set to the name of the 1</w:t>
            </w:r>
            <w:r w:rsidRPr="007E538E">
              <w:rPr>
                <w:vertAlign w:val="superscript"/>
              </w:rPr>
              <w:t>st</w:t>
            </w:r>
            <w:r>
              <w:t xml:space="preserve"> food choice in the vending machine</w:t>
            </w:r>
          </w:p>
        </w:tc>
      </w:tr>
      <w:tr w:rsidR="00BA0EAF" w14:paraId="28A50F16" w14:textId="77777777" w:rsidTr="006049C8">
        <w:tc>
          <w:tcPr>
            <w:tcW w:w="3005" w:type="dxa"/>
          </w:tcPr>
          <w:p w14:paraId="423DD26B" w14:textId="0124348D" w:rsidR="00BA0EAF" w:rsidRPr="00E937E0" w:rsidRDefault="00E937E0" w:rsidP="00E937E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item2 </w:t>
            </w:r>
          </w:p>
        </w:tc>
        <w:tc>
          <w:tcPr>
            <w:tcW w:w="1385" w:type="dxa"/>
          </w:tcPr>
          <w:p w14:paraId="58BE2BCF" w14:textId="7A203BBA" w:rsidR="00BA0EAF" w:rsidRPr="00EF2E88" w:rsidRDefault="00E937E0" w:rsidP="00EF2E88">
            <w:pPr>
              <w:jc w:val="center"/>
            </w:pPr>
            <w:r>
              <w:rPr>
                <w:rFonts w:ascii="Consolas" w:hAnsi="Consolas" w:cs="Consolas"/>
                <w:color w:val="0000FF"/>
                <w:sz w:val="19"/>
                <w:szCs w:val="19"/>
              </w:rPr>
              <w:t>string</w:t>
            </w:r>
          </w:p>
        </w:tc>
        <w:tc>
          <w:tcPr>
            <w:tcW w:w="4626" w:type="dxa"/>
          </w:tcPr>
          <w:p w14:paraId="12A39558" w14:textId="1DE249F3" w:rsidR="00BA0EAF" w:rsidRPr="00EF2E88" w:rsidRDefault="007E538E" w:rsidP="00E861E2">
            <w:r>
              <w:t>A char that is set to the name of the 2</w:t>
            </w:r>
            <w:r w:rsidRPr="007E538E">
              <w:rPr>
                <w:vertAlign w:val="superscript"/>
              </w:rPr>
              <w:t>nd</w:t>
            </w:r>
            <w:r>
              <w:t xml:space="preserve"> food choice in the vending machine</w:t>
            </w:r>
          </w:p>
        </w:tc>
      </w:tr>
      <w:tr w:rsidR="00BA0EAF" w14:paraId="398AA3D7" w14:textId="77777777" w:rsidTr="006049C8">
        <w:tc>
          <w:tcPr>
            <w:tcW w:w="3005" w:type="dxa"/>
          </w:tcPr>
          <w:p w14:paraId="584E442A" w14:textId="6500B8D9" w:rsidR="00BA0EAF" w:rsidRPr="00E937E0" w:rsidRDefault="00E937E0" w:rsidP="00E937E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item3 </w:t>
            </w:r>
          </w:p>
        </w:tc>
        <w:tc>
          <w:tcPr>
            <w:tcW w:w="1385" w:type="dxa"/>
          </w:tcPr>
          <w:p w14:paraId="4D99E742" w14:textId="41A03F30" w:rsidR="00BA0EAF" w:rsidRPr="00EF2E88" w:rsidRDefault="00E937E0" w:rsidP="00EF2E88">
            <w:pPr>
              <w:jc w:val="center"/>
            </w:pPr>
            <w:r>
              <w:rPr>
                <w:rFonts w:ascii="Consolas" w:hAnsi="Consolas" w:cs="Consolas"/>
                <w:color w:val="0000FF"/>
                <w:sz w:val="19"/>
                <w:szCs w:val="19"/>
              </w:rPr>
              <w:t>string</w:t>
            </w:r>
          </w:p>
        </w:tc>
        <w:tc>
          <w:tcPr>
            <w:tcW w:w="4626" w:type="dxa"/>
          </w:tcPr>
          <w:p w14:paraId="2449AD50" w14:textId="45051F08" w:rsidR="00BA0EAF" w:rsidRPr="00EF2E88" w:rsidRDefault="007E538E" w:rsidP="00E861E2">
            <w:r>
              <w:t>A char that is set to the name of the 3</w:t>
            </w:r>
            <w:r w:rsidRPr="007E538E">
              <w:rPr>
                <w:vertAlign w:val="superscript"/>
              </w:rPr>
              <w:t>rd</w:t>
            </w:r>
            <w:r>
              <w:t xml:space="preserve"> food choice in the vending machine</w:t>
            </w:r>
          </w:p>
        </w:tc>
      </w:tr>
      <w:tr w:rsidR="00BA0EAF" w14:paraId="1C3D23BD" w14:textId="77777777" w:rsidTr="006049C8">
        <w:tc>
          <w:tcPr>
            <w:tcW w:w="3005" w:type="dxa"/>
          </w:tcPr>
          <w:p w14:paraId="548C68E1" w14:textId="67C03C71" w:rsidR="00BA0EAF" w:rsidRPr="00E937E0" w:rsidRDefault="00E937E0" w:rsidP="00E937E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item4 </w:t>
            </w:r>
          </w:p>
        </w:tc>
        <w:tc>
          <w:tcPr>
            <w:tcW w:w="1385" w:type="dxa"/>
          </w:tcPr>
          <w:p w14:paraId="29A05DED" w14:textId="3BA4EE94" w:rsidR="00BA0EAF" w:rsidRPr="00EF2E88" w:rsidRDefault="00E937E0" w:rsidP="00EF2E88">
            <w:pPr>
              <w:jc w:val="center"/>
            </w:pPr>
            <w:r>
              <w:rPr>
                <w:rFonts w:ascii="Consolas" w:hAnsi="Consolas" w:cs="Consolas"/>
                <w:color w:val="0000FF"/>
                <w:sz w:val="19"/>
                <w:szCs w:val="19"/>
              </w:rPr>
              <w:t>string</w:t>
            </w:r>
          </w:p>
        </w:tc>
        <w:tc>
          <w:tcPr>
            <w:tcW w:w="4626" w:type="dxa"/>
          </w:tcPr>
          <w:p w14:paraId="08400CF1" w14:textId="76B8EC9A" w:rsidR="00BA0EAF" w:rsidRPr="00EF2E88" w:rsidRDefault="007E538E" w:rsidP="00E861E2">
            <w:r>
              <w:t>A char that is set to the name of the 4</w:t>
            </w:r>
            <w:r w:rsidRPr="007E538E">
              <w:rPr>
                <w:vertAlign w:val="superscript"/>
              </w:rPr>
              <w:t>th</w:t>
            </w:r>
            <w:r>
              <w:t xml:space="preserve"> food choice in the vending machine</w:t>
            </w:r>
          </w:p>
        </w:tc>
      </w:tr>
      <w:tr w:rsidR="00BA0EAF" w14:paraId="5CAF6D16" w14:textId="77777777" w:rsidTr="006049C8">
        <w:tc>
          <w:tcPr>
            <w:tcW w:w="3005" w:type="dxa"/>
          </w:tcPr>
          <w:p w14:paraId="61DE709A" w14:textId="54DB97A9" w:rsidR="00BA0EAF" w:rsidRPr="00E937E0" w:rsidRDefault="00E937E0" w:rsidP="00E937E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item5 </w:t>
            </w:r>
          </w:p>
        </w:tc>
        <w:tc>
          <w:tcPr>
            <w:tcW w:w="1385" w:type="dxa"/>
          </w:tcPr>
          <w:p w14:paraId="2D92A9D9" w14:textId="41616AF3" w:rsidR="00BA0EAF" w:rsidRPr="00EF2E88" w:rsidRDefault="00E937E0" w:rsidP="00EF2E88">
            <w:pPr>
              <w:jc w:val="center"/>
            </w:pPr>
            <w:r>
              <w:rPr>
                <w:rFonts w:ascii="Consolas" w:hAnsi="Consolas" w:cs="Consolas"/>
                <w:color w:val="0000FF"/>
                <w:sz w:val="19"/>
                <w:szCs w:val="19"/>
              </w:rPr>
              <w:t>string</w:t>
            </w:r>
          </w:p>
        </w:tc>
        <w:tc>
          <w:tcPr>
            <w:tcW w:w="4626" w:type="dxa"/>
          </w:tcPr>
          <w:p w14:paraId="6E8AC4DE" w14:textId="789516C2" w:rsidR="00BA0EAF" w:rsidRPr="00EF2E88" w:rsidRDefault="007E538E" w:rsidP="00E861E2">
            <w:r>
              <w:t>A char that is set to the name of the 5</w:t>
            </w:r>
            <w:r w:rsidRPr="007E538E">
              <w:rPr>
                <w:vertAlign w:val="superscript"/>
              </w:rPr>
              <w:t>th</w:t>
            </w:r>
            <w:r>
              <w:t xml:space="preserve"> food choice in the vending machine</w:t>
            </w:r>
          </w:p>
        </w:tc>
      </w:tr>
      <w:tr w:rsidR="00E937E0" w14:paraId="6EA49E98" w14:textId="77777777" w:rsidTr="006049C8">
        <w:tc>
          <w:tcPr>
            <w:tcW w:w="3005" w:type="dxa"/>
          </w:tcPr>
          <w:p w14:paraId="1B013DF1" w14:textId="04B6CC44" w:rsidR="00E937E0" w:rsidRDefault="00E937E0" w:rsidP="00E937E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item1Price </w:t>
            </w:r>
          </w:p>
        </w:tc>
        <w:tc>
          <w:tcPr>
            <w:tcW w:w="1385" w:type="dxa"/>
          </w:tcPr>
          <w:p w14:paraId="19B20844" w14:textId="2B40E04F" w:rsidR="00E937E0" w:rsidRDefault="00E937E0" w:rsidP="00EF2E88">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5DF3D7A4" w14:textId="0DA77DAC" w:rsidR="00E937E0" w:rsidRPr="00EF2E88" w:rsidRDefault="00D343BB" w:rsidP="00E861E2">
            <w:r>
              <w:t>The double data type is used to display the price of item 1 in decimals</w:t>
            </w:r>
          </w:p>
        </w:tc>
      </w:tr>
      <w:tr w:rsidR="00E937E0" w14:paraId="66F4DA3C" w14:textId="77777777" w:rsidTr="006049C8">
        <w:tc>
          <w:tcPr>
            <w:tcW w:w="3005" w:type="dxa"/>
          </w:tcPr>
          <w:p w14:paraId="78F0940E" w14:textId="73C6F16A" w:rsidR="00E937E0" w:rsidRDefault="00E937E0" w:rsidP="00E937E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item2Price </w:t>
            </w:r>
          </w:p>
        </w:tc>
        <w:tc>
          <w:tcPr>
            <w:tcW w:w="1385" w:type="dxa"/>
          </w:tcPr>
          <w:p w14:paraId="406CD0C7" w14:textId="0A2AE932" w:rsidR="00E937E0" w:rsidRDefault="00E937E0" w:rsidP="00EF2E88">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29922727" w14:textId="2A0E9E09" w:rsidR="00E937E0" w:rsidRPr="00EF2E88" w:rsidRDefault="00D343BB" w:rsidP="00E861E2">
            <w:r>
              <w:t>The double data type is used to display the price of item 2 in decimals</w:t>
            </w:r>
          </w:p>
        </w:tc>
      </w:tr>
      <w:tr w:rsidR="00E937E0" w14:paraId="4788A882" w14:textId="77777777" w:rsidTr="006049C8">
        <w:tc>
          <w:tcPr>
            <w:tcW w:w="3005" w:type="dxa"/>
          </w:tcPr>
          <w:p w14:paraId="0F296AC2" w14:textId="32286FDC" w:rsidR="00E937E0" w:rsidRDefault="00E937E0" w:rsidP="00E937E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item3Price </w:t>
            </w:r>
          </w:p>
        </w:tc>
        <w:tc>
          <w:tcPr>
            <w:tcW w:w="1385" w:type="dxa"/>
          </w:tcPr>
          <w:p w14:paraId="42F13C43" w14:textId="281D614F" w:rsidR="00E937E0" w:rsidRDefault="00E937E0" w:rsidP="00EF2E88">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3BA1C17D" w14:textId="3BC0A64B" w:rsidR="00E937E0" w:rsidRPr="00EF2E88" w:rsidRDefault="00D343BB" w:rsidP="00E861E2">
            <w:r>
              <w:t>The double data type is used to display the price of item 3 in decimals</w:t>
            </w:r>
          </w:p>
        </w:tc>
      </w:tr>
      <w:tr w:rsidR="00E937E0" w14:paraId="2932BCA7" w14:textId="77777777" w:rsidTr="006049C8">
        <w:tc>
          <w:tcPr>
            <w:tcW w:w="3005" w:type="dxa"/>
          </w:tcPr>
          <w:p w14:paraId="10F836FB" w14:textId="54582A9B" w:rsidR="00E937E0" w:rsidRDefault="00E937E0" w:rsidP="00E937E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item4Price </w:t>
            </w:r>
          </w:p>
        </w:tc>
        <w:tc>
          <w:tcPr>
            <w:tcW w:w="1385" w:type="dxa"/>
          </w:tcPr>
          <w:p w14:paraId="1D62006B" w14:textId="3F973D74" w:rsidR="00E937E0" w:rsidRDefault="00E937E0" w:rsidP="00EF2E88">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53B6DC6A" w14:textId="05F68410" w:rsidR="00E937E0" w:rsidRPr="00EF2E88" w:rsidRDefault="00D343BB" w:rsidP="00E861E2">
            <w:r>
              <w:t>The double data type is used to display the price of item 4 in decimals</w:t>
            </w:r>
          </w:p>
        </w:tc>
      </w:tr>
      <w:tr w:rsidR="00E937E0" w14:paraId="402381DE" w14:textId="77777777" w:rsidTr="006049C8">
        <w:tc>
          <w:tcPr>
            <w:tcW w:w="3005" w:type="dxa"/>
          </w:tcPr>
          <w:p w14:paraId="384F8B5B" w14:textId="5567546C" w:rsidR="00E937E0" w:rsidRDefault="00E937E0" w:rsidP="00E861E2">
            <w:pPr>
              <w:rPr>
                <w:rFonts w:ascii="Consolas" w:hAnsi="Consolas" w:cs="Consolas"/>
                <w:color w:val="000000"/>
                <w:sz w:val="19"/>
                <w:szCs w:val="19"/>
              </w:rPr>
            </w:pPr>
            <w:r>
              <w:rPr>
                <w:rFonts w:ascii="Consolas" w:hAnsi="Consolas" w:cs="Consolas"/>
                <w:color w:val="000000"/>
                <w:sz w:val="19"/>
                <w:szCs w:val="19"/>
              </w:rPr>
              <w:lastRenderedPageBreak/>
              <w:t xml:space="preserve">item5Price </w:t>
            </w:r>
          </w:p>
        </w:tc>
        <w:tc>
          <w:tcPr>
            <w:tcW w:w="1385" w:type="dxa"/>
          </w:tcPr>
          <w:p w14:paraId="5EA1FF0B" w14:textId="22415644" w:rsidR="00E937E0" w:rsidRDefault="00E937E0" w:rsidP="00EF2E88">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07C232CC" w14:textId="585415A8" w:rsidR="00E937E0" w:rsidRPr="00EF2E88" w:rsidRDefault="00D343BB" w:rsidP="00E861E2">
            <w:r>
              <w:t>The double data type is used to display the price of item 5 in decimals</w:t>
            </w:r>
          </w:p>
        </w:tc>
      </w:tr>
      <w:tr w:rsidR="00E937E0" w14:paraId="567ED9D6" w14:textId="77777777" w:rsidTr="006049C8">
        <w:tc>
          <w:tcPr>
            <w:tcW w:w="3005" w:type="dxa"/>
          </w:tcPr>
          <w:p w14:paraId="5E350831" w14:textId="2024564E" w:rsidR="00E937E0" w:rsidRDefault="00506066" w:rsidP="00E861E2">
            <w:pPr>
              <w:rPr>
                <w:rFonts w:ascii="Consolas" w:hAnsi="Consolas" w:cs="Consolas"/>
                <w:color w:val="000000"/>
                <w:sz w:val="19"/>
                <w:szCs w:val="19"/>
              </w:rPr>
            </w:pPr>
            <w:r>
              <w:rPr>
                <w:rFonts w:ascii="Consolas" w:hAnsi="Consolas" w:cs="Consolas"/>
                <w:color w:val="000000"/>
                <w:sz w:val="19"/>
                <w:szCs w:val="19"/>
              </w:rPr>
              <w:t>credits</w:t>
            </w:r>
          </w:p>
        </w:tc>
        <w:tc>
          <w:tcPr>
            <w:tcW w:w="1385" w:type="dxa"/>
          </w:tcPr>
          <w:p w14:paraId="3388301F" w14:textId="3B6A37AB" w:rsidR="00E937E0" w:rsidRDefault="00C36548" w:rsidP="00EF2E88">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0AAAD375" w14:textId="19C66E31" w:rsidR="00E937E0" w:rsidRPr="00EF2E88" w:rsidRDefault="00C36548" w:rsidP="00E861E2">
            <w:r>
              <w:t>Displays the credits entered by the end user as decimals</w:t>
            </w:r>
          </w:p>
        </w:tc>
      </w:tr>
      <w:tr w:rsidR="00046D59" w14:paraId="73B24244" w14:textId="77777777" w:rsidTr="006049C8">
        <w:tc>
          <w:tcPr>
            <w:tcW w:w="3005" w:type="dxa"/>
          </w:tcPr>
          <w:p w14:paraId="0777F79A" w14:textId="77FBE448" w:rsidR="00046D59" w:rsidRDefault="00C36548" w:rsidP="00046D59">
            <w:pPr>
              <w:rPr>
                <w:rFonts w:ascii="Consolas" w:hAnsi="Consolas" w:cs="Consolas"/>
                <w:color w:val="000000"/>
                <w:sz w:val="19"/>
                <w:szCs w:val="19"/>
              </w:rPr>
            </w:pPr>
            <w:r>
              <w:rPr>
                <w:rFonts w:ascii="Consolas" w:hAnsi="Consolas" w:cs="Consolas"/>
                <w:color w:val="000000"/>
                <w:sz w:val="19"/>
                <w:szCs w:val="19"/>
              </w:rPr>
              <w:t>valid</w:t>
            </w:r>
            <w:r w:rsidR="00046D59">
              <w:rPr>
                <w:rFonts w:ascii="Consolas" w:hAnsi="Consolas" w:cs="Consolas"/>
                <w:color w:val="000000"/>
                <w:sz w:val="19"/>
                <w:szCs w:val="19"/>
              </w:rPr>
              <w:t>Credits</w:t>
            </w:r>
          </w:p>
        </w:tc>
        <w:tc>
          <w:tcPr>
            <w:tcW w:w="1385" w:type="dxa"/>
          </w:tcPr>
          <w:p w14:paraId="206288DE" w14:textId="3A678A1D" w:rsidR="00046D59" w:rsidRDefault="00046D59" w:rsidP="00046D59">
            <w:pPr>
              <w:jc w:val="center"/>
              <w:rPr>
                <w:rFonts w:ascii="Consolas" w:hAnsi="Consolas" w:cs="Consolas"/>
                <w:color w:val="0000FF"/>
                <w:sz w:val="19"/>
                <w:szCs w:val="19"/>
              </w:rPr>
            </w:pPr>
            <w:r>
              <w:rPr>
                <w:rFonts w:ascii="Consolas" w:hAnsi="Consolas" w:cs="Consolas"/>
                <w:color w:val="0000FF"/>
                <w:sz w:val="19"/>
                <w:szCs w:val="19"/>
              </w:rPr>
              <w:t>bool</w:t>
            </w:r>
          </w:p>
        </w:tc>
        <w:tc>
          <w:tcPr>
            <w:tcW w:w="4626" w:type="dxa"/>
          </w:tcPr>
          <w:p w14:paraId="7F296FC8" w14:textId="4995403E" w:rsidR="00046D59" w:rsidRPr="00EF2E88" w:rsidRDefault="00C36548" w:rsidP="00046D59">
            <w:r>
              <w:t>Checks whether credits entered by the end user are valid (whether they are numbers) and r</w:t>
            </w:r>
            <w:r w:rsidR="00046D59">
              <w:t>eturns a true or false statement</w:t>
            </w:r>
            <w:r>
              <w:t xml:space="preserve"> </w:t>
            </w:r>
          </w:p>
        </w:tc>
      </w:tr>
      <w:tr w:rsidR="00046D59" w14:paraId="740AE648" w14:textId="77777777" w:rsidTr="006049C8">
        <w:tc>
          <w:tcPr>
            <w:tcW w:w="3005" w:type="dxa"/>
          </w:tcPr>
          <w:p w14:paraId="63E62699" w14:textId="3BF058F1" w:rsidR="00046D59" w:rsidRDefault="00046D59" w:rsidP="00046D59">
            <w:pPr>
              <w:rPr>
                <w:rFonts w:ascii="Consolas" w:hAnsi="Consolas" w:cs="Consolas"/>
                <w:color w:val="000000"/>
                <w:sz w:val="19"/>
                <w:szCs w:val="19"/>
              </w:rPr>
            </w:pPr>
            <w:r>
              <w:rPr>
                <w:rFonts w:ascii="Consolas" w:hAnsi="Consolas" w:cs="Consolas"/>
                <w:color w:val="000000"/>
                <w:sz w:val="19"/>
                <w:szCs w:val="19"/>
              </w:rPr>
              <w:t>yesNo</w:t>
            </w:r>
          </w:p>
        </w:tc>
        <w:tc>
          <w:tcPr>
            <w:tcW w:w="1385" w:type="dxa"/>
          </w:tcPr>
          <w:p w14:paraId="0F639C8B" w14:textId="6B575632" w:rsidR="00046D59" w:rsidRDefault="00046D59" w:rsidP="00046D59">
            <w:pPr>
              <w:jc w:val="center"/>
              <w:rPr>
                <w:rFonts w:ascii="Consolas" w:hAnsi="Consolas" w:cs="Consolas"/>
                <w:color w:val="0000FF"/>
                <w:sz w:val="19"/>
                <w:szCs w:val="19"/>
              </w:rPr>
            </w:pPr>
            <w:r>
              <w:rPr>
                <w:rFonts w:ascii="Consolas" w:hAnsi="Consolas" w:cs="Consolas"/>
                <w:color w:val="0000FF"/>
                <w:sz w:val="19"/>
                <w:szCs w:val="19"/>
              </w:rPr>
              <w:t>string</w:t>
            </w:r>
          </w:p>
        </w:tc>
        <w:tc>
          <w:tcPr>
            <w:tcW w:w="4626" w:type="dxa"/>
          </w:tcPr>
          <w:p w14:paraId="7B79359E" w14:textId="10CB2FF1" w:rsidR="00046D59" w:rsidRPr="00EF2E88" w:rsidRDefault="00ED546C" w:rsidP="00046D59">
            <w:r>
              <w:t xml:space="preserve">Stores </w:t>
            </w:r>
            <w:r w:rsidR="00E13832">
              <w:t>user’s</w:t>
            </w:r>
            <w:r>
              <w:t xml:space="preserve"> response, either a yes or a no</w:t>
            </w:r>
          </w:p>
        </w:tc>
      </w:tr>
      <w:tr w:rsidR="00046D59" w14:paraId="72118E7A" w14:textId="77777777" w:rsidTr="006049C8">
        <w:tc>
          <w:tcPr>
            <w:tcW w:w="3005" w:type="dxa"/>
          </w:tcPr>
          <w:p w14:paraId="620A185B" w14:textId="0B270DD0" w:rsidR="00046D59" w:rsidRDefault="00046D59" w:rsidP="00046D59">
            <w:pPr>
              <w:rPr>
                <w:rFonts w:ascii="Consolas" w:hAnsi="Consolas" w:cs="Consolas"/>
                <w:color w:val="000000"/>
                <w:sz w:val="19"/>
                <w:szCs w:val="19"/>
              </w:rPr>
            </w:pPr>
            <w:r>
              <w:rPr>
                <w:rFonts w:ascii="Consolas" w:hAnsi="Consolas" w:cs="Consolas"/>
                <w:color w:val="000000"/>
                <w:sz w:val="19"/>
                <w:szCs w:val="19"/>
              </w:rPr>
              <w:t>isNumber</w:t>
            </w:r>
          </w:p>
        </w:tc>
        <w:tc>
          <w:tcPr>
            <w:tcW w:w="1385" w:type="dxa"/>
          </w:tcPr>
          <w:p w14:paraId="38553F2A" w14:textId="29542068" w:rsidR="00046D59" w:rsidRDefault="00046D59" w:rsidP="00046D59">
            <w:pPr>
              <w:jc w:val="center"/>
              <w:rPr>
                <w:rFonts w:ascii="Consolas" w:hAnsi="Consolas" w:cs="Consolas"/>
                <w:color w:val="0000FF"/>
                <w:sz w:val="19"/>
                <w:szCs w:val="19"/>
              </w:rPr>
            </w:pPr>
            <w:r>
              <w:rPr>
                <w:rFonts w:ascii="Consolas" w:hAnsi="Consolas" w:cs="Consolas"/>
                <w:color w:val="0000FF"/>
                <w:sz w:val="19"/>
                <w:szCs w:val="19"/>
              </w:rPr>
              <w:t>bool</w:t>
            </w:r>
          </w:p>
        </w:tc>
        <w:tc>
          <w:tcPr>
            <w:tcW w:w="4626" w:type="dxa"/>
          </w:tcPr>
          <w:p w14:paraId="3964FB82" w14:textId="28B786C6" w:rsidR="00046D59" w:rsidRPr="00EF2E88" w:rsidRDefault="00046D59" w:rsidP="00046D59">
            <w:r>
              <w:t>Checks whether th</w:t>
            </w:r>
            <w:r w:rsidR="00D343BB">
              <w:t xml:space="preserve">e response pressed by the user </w:t>
            </w:r>
            <w:r>
              <w:t>is a number</w:t>
            </w:r>
            <w:r w:rsidR="00D343BB">
              <w:t xml:space="preserve"> or not</w:t>
            </w:r>
          </w:p>
        </w:tc>
      </w:tr>
      <w:tr w:rsidR="00046D59" w14:paraId="62630327" w14:textId="77777777" w:rsidTr="006049C8">
        <w:tc>
          <w:tcPr>
            <w:tcW w:w="3005" w:type="dxa"/>
          </w:tcPr>
          <w:p w14:paraId="2679D371" w14:textId="4913940F" w:rsidR="00046D59" w:rsidRDefault="00046D59" w:rsidP="00046D59">
            <w:pPr>
              <w:rPr>
                <w:rFonts w:ascii="Consolas" w:hAnsi="Consolas" w:cs="Consolas"/>
                <w:color w:val="000000"/>
                <w:sz w:val="19"/>
                <w:szCs w:val="19"/>
              </w:rPr>
            </w:pPr>
            <w:r>
              <w:rPr>
                <w:rFonts w:ascii="Consolas" w:hAnsi="Consolas" w:cs="Consolas"/>
                <w:color w:val="000000"/>
                <w:sz w:val="19"/>
                <w:szCs w:val="19"/>
              </w:rPr>
              <w:t>vendingChoice;</w:t>
            </w:r>
          </w:p>
        </w:tc>
        <w:tc>
          <w:tcPr>
            <w:tcW w:w="1385" w:type="dxa"/>
          </w:tcPr>
          <w:p w14:paraId="2AB14C13" w14:textId="50CC4720" w:rsidR="00046D59" w:rsidRDefault="00046D59" w:rsidP="00046D59">
            <w:pPr>
              <w:jc w:val="center"/>
              <w:rPr>
                <w:rFonts w:ascii="Consolas" w:hAnsi="Consolas" w:cs="Consolas"/>
                <w:color w:val="0000FF"/>
                <w:sz w:val="19"/>
                <w:szCs w:val="19"/>
              </w:rPr>
            </w:pPr>
            <w:r>
              <w:rPr>
                <w:rFonts w:ascii="Consolas" w:hAnsi="Consolas" w:cs="Consolas"/>
                <w:color w:val="0000FF"/>
                <w:sz w:val="19"/>
                <w:szCs w:val="19"/>
              </w:rPr>
              <w:t>int</w:t>
            </w:r>
          </w:p>
        </w:tc>
        <w:tc>
          <w:tcPr>
            <w:tcW w:w="4626" w:type="dxa"/>
          </w:tcPr>
          <w:p w14:paraId="6EC04D51" w14:textId="5D7EA4FC" w:rsidR="00046D59" w:rsidRPr="00EF2E88" w:rsidRDefault="00ED546C" w:rsidP="00046D59">
            <w:r>
              <w:t>Stores the user input while they are in the food selection option</w:t>
            </w:r>
          </w:p>
        </w:tc>
      </w:tr>
      <w:tr w:rsidR="00046D59" w14:paraId="65AA4C0F" w14:textId="77777777" w:rsidTr="006049C8">
        <w:tc>
          <w:tcPr>
            <w:tcW w:w="3005" w:type="dxa"/>
          </w:tcPr>
          <w:p w14:paraId="0611BBE3" w14:textId="561C4890" w:rsidR="00046D59" w:rsidRDefault="00C36548" w:rsidP="00046D59">
            <w:pPr>
              <w:rPr>
                <w:rFonts w:ascii="Consolas" w:hAnsi="Consolas" w:cs="Consolas"/>
                <w:color w:val="000000"/>
                <w:sz w:val="19"/>
                <w:szCs w:val="19"/>
              </w:rPr>
            </w:pPr>
            <w:r>
              <w:rPr>
                <w:rFonts w:ascii="Consolas" w:hAnsi="Consolas" w:cs="Consolas"/>
                <w:color w:val="000000"/>
                <w:sz w:val="19"/>
                <w:szCs w:val="19"/>
              </w:rPr>
              <w:t>mainMenuI</w:t>
            </w:r>
            <w:r w:rsidR="00ED546C">
              <w:rPr>
                <w:rFonts w:ascii="Consolas" w:hAnsi="Consolas" w:cs="Consolas"/>
                <w:color w:val="000000"/>
                <w:sz w:val="19"/>
                <w:szCs w:val="19"/>
              </w:rPr>
              <w:t>nput</w:t>
            </w:r>
          </w:p>
        </w:tc>
        <w:tc>
          <w:tcPr>
            <w:tcW w:w="1385" w:type="dxa"/>
          </w:tcPr>
          <w:p w14:paraId="7161AD3B" w14:textId="73F6C657" w:rsidR="00046D59" w:rsidRDefault="00ED546C" w:rsidP="00046D59">
            <w:pPr>
              <w:jc w:val="center"/>
              <w:rPr>
                <w:rFonts w:ascii="Consolas" w:hAnsi="Consolas" w:cs="Consolas"/>
                <w:color w:val="0000FF"/>
                <w:sz w:val="19"/>
                <w:szCs w:val="19"/>
              </w:rPr>
            </w:pPr>
            <w:r>
              <w:rPr>
                <w:rFonts w:ascii="Consolas" w:hAnsi="Consolas" w:cs="Consolas"/>
                <w:color w:val="0000FF"/>
                <w:sz w:val="19"/>
                <w:szCs w:val="19"/>
              </w:rPr>
              <w:t>string</w:t>
            </w:r>
          </w:p>
        </w:tc>
        <w:tc>
          <w:tcPr>
            <w:tcW w:w="4626" w:type="dxa"/>
          </w:tcPr>
          <w:p w14:paraId="4B3FB25C" w14:textId="5E079472" w:rsidR="00046D59" w:rsidRPr="00EF2E88" w:rsidRDefault="00ED546C" w:rsidP="00046D59">
            <w:r>
              <w:t>Stores the</w:t>
            </w:r>
            <w:r w:rsidR="00C36548">
              <w:t xml:space="preserve"> end</w:t>
            </w:r>
            <w:r>
              <w:t xml:space="preserve"> user</w:t>
            </w:r>
            <w:r w:rsidR="00C36548">
              <w:t>s</w:t>
            </w:r>
            <w:r>
              <w:t xml:space="preserve"> input while they are in the </w:t>
            </w:r>
            <w:r w:rsidR="00C36548">
              <w:t>Main M</w:t>
            </w:r>
            <w:r>
              <w:t xml:space="preserve">enu </w:t>
            </w:r>
            <w:r w:rsidR="00C36548">
              <w:t>and enables them to input their response by clicking the numbers corresponding to the available choices displayed at the time</w:t>
            </w:r>
          </w:p>
        </w:tc>
      </w:tr>
      <w:tr w:rsidR="00C36548" w14:paraId="3650522E" w14:textId="77777777" w:rsidTr="006049C8">
        <w:tc>
          <w:tcPr>
            <w:tcW w:w="3005" w:type="dxa"/>
          </w:tcPr>
          <w:p w14:paraId="31AD7A23" w14:textId="4EB5022D" w:rsidR="00C36548" w:rsidRDefault="00C36548" w:rsidP="00046D59">
            <w:pPr>
              <w:rPr>
                <w:rFonts w:ascii="Consolas" w:hAnsi="Consolas" w:cs="Consolas"/>
                <w:color w:val="000000"/>
                <w:sz w:val="19"/>
                <w:szCs w:val="19"/>
              </w:rPr>
            </w:pPr>
            <w:r>
              <w:rPr>
                <w:rFonts w:ascii="Consolas" w:hAnsi="Consolas" w:cs="Consolas"/>
                <w:color w:val="000000"/>
                <w:sz w:val="19"/>
                <w:szCs w:val="19"/>
              </w:rPr>
              <w:t>subTotal</w:t>
            </w:r>
          </w:p>
        </w:tc>
        <w:tc>
          <w:tcPr>
            <w:tcW w:w="1385" w:type="dxa"/>
          </w:tcPr>
          <w:p w14:paraId="67336C0D" w14:textId="223F8BBC" w:rsidR="00C36548" w:rsidRDefault="00C36548" w:rsidP="00046D59">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3AC518AC" w14:textId="3F0E4F63" w:rsidR="00C36548" w:rsidRDefault="00C36548" w:rsidP="00046D59">
            <w:r>
              <w:t>Used to calculate the sub total price of the end users  choice/s and display it as decimals</w:t>
            </w:r>
          </w:p>
        </w:tc>
      </w:tr>
      <w:tr w:rsidR="00C36548" w14:paraId="09DC45EE" w14:textId="77777777" w:rsidTr="006049C8">
        <w:tc>
          <w:tcPr>
            <w:tcW w:w="3005" w:type="dxa"/>
          </w:tcPr>
          <w:p w14:paraId="27D0D35B" w14:textId="53A39994" w:rsidR="00C36548" w:rsidRDefault="00C36548" w:rsidP="00046D59">
            <w:pPr>
              <w:rPr>
                <w:rFonts w:ascii="Consolas" w:hAnsi="Consolas" w:cs="Consolas"/>
                <w:color w:val="000000"/>
                <w:sz w:val="19"/>
                <w:szCs w:val="19"/>
              </w:rPr>
            </w:pPr>
            <w:r>
              <w:rPr>
                <w:rFonts w:ascii="Consolas" w:hAnsi="Consolas" w:cs="Consolas"/>
                <w:color w:val="000000"/>
                <w:sz w:val="19"/>
                <w:szCs w:val="19"/>
              </w:rPr>
              <w:t>finalC</w:t>
            </w:r>
            <w:r w:rsidR="00D92B3F">
              <w:rPr>
                <w:rFonts w:ascii="Consolas" w:hAnsi="Consolas" w:cs="Consolas"/>
                <w:color w:val="000000"/>
                <w:sz w:val="19"/>
                <w:szCs w:val="19"/>
              </w:rPr>
              <w:t>h</w:t>
            </w:r>
            <w:r>
              <w:rPr>
                <w:rFonts w:ascii="Consolas" w:hAnsi="Consolas" w:cs="Consolas"/>
                <w:color w:val="000000"/>
                <w:sz w:val="19"/>
                <w:szCs w:val="19"/>
              </w:rPr>
              <w:t>eckout</w:t>
            </w:r>
          </w:p>
        </w:tc>
        <w:tc>
          <w:tcPr>
            <w:tcW w:w="1385" w:type="dxa"/>
          </w:tcPr>
          <w:p w14:paraId="1148FF43" w14:textId="7948C0F3" w:rsidR="00C36548" w:rsidRDefault="00D92B3F" w:rsidP="00046D59">
            <w:pPr>
              <w:jc w:val="center"/>
              <w:rPr>
                <w:rFonts w:ascii="Consolas" w:hAnsi="Consolas" w:cs="Consolas"/>
                <w:color w:val="0000FF"/>
                <w:sz w:val="19"/>
                <w:szCs w:val="19"/>
              </w:rPr>
            </w:pPr>
            <w:r>
              <w:rPr>
                <w:rFonts w:ascii="Consolas" w:hAnsi="Consolas" w:cs="Consolas"/>
                <w:color w:val="0000FF"/>
                <w:sz w:val="19"/>
                <w:szCs w:val="19"/>
              </w:rPr>
              <w:t>string</w:t>
            </w:r>
          </w:p>
        </w:tc>
        <w:tc>
          <w:tcPr>
            <w:tcW w:w="4626" w:type="dxa"/>
          </w:tcPr>
          <w:p w14:paraId="38755F78" w14:textId="74902CE4" w:rsidR="00C36548" w:rsidRDefault="00D92B3F" w:rsidP="00046D59">
            <w:r>
              <w:t>Used to ask the end user whether they want to go to the final checkout by asking them to enter y for yes or n for no</w:t>
            </w:r>
          </w:p>
        </w:tc>
      </w:tr>
      <w:tr w:rsidR="00C36548" w14:paraId="59E655AF" w14:textId="77777777" w:rsidTr="006049C8">
        <w:tc>
          <w:tcPr>
            <w:tcW w:w="3005" w:type="dxa"/>
          </w:tcPr>
          <w:p w14:paraId="1CFD5E2E" w14:textId="74532B92" w:rsidR="00C36548" w:rsidRDefault="00D92B3F" w:rsidP="00046D59">
            <w:pPr>
              <w:rPr>
                <w:rFonts w:ascii="Consolas" w:hAnsi="Consolas" w:cs="Consolas"/>
                <w:color w:val="000000"/>
                <w:sz w:val="19"/>
                <w:szCs w:val="19"/>
              </w:rPr>
            </w:pPr>
            <w:r>
              <w:rPr>
                <w:rFonts w:ascii="Consolas" w:hAnsi="Consolas" w:cs="Consolas"/>
                <w:color w:val="000000"/>
                <w:sz w:val="19"/>
                <w:szCs w:val="19"/>
              </w:rPr>
              <w:t>finalCredit</w:t>
            </w:r>
          </w:p>
        </w:tc>
        <w:tc>
          <w:tcPr>
            <w:tcW w:w="1385" w:type="dxa"/>
          </w:tcPr>
          <w:p w14:paraId="3F12D561" w14:textId="4AE31902" w:rsidR="00C36548" w:rsidRDefault="00D92B3F" w:rsidP="00046D59">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5090B115" w14:textId="5E5CFBEF" w:rsidR="00C36548" w:rsidRDefault="00D92B3F" w:rsidP="00046D59">
            <w:r>
              <w:t>Used to display the final credit amount of the end user in the final checkout stage as decimals</w:t>
            </w:r>
          </w:p>
        </w:tc>
      </w:tr>
      <w:tr w:rsidR="00C36548" w14:paraId="4FF590CA" w14:textId="77777777" w:rsidTr="006049C8">
        <w:tc>
          <w:tcPr>
            <w:tcW w:w="3005" w:type="dxa"/>
          </w:tcPr>
          <w:p w14:paraId="68647F0D" w14:textId="31499CC5" w:rsidR="00C36548" w:rsidRDefault="00D92B3F" w:rsidP="00046D59">
            <w:pPr>
              <w:rPr>
                <w:rFonts w:ascii="Consolas" w:hAnsi="Consolas" w:cs="Consolas"/>
                <w:color w:val="000000"/>
                <w:sz w:val="19"/>
                <w:szCs w:val="19"/>
              </w:rPr>
            </w:pPr>
            <w:r>
              <w:rPr>
                <w:rFonts w:ascii="Consolas" w:hAnsi="Consolas" w:cs="Consolas"/>
                <w:color w:val="000000"/>
                <w:sz w:val="19"/>
                <w:szCs w:val="19"/>
              </w:rPr>
              <w:t>Item01Price</w:t>
            </w:r>
          </w:p>
        </w:tc>
        <w:tc>
          <w:tcPr>
            <w:tcW w:w="1385" w:type="dxa"/>
          </w:tcPr>
          <w:p w14:paraId="726B0596" w14:textId="60BE10AA" w:rsidR="00C36548" w:rsidRDefault="00D92B3F" w:rsidP="00046D59">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0EC252F7" w14:textId="20061B72" w:rsidR="00C36548" w:rsidRDefault="00521FFB" w:rsidP="00046D59">
            <w:r>
              <w:t xml:space="preserve">For testing purposes. </w:t>
            </w:r>
            <w:r>
              <w:t xml:space="preserve">This is similar to </w:t>
            </w:r>
            <w:r>
              <w:t>item1price but needed a new name to work for the checkout feature</w:t>
            </w:r>
          </w:p>
        </w:tc>
      </w:tr>
      <w:tr w:rsidR="00521FFB" w14:paraId="402FA1C2" w14:textId="77777777" w:rsidTr="006049C8">
        <w:tc>
          <w:tcPr>
            <w:tcW w:w="3005" w:type="dxa"/>
          </w:tcPr>
          <w:p w14:paraId="4A8E1AB8" w14:textId="21573E62" w:rsidR="00521FFB" w:rsidRDefault="00521FFB" w:rsidP="00521FFB">
            <w:pPr>
              <w:rPr>
                <w:rFonts w:ascii="Consolas" w:hAnsi="Consolas" w:cs="Consolas"/>
                <w:color w:val="000000"/>
                <w:sz w:val="19"/>
                <w:szCs w:val="19"/>
              </w:rPr>
            </w:pPr>
            <w:r>
              <w:rPr>
                <w:rFonts w:ascii="Consolas" w:hAnsi="Consolas" w:cs="Consolas"/>
                <w:color w:val="000000"/>
                <w:sz w:val="19"/>
                <w:szCs w:val="19"/>
              </w:rPr>
              <w:t>Item02Price</w:t>
            </w:r>
          </w:p>
        </w:tc>
        <w:tc>
          <w:tcPr>
            <w:tcW w:w="1385" w:type="dxa"/>
          </w:tcPr>
          <w:p w14:paraId="48A3DB9C" w14:textId="1FC64221" w:rsidR="00521FFB" w:rsidRDefault="00521FFB" w:rsidP="00521FFB">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512CD68C" w14:textId="5FC67C56" w:rsidR="00521FFB" w:rsidRDefault="00521FFB" w:rsidP="00521FFB">
            <w:r>
              <w:t>For testing purposes</w:t>
            </w:r>
            <w:r>
              <w:t xml:space="preserve">. </w:t>
            </w:r>
            <w:r>
              <w:t>This is similar to item</w:t>
            </w:r>
            <w:r>
              <w:t>2</w:t>
            </w:r>
            <w:r>
              <w:t>price but needed a new name to work for the checkout feature</w:t>
            </w:r>
          </w:p>
        </w:tc>
      </w:tr>
      <w:tr w:rsidR="00521FFB" w14:paraId="10C55945" w14:textId="77777777" w:rsidTr="006049C8">
        <w:tc>
          <w:tcPr>
            <w:tcW w:w="3005" w:type="dxa"/>
          </w:tcPr>
          <w:p w14:paraId="06ED4F79" w14:textId="2DF3964B" w:rsidR="00521FFB" w:rsidRDefault="00521FFB" w:rsidP="00521FFB">
            <w:pPr>
              <w:rPr>
                <w:rFonts w:ascii="Consolas" w:hAnsi="Consolas" w:cs="Consolas"/>
                <w:color w:val="000000"/>
                <w:sz w:val="19"/>
                <w:szCs w:val="19"/>
              </w:rPr>
            </w:pPr>
            <w:r>
              <w:rPr>
                <w:rFonts w:ascii="Consolas" w:hAnsi="Consolas" w:cs="Consolas"/>
                <w:color w:val="000000"/>
                <w:sz w:val="19"/>
                <w:szCs w:val="19"/>
              </w:rPr>
              <w:t>totalCost</w:t>
            </w:r>
            <w:r w:rsidR="00033604">
              <w:rPr>
                <w:rFonts w:ascii="Consolas" w:hAnsi="Consolas" w:cs="Consolas"/>
                <w:color w:val="000000"/>
                <w:sz w:val="19"/>
                <w:szCs w:val="19"/>
              </w:rPr>
              <w:t>2</w:t>
            </w:r>
          </w:p>
        </w:tc>
        <w:tc>
          <w:tcPr>
            <w:tcW w:w="1385" w:type="dxa"/>
          </w:tcPr>
          <w:p w14:paraId="590E7673" w14:textId="7D423707" w:rsidR="00521FFB" w:rsidRDefault="00521FFB" w:rsidP="00521FFB">
            <w:pPr>
              <w:jc w:val="center"/>
              <w:rPr>
                <w:rFonts w:ascii="Consolas" w:hAnsi="Consolas" w:cs="Consolas"/>
                <w:color w:val="0000FF"/>
                <w:sz w:val="19"/>
                <w:szCs w:val="19"/>
              </w:rPr>
            </w:pPr>
            <w:r>
              <w:rPr>
                <w:rFonts w:ascii="Consolas" w:hAnsi="Consolas" w:cs="Consolas"/>
                <w:color w:val="0000FF"/>
                <w:sz w:val="19"/>
                <w:szCs w:val="19"/>
              </w:rPr>
              <w:t>double</w:t>
            </w:r>
          </w:p>
        </w:tc>
        <w:tc>
          <w:tcPr>
            <w:tcW w:w="4626" w:type="dxa"/>
          </w:tcPr>
          <w:p w14:paraId="1AE2FB09" w14:textId="6E467529" w:rsidR="00521FFB" w:rsidRDefault="00521FFB" w:rsidP="00521FFB">
            <w:r>
              <w:t>For testing purposes</w:t>
            </w:r>
            <w:r>
              <w:t xml:space="preserve">. This is </w:t>
            </w:r>
            <w:r w:rsidR="00033604">
              <w:t>variable calculates the total cost of items 2 and 3 and displays result in decimals</w:t>
            </w:r>
          </w:p>
        </w:tc>
      </w:tr>
    </w:tbl>
    <w:p w14:paraId="60F099DA" w14:textId="77777777" w:rsidR="001F1264" w:rsidRPr="004F431A" w:rsidRDefault="001F1264" w:rsidP="0039697A"/>
    <w:p w14:paraId="408FC459" w14:textId="1ED755EC" w:rsidR="0058293F" w:rsidRPr="00A21AA5" w:rsidRDefault="00552786" w:rsidP="0058293F">
      <w:pPr>
        <w:pStyle w:val="Heading2"/>
      </w:pPr>
      <w:bookmarkStart w:id="7" w:name="_Toc57549713"/>
      <w:r w:rsidRPr="00343368">
        <w:lastRenderedPageBreak/>
        <w:t>M</w:t>
      </w:r>
      <w:r w:rsidR="006C1902" w:rsidRPr="00343368">
        <w:t>ethods</w:t>
      </w:r>
      <w:r w:rsidR="003B1E28" w:rsidRPr="00343368">
        <w:t xml:space="preserve"> &amp; Functions</w:t>
      </w:r>
      <w:bookmarkEnd w:id="7"/>
    </w:p>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EF2E88" w14:paraId="5E833F08" w14:textId="77777777" w:rsidTr="006049C8">
        <w:tc>
          <w:tcPr>
            <w:tcW w:w="2254" w:type="dxa"/>
            <w:shd w:val="clear" w:color="auto" w:fill="DEEAF6" w:themeFill="accent5" w:themeFillTint="33"/>
          </w:tcPr>
          <w:p w14:paraId="17B82D17" w14:textId="499CAA42" w:rsidR="00EF2E88" w:rsidRPr="006049C8" w:rsidRDefault="00EF2E88" w:rsidP="0058293F">
            <w:pPr>
              <w:rPr>
                <w:b/>
                <w:bCs/>
                <w:color w:val="1F4E79" w:themeColor="accent5" w:themeShade="80"/>
              </w:rPr>
            </w:pPr>
            <w:r w:rsidRPr="006049C8">
              <w:rPr>
                <w:b/>
                <w:bCs/>
                <w:color w:val="1F4E79" w:themeColor="accent5" w:themeShade="80"/>
              </w:rPr>
              <w:t>Name</w:t>
            </w:r>
          </w:p>
        </w:tc>
        <w:tc>
          <w:tcPr>
            <w:tcW w:w="2254" w:type="dxa"/>
          </w:tcPr>
          <w:p w14:paraId="0FA6910B" w14:textId="5062350C" w:rsidR="00EF2E88" w:rsidRDefault="00D63DA4" w:rsidP="0058293F">
            <w:r>
              <w:t>break</w:t>
            </w:r>
          </w:p>
        </w:tc>
        <w:tc>
          <w:tcPr>
            <w:tcW w:w="2254" w:type="dxa"/>
            <w:shd w:val="clear" w:color="auto" w:fill="DEEAF6" w:themeFill="accent5" w:themeFillTint="33"/>
          </w:tcPr>
          <w:p w14:paraId="041703A1" w14:textId="58B323DC" w:rsidR="00EF2E88" w:rsidRPr="00EF2E88" w:rsidRDefault="00EF2E88" w:rsidP="0058293F">
            <w:pPr>
              <w:rPr>
                <w:b/>
                <w:bCs/>
              </w:rPr>
            </w:pPr>
            <w:r w:rsidRPr="006049C8">
              <w:rPr>
                <w:b/>
                <w:bCs/>
                <w:color w:val="1F4E79" w:themeColor="accent5" w:themeShade="80"/>
              </w:rPr>
              <w:t>Return Type</w:t>
            </w:r>
          </w:p>
        </w:tc>
        <w:tc>
          <w:tcPr>
            <w:tcW w:w="2254" w:type="dxa"/>
          </w:tcPr>
          <w:p w14:paraId="01F2E68C" w14:textId="757E4D59" w:rsidR="00EF2E88" w:rsidRDefault="005C7DE8" w:rsidP="0058293F">
            <w:r>
              <w:t>void</w:t>
            </w:r>
          </w:p>
        </w:tc>
      </w:tr>
      <w:tr w:rsidR="00EF2E88" w14:paraId="38838FA7" w14:textId="77777777" w:rsidTr="006049C8">
        <w:tc>
          <w:tcPr>
            <w:tcW w:w="2254" w:type="dxa"/>
            <w:shd w:val="clear" w:color="auto" w:fill="DEEAF6" w:themeFill="accent5" w:themeFillTint="33"/>
          </w:tcPr>
          <w:p w14:paraId="6C15FC42" w14:textId="13E40F49" w:rsidR="00EF2E88" w:rsidRPr="006049C8" w:rsidRDefault="00EF2E88" w:rsidP="0058293F">
            <w:pPr>
              <w:rPr>
                <w:b/>
                <w:bCs/>
                <w:color w:val="1F4E79" w:themeColor="accent5" w:themeShade="80"/>
              </w:rPr>
            </w:pPr>
            <w:r w:rsidRPr="006049C8">
              <w:rPr>
                <w:b/>
                <w:bCs/>
                <w:color w:val="1F4E79" w:themeColor="accent5" w:themeShade="80"/>
              </w:rPr>
              <w:t>Parameter</w:t>
            </w:r>
          </w:p>
        </w:tc>
        <w:tc>
          <w:tcPr>
            <w:tcW w:w="6762" w:type="dxa"/>
            <w:gridSpan w:val="3"/>
          </w:tcPr>
          <w:p w14:paraId="098E70A1" w14:textId="242716BC" w:rsidR="00EF2E88" w:rsidRDefault="00CC6CE3" w:rsidP="0058293F">
            <w:r>
              <w:t>void</w:t>
            </w:r>
          </w:p>
        </w:tc>
      </w:tr>
      <w:tr w:rsidR="00EF2E88" w14:paraId="4B394A14" w14:textId="77777777" w:rsidTr="006049C8">
        <w:tc>
          <w:tcPr>
            <w:tcW w:w="2254" w:type="dxa"/>
            <w:shd w:val="clear" w:color="auto" w:fill="DEEAF6" w:themeFill="accent5" w:themeFillTint="33"/>
          </w:tcPr>
          <w:p w14:paraId="2A2AD83B" w14:textId="2772B32F" w:rsidR="00EF2E88" w:rsidRPr="006049C8" w:rsidRDefault="00EF2E88" w:rsidP="0058293F">
            <w:pPr>
              <w:rPr>
                <w:b/>
                <w:bCs/>
                <w:color w:val="1F4E79" w:themeColor="accent5" w:themeShade="80"/>
              </w:rPr>
            </w:pPr>
            <w:r w:rsidRPr="006049C8">
              <w:rPr>
                <w:b/>
                <w:bCs/>
                <w:color w:val="1F4E79" w:themeColor="accent5" w:themeShade="80"/>
              </w:rPr>
              <w:t>Description</w:t>
            </w:r>
          </w:p>
        </w:tc>
        <w:tc>
          <w:tcPr>
            <w:tcW w:w="6762" w:type="dxa"/>
            <w:gridSpan w:val="3"/>
          </w:tcPr>
          <w:p w14:paraId="5A2EA9EA" w14:textId="2F81C5F2" w:rsidR="00EF2E88" w:rsidRDefault="000537BB" w:rsidP="0058293F">
            <w:r>
              <w:rPr>
                <w:rFonts w:ascii="Arial" w:hAnsi="Arial" w:cs="Arial"/>
                <w:color w:val="000000"/>
                <w:shd w:val="clear" w:color="auto" w:fill="FFFFFF"/>
              </w:rPr>
              <w:t xml:space="preserve">When it is used inside a loop, this loop will then be </w:t>
            </w:r>
            <w:r w:rsidR="00E13832">
              <w:rPr>
                <w:rFonts w:ascii="Arial" w:hAnsi="Arial" w:cs="Arial"/>
                <w:color w:val="000000"/>
                <w:shd w:val="clear" w:color="auto" w:fill="FFFFFF"/>
              </w:rPr>
              <w:t>terminated,</w:t>
            </w:r>
            <w:r>
              <w:rPr>
                <w:rFonts w:ascii="Arial" w:hAnsi="Arial" w:cs="Arial"/>
                <w:color w:val="000000"/>
                <w:shd w:val="clear" w:color="auto" w:fill="FFFFFF"/>
              </w:rPr>
              <w:t xml:space="preserve"> and the program control will resume at the next statement following the loop.</w:t>
            </w:r>
          </w:p>
        </w:tc>
      </w:tr>
    </w:tbl>
    <w:p w14:paraId="22A334B0" w14:textId="77777777" w:rsidR="00312B4B" w:rsidRPr="0058293F" w:rsidRDefault="00312B4B" w:rsidP="0058293F"/>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312B4B" w14:paraId="6D317499" w14:textId="77777777" w:rsidTr="006049C8">
        <w:tc>
          <w:tcPr>
            <w:tcW w:w="2254" w:type="dxa"/>
            <w:shd w:val="clear" w:color="auto" w:fill="DEEAF6" w:themeFill="accent5" w:themeFillTint="33"/>
          </w:tcPr>
          <w:p w14:paraId="35B161E0" w14:textId="77777777" w:rsidR="00312B4B" w:rsidRPr="006049C8" w:rsidRDefault="00312B4B" w:rsidP="00C8680E">
            <w:pPr>
              <w:rPr>
                <w:b/>
                <w:bCs/>
                <w:color w:val="1F4E79" w:themeColor="accent5" w:themeShade="80"/>
              </w:rPr>
            </w:pPr>
            <w:r w:rsidRPr="006049C8">
              <w:rPr>
                <w:b/>
                <w:bCs/>
                <w:color w:val="1F4E79" w:themeColor="accent5" w:themeShade="80"/>
              </w:rPr>
              <w:t>Name</w:t>
            </w:r>
          </w:p>
        </w:tc>
        <w:tc>
          <w:tcPr>
            <w:tcW w:w="2254" w:type="dxa"/>
          </w:tcPr>
          <w:p w14:paraId="7104B10E" w14:textId="1028FF33" w:rsidR="00312B4B" w:rsidRDefault="00D63DA4" w:rsidP="00C8680E">
            <w:r>
              <w:t>return</w:t>
            </w:r>
          </w:p>
        </w:tc>
        <w:tc>
          <w:tcPr>
            <w:tcW w:w="2254" w:type="dxa"/>
            <w:shd w:val="clear" w:color="auto" w:fill="DEEAF6" w:themeFill="accent5" w:themeFillTint="33"/>
          </w:tcPr>
          <w:p w14:paraId="5C094864" w14:textId="77777777" w:rsidR="00312B4B" w:rsidRPr="00EF2E88" w:rsidRDefault="00312B4B" w:rsidP="00C8680E">
            <w:pPr>
              <w:rPr>
                <w:b/>
                <w:bCs/>
              </w:rPr>
            </w:pPr>
            <w:r w:rsidRPr="006049C8">
              <w:rPr>
                <w:b/>
                <w:bCs/>
                <w:color w:val="1F4E79" w:themeColor="accent5" w:themeShade="80"/>
              </w:rPr>
              <w:t>Return Type</w:t>
            </w:r>
          </w:p>
        </w:tc>
        <w:tc>
          <w:tcPr>
            <w:tcW w:w="2254" w:type="dxa"/>
          </w:tcPr>
          <w:p w14:paraId="6B2B0A27" w14:textId="2A180F55" w:rsidR="00312B4B" w:rsidRDefault="005C7DE8" w:rsidP="00C8680E">
            <w:r>
              <w:t>void</w:t>
            </w:r>
          </w:p>
        </w:tc>
      </w:tr>
      <w:tr w:rsidR="00312B4B" w14:paraId="4EA76B7E" w14:textId="77777777" w:rsidTr="006049C8">
        <w:tc>
          <w:tcPr>
            <w:tcW w:w="2254" w:type="dxa"/>
            <w:shd w:val="clear" w:color="auto" w:fill="DEEAF6" w:themeFill="accent5" w:themeFillTint="33"/>
          </w:tcPr>
          <w:p w14:paraId="1D530A4B" w14:textId="77777777" w:rsidR="00312B4B" w:rsidRPr="006049C8" w:rsidRDefault="00312B4B" w:rsidP="00C8680E">
            <w:pPr>
              <w:rPr>
                <w:b/>
                <w:bCs/>
                <w:color w:val="1F4E79" w:themeColor="accent5" w:themeShade="80"/>
              </w:rPr>
            </w:pPr>
            <w:r w:rsidRPr="006049C8">
              <w:rPr>
                <w:b/>
                <w:bCs/>
                <w:color w:val="1F4E79" w:themeColor="accent5" w:themeShade="80"/>
              </w:rPr>
              <w:t>Parameter</w:t>
            </w:r>
          </w:p>
        </w:tc>
        <w:tc>
          <w:tcPr>
            <w:tcW w:w="6762" w:type="dxa"/>
            <w:gridSpan w:val="3"/>
          </w:tcPr>
          <w:p w14:paraId="15BEAAB4" w14:textId="4557BC6E" w:rsidR="00312B4B" w:rsidRDefault="00CC6CE3" w:rsidP="00C8680E">
            <w:r>
              <w:t>void</w:t>
            </w:r>
          </w:p>
        </w:tc>
      </w:tr>
      <w:tr w:rsidR="00312B4B" w14:paraId="629FBCCF" w14:textId="77777777" w:rsidTr="006049C8">
        <w:tc>
          <w:tcPr>
            <w:tcW w:w="2254" w:type="dxa"/>
            <w:shd w:val="clear" w:color="auto" w:fill="DEEAF6" w:themeFill="accent5" w:themeFillTint="33"/>
          </w:tcPr>
          <w:p w14:paraId="07D3B225" w14:textId="77777777" w:rsidR="00312B4B" w:rsidRPr="006049C8" w:rsidRDefault="00312B4B" w:rsidP="00C8680E">
            <w:pPr>
              <w:rPr>
                <w:b/>
                <w:bCs/>
                <w:color w:val="1F4E79" w:themeColor="accent5" w:themeShade="80"/>
              </w:rPr>
            </w:pPr>
            <w:r w:rsidRPr="006049C8">
              <w:rPr>
                <w:b/>
                <w:bCs/>
                <w:color w:val="1F4E79" w:themeColor="accent5" w:themeShade="80"/>
              </w:rPr>
              <w:t>Description</w:t>
            </w:r>
          </w:p>
        </w:tc>
        <w:tc>
          <w:tcPr>
            <w:tcW w:w="6762" w:type="dxa"/>
            <w:gridSpan w:val="3"/>
          </w:tcPr>
          <w:p w14:paraId="5F65E219" w14:textId="35FD1746" w:rsidR="00312B4B" w:rsidRDefault="000537BB" w:rsidP="00C8680E">
            <w:r>
              <w:t>It terminates an execution of a method in which it appears in and returns control back to the method that was used to call it.</w:t>
            </w:r>
          </w:p>
        </w:tc>
      </w:tr>
    </w:tbl>
    <w:p w14:paraId="46BD3DC7" w14:textId="74A08FEB" w:rsidR="00113903" w:rsidRDefault="00113903" w:rsidP="00113903"/>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D63DA4" w14:paraId="1A6659AA" w14:textId="77777777" w:rsidTr="00C8680E">
        <w:tc>
          <w:tcPr>
            <w:tcW w:w="2254" w:type="dxa"/>
            <w:shd w:val="clear" w:color="auto" w:fill="DEEAF6" w:themeFill="accent5" w:themeFillTint="33"/>
          </w:tcPr>
          <w:p w14:paraId="6C43EB76" w14:textId="77777777" w:rsidR="00D63DA4" w:rsidRPr="006049C8" w:rsidRDefault="00D63DA4" w:rsidP="00C8680E">
            <w:pPr>
              <w:rPr>
                <w:b/>
                <w:bCs/>
                <w:color w:val="1F4E79" w:themeColor="accent5" w:themeShade="80"/>
              </w:rPr>
            </w:pPr>
            <w:r w:rsidRPr="006049C8">
              <w:rPr>
                <w:b/>
                <w:bCs/>
                <w:color w:val="1F4E79" w:themeColor="accent5" w:themeShade="80"/>
              </w:rPr>
              <w:t>Name</w:t>
            </w:r>
          </w:p>
        </w:tc>
        <w:tc>
          <w:tcPr>
            <w:tcW w:w="2254" w:type="dxa"/>
          </w:tcPr>
          <w:p w14:paraId="04ACF7D2" w14:textId="616585FE" w:rsidR="00D63DA4" w:rsidRDefault="00D63DA4" w:rsidP="00C8680E">
            <w:r>
              <w:t>TryParse</w:t>
            </w:r>
          </w:p>
        </w:tc>
        <w:tc>
          <w:tcPr>
            <w:tcW w:w="2254" w:type="dxa"/>
            <w:shd w:val="clear" w:color="auto" w:fill="DEEAF6" w:themeFill="accent5" w:themeFillTint="33"/>
          </w:tcPr>
          <w:p w14:paraId="7AABE0C4" w14:textId="77777777" w:rsidR="00D63DA4" w:rsidRPr="00EF2E88" w:rsidRDefault="00D63DA4" w:rsidP="00C8680E">
            <w:pPr>
              <w:rPr>
                <w:b/>
                <w:bCs/>
              </w:rPr>
            </w:pPr>
            <w:r w:rsidRPr="006049C8">
              <w:rPr>
                <w:b/>
                <w:bCs/>
                <w:color w:val="1F4E79" w:themeColor="accent5" w:themeShade="80"/>
              </w:rPr>
              <w:t>Return Type</w:t>
            </w:r>
          </w:p>
        </w:tc>
        <w:tc>
          <w:tcPr>
            <w:tcW w:w="2254" w:type="dxa"/>
          </w:tcPr>
          <w:p w14:paraId="2EDAC939" w14:textId="5D19276D" w:rsidR="00D63DA4" w:rsidRDefault="00636FA6" w:rsidP="00C8680E">
            <w:r>
              <w:t>Boolean value</w:t>
            </w:r>
          </w:p>
        </w:tc>
      </w:tr>
      <w:tr w:rsidR="00D63DA4" w14:paraId="2FD44059" w14:textId="77777777" w:rsidTr="00C8680E">
        <w:tc>
          <w:tcPr>
            <w:tcW w:w="2254" w:type="dxa"/>
            <w:shd w:val="clear" w:color="auto" w:fill="DEEAF6" w:themeFill="accent5" w:themeFillTint="33"/>
          </w:tcPr>
          <w:p w14:paraId="638A8CF2" w14:textId="77777777" w:rsidR="00D63DA4" w:rsidRPr="006049C8" w:rsidRDefault="00D63DA4" w:rsidP="00C8680E">
            <w:pPr>
              <w:rPr>
                <w:b/>
                <w:bCs/>
                <w:color w:val="1F4E79" w:themeColor="accent5" w:themeShade="80"/>
              </w:rPr>
            </w:pPr>
            <w:r w:rsidRPr="006049C8">
              <w:rPr>
                <w:b/>
                <w:bCs/>
                <w:color w:val="1F4E79" w:themeColor="accent5" w:themeShade="80"/>
              </w:rPr>
              <w:t>Parameter</w:t>
            </w:r>
          </w:p>
        </w:tc>
        <w:tc>
          <w:tcPr>
            <w:tcW w:w="6762" w:type="dxa"/>
            <w:gridSpan w:val="3"/>
          </w:tcPr>
          <w:p w14:paraId="554E16F9" w14:textId="0F4A7FA9" w:rsidR="00D63DA4" w:rsidRDefault="002F158D" w:rsidP="00C8680E">
            <w:r>
              <w:t>Out</w:t>
            </w:r>
          </w:p>
        </w:tc>
      </w:tr>
      <w:tr w:rsidR="00D63DA4" w14:paraId="6E21F652" w14:textId="77777777" w:rsidTr="00C8680E">
        <w:tc>
          <w:tcPr>
            <w:tcW w:w="2254" w:type="dxa"/>
            <w:shd w:val="clear" w:color="auto" w:fill="DEEAF6" w:themeFill="accent5" w:themeFillTint="33"/>
          </w:tcPr>
          <w:p w14:paraId="7CB573C4" w14:textId="77777777" w:rsidR="00D63DA4" w:rsidRPr="006049C8" w:rsidRDefault="00D63DA4" w:rsidP="00C8680E">
            <w:pPr>
              <w:rPr>
                <w:b/>
                <w:bCs/>
                <w:color w:val="1F4E79" w:themeColor="accent5" w:themeShade="80"/>
              </w:rPr>
            </w:pPr>
            <w:r w:rsidRPr="006049C8">
              <w:rPr>
                <w:b/>
                <w:bCs/>
                <w:color w:val="1F4E79" w:themeColor="accent5" w:themeShade="80"/>
              </w:rPr>
              <w:t>Description</w:t>
            </w:r>
          </w:p>
        </w:tc>
        <w:tc>
          <w:tcPr>
            <w:tcW w:w="6762" w:type="dxa"/>
            <w:gridSpan w:val="3"/>
          </w:tcPr>
          <w:p w14:paraId="3ACB13F8" w14:textId="04FE1D53" w:rsidR="00384546" w:rsidRDefault="002F158D" w:rsidP="00384546">
            <w:r>
              <w:t>TryParse</w:t>
            </w:r>
            <w:r w:rsidR="00384546">
              <w:t xml:space="preserve"> will return a bool value of true or false. If it </w:t>
            </w:r>
            <w:r w:rsidR="00E13832">
              <w:t>works,</w:t>
            </w:r>
            <w:r w:rsidR="00384546">
              <w:t xml:space="preserve"> it will return true however if it will not work it will return false.</w:t>
            </w:r>
          </w:p>
          <w:p w14:paraId="58271373" w14:textId="1996F9D1" w:rsidR="00D63DA4" w:rsidRDefault="002F158D" w:rsidP="00C8680E">
            <w:r>
              <w:t xml:space="preserve"> </w:t>
            </w:r>
          </w:p>
        </w:tc>
      </w:tr>
    </w:tbl>
    <w:p w14:paraId="27F395EF" w14:textId="77777777" w:rsidR="00D63DA4" w:rsidRPr="0058293F" w:rsidRDefault="00D63DA4" w:rsidP="00D63DA4"/>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D63DA4" w14:paraId="5AEDB570" w14:textId="77777777" w:rsidTr="00C8680E">
        <w:tc>
          <w:tcPr>
            <w:tcW w:w="2254" w:type="dxa"/>
            <w:shd w:val="clear" w:color="auto" w:fill="DEEAF6" w:themeFill="accent5" w:themeFillTint="33"/>
          </w:tcPr>
          <w:p w14:paraId="46CBCC43" w14:textId="77777777" w:rsidR="00D63DA4" w:rsidRPr="006049C8" w:rsidRDefault="00D63DA4" w:rsidP="00C8680E">
            <w:pPr>
              <w:rPr>
                <w:b/>
                <w:bCs/>
                <w:color w:val="1F4E79" w:themeColor="accent5" w:themeShade="80"/>
              </w:rPr>
            </w:pPr>
            <w:r w:rsidRPr="006049C8">
              <w:rPr>
                <w:b/>
                <w:bCs/>
                <w:color w:val="1F4E79" w:themeColor="accent5" w:themeShade="80"/>
              </w:rPr>
              <w:t>Name</w:t>
            </w:r>
          </w:p>
        </w:tc>
        <w:tc>
          <w:tcPr>
            <w:tcW w:w="2254" w:type="dxa"/>
          </w:tcPr>
          <w:p w14:paraId="13680966" w14:textId="6C0878B7" w:rsidR="00D63DA4" w:rsidRDefault="00EC4BFA" w:rsidP="00C8680E">
            <w:r>
              <w:t>Do While loop</w:t>
            </w:r>
          </w:p>
        </w:tc>
        <w:tc>
          <w:tcPr>
            <w:tcW w:w="2254" w:type="dxa"/>
            <w:shd w:val="clear" w:color="auto" w:fill="DEEAF6" w:themeFill="accent5" w:themeFillTint="33"/>
          </w:tcPr>
          <w:p w14:paraId="193D467A" w14:textId="77777777" w:rsidR="00D63DA4" w:rsidRPr="00EF2E88" w:rsidRDefault="00D63DA4" w:rsidP="00C8680E">
            <w:pPr>
              <w:rPr>
                <w:b/>
                <w:bCs/>
              </w:rPr>
            </w:pPr>
            <w:r w:rsidRPr="006049C8">
              <w:rPr>
                <w:b/>
                <w:bCs/>
                <w:color w:val="1F4E79" w:themeColor="accent5" w:themeShade="80"/>
              </w:rPr>
              <w:t>Return Type</w:t>
            </w:r>
          </w:p>
        </w:tc>
        <w:tc>
          <w:tcPr>
            <w:tcW w:w="2254" w:type="dxa"/>
          </w:tcPr>
          <w:p w14:paraId="5EC5878B" w14:textId="65E5B6C0" w:rsidR="00D63DA4" w:rsidRDefault="00384546" w:rsidP="00C8680E">
            <w:r>
              <w:t>Boolean value</w:t>
            </w:r>
          </w:p>
        </w:tc>
      </w:tr>
      <w:tr w:rsidR="00D63DA4" w14:paraId="73FEBFCF" w14:textId="77777777" w:rsidTr="00C8680E">
        <w:tc>
          <w:tcPr>
            <w:tcW w:w="2254" w:type="dxa"/>
            <w:shd w:val="clear" w:color="auto" w:fill="DEEAF6" w:themeFill="accent5" w:themeFillTint="33"/>
          </w:tcPr>
          <w:p w14:paraId="6C5670A3" w14:textId="77777777" w:rsidR="00D63DA4" w:rsidRPr="006049C8" w:rsidRDefault="00D63DA4" w:rsidP="00C8680E">
            <w:pPr>
              <w:rPr>
                <w:b/>
                <w:bCs/>
                <w:color w:val="1F4E79" w:themeColor="accent5" w:themeShade="80"/>
              </w:rPr>
            </w:pPr>
            <w:r w:rsidRPr="006049C8">
              <w:rPr>
                <w:b/>
                <w:bCs/>
                <w:color w:val="1F4E79" w:themeColor="accent5" w:themeShade="80"/>
              </w:rPr>
              <w:t>Parameter</w:t>
            </w:r>
          </w:p>
        </w:tc>
        <w:tc>
          <w:tcPr>
            <w:tcW w:w="6762" w:type="dxa"/>
            <w:gridSpan w:val="3"/>
          </w:tcPr>
          <w:p w14:paraId="4B2C0D15" w14:textId="7766A350" w:rsidR="00D63DA4" w:rsidRDefault="00CC6CE3" w:rsidP="00C8680E">
            <w:r>
              <w:t>Boolean value</w:t>
            </w:r>
          </w:p>
        </w:tc>
      </w:tr>
      <w:tr w:rsidR="00D63DA4" w14:paraId="086349D2" w14:textId="77777777" w:rsidTr="00C8680E">
        <w:tc>
          <w:tcPr>
            <w:tcW w:w="2254" w:type="dxa"/>
            <w:shd w:val="clear" w:color="auto" w:fill="DEEAF6" w:themeFill="accent5" w:themeFillTint="33"/>
          </w:tcPr>
          <w:p w14:paraId="0F115898" w14:textId="77777777" w:rsidR="00D63DA4" w:rsidRPr="006049C8" w:rsidRDefault="00D63DA4" w:rsidP="00C8680E">
            <w:pPr>
              <w:rPr>
                <w:b/>
                <w:bCs/>
                <w:color w:val="1F4E79" w:themeColor="accent5" w:themeShade="80"/>
              </w:rPr>
            </w:pPr>
            <w:r w:rsidRPr="006049C8">
              <w:rPr>
                <w:b/>
                <w:bCs/>
                <w:color w:val="1F4E79" w:themeColor="accent5" w:themeShade="80"/>
              </w:rPr>
              <w:t>Description</w:t>
            </w:r>
          </w:p>
        </w:tc>
        <w:tc>
          <w:tcPr>
            <w:tcW w:w="6762" w:type="dxa"/>
            <w:gridSpan w:val="3"/>
          </w:tcPr>
          <w:p w14:paraId="3C100F71" w14:textId="6E072121" w:rsidR="005C7DE8" w:rsidRPr="00923E8F" w:rsidRDefault="005C7DE8" w:rsidP="005C7DE8">
            <w:r w:rsidRPr="00923E8F">
              <w:t>The Do block will be executed at least once and will loop until the condition is met. And the condition</w:t>
            </w:r>
            <w:r w:rsidR="00923E8F" w:rsidRPr="00923E8F">
              <w:t xml:space="preserve"> in the while part</w:t>
            </w:r>
            <w:r w:rsidRPr="00923E8F">
              <w:t xml:space="preserve"> will be used to evaluate a specific variable after the do block has been executed.</w:t>
            </w:r>
          </w:p>
          <w:p w14:paraId="27808461" w14:textId="77777777" w:rsidR="00D63DA4" w:rsidRDefault="00D63DA4" w:rsidP="00C8680E"/>
        </w:tc>
      </w:tr>
    </w:tbl>
    <w:p w14:paraId="7B148B39" w14:textId="77777777" w:rsidR="00D63DA4" w:rsidRPr="0058293F" w:rsidRDefault="00D63DA4" w:rsidP="00D63DA4"/>
    <w:tbl>
      <w:tblPr>
        <w:tblStyle w:val="TableGrid"/>
        <w:tblW w:w="9209" w:type="dxa"/>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447"/>
      </w:tblGrid>
      <w:tr w:rsidR="00D63DA4" w14:paraId="0A5D4733" w14:textId="77777777" w:rsidTr="008C6C4A">
        <w:tc>
          <w:tcPr>
            <w:tcW w:w="2254" w:type="dxa"/>
            <w:shd w:val="clear" w:color="auto" w:fill="DEEAF6" w:themeFill="accent5" w:themeFillTint="33"/>
          </w:tcPr>
          <w:p w14:paraId="5E2E06D6" w14:textId="77777777" w:rsidR="00D63DA4" w:rsidRPr="006049C8" w:rsidRDefault="00D63DA4" w:rsidP="00C8680E">
            <w:pPr>
              <w:rPr>
                <w:b/>
                <w:bCs/>
                <w:color w:val="1F4E79" w:themeColor="accent5" w:themeShade="80"/>
              </w:rPr>
            </w:pPr>
            <w:r w:rsidRPr="006049C8">
              <w:rPr>
                <w:b/>
                <w:bCs/>
                <w:color w:val="1F4E79" w:themeColor="accent5" w:themeShade="80"/>
              </w:rPr>
              <w:t>Name</w:t>
            </w:r>
          </w:p>
        </w:tc>
        <w:tc>
          <w:tcPr>
            <w:tcW w:w="2254" w:type="dxa"/>
          </w:tcPr>
          <w:p w14:paraId="26C926C5" w14:textId="11E7C14F" w:rsidR="00D63DA4" w:rsidRDefault="00ED546C" w:rsidP="00C8680E">
            <w:r>
              <w:t>ToLower</w:t>
            </w:r>
          </w:p>
        </w:tc>
        <w:tc>
          <w:tcPr>
            <w:tcW w:w="2254" w:type="dxa"/>
            <w:shd w:val="clear" w:color="auto" w:fill="DEEAF6" w:themeFill="accent5" w:themeFillTint="33"/>
          </w:tcPr>
          <w:p w14:paraId="0DE1240B" w14:textId="2A2D6A3A" w:rsidR="00D63DA4" w:rsidRPr="00EF2E88" w:rsidRDefault="00D63DA4" w:rsidP="00C8680E">
            <w:pPr>
              <w:rPr>
                <w:b/>
                <w:bCs/>
              </w:rPr>
            </w:pPr>
            <w:r w:rsidRPr="006049C8">
              <w:rPr>
                <w:b/>
                <w:bCs/>
                <w:color w:val="1F4E79" w:themeColor="accent5" w:themeShade="80"/>
              </w:rPr>
              <w:t>Return Type</w:t>
            </w:r>
          </w:p>
        </w:tc>
        <w:tc>
          <w:tcPr>
            <w:tcW w:w="2447" w:type="dxa"/>
          </w:tcPr>
          <w:p w14:paraId="1130709F" w14:textId="4856980D" w:rsidR="00D63DA4" w:rsidRDefault="008C6C4A" w:rsidP="00C8680E">
            <w:r>
              <w:t>Converted string from uppercase to lowercase</w:t>
            </w:r>
          </w:p>
        </w:tc>
      </w:tr>
      <w:tr w:rsidR="00D63DA4" w14:paraId="7EECB2FA" w14:textId="77777777" w:rsidTr="008C6C4A">
        <w:tc>
          <w:tcPr>
            <w:tcW w:w="2254" w:type="dxa"/>
            <w:shd w:val="clear" w:color="auto" w:fill="DEEAF6" w:themeFill="accent5" w:themeFillTint="33"/>
          </w:tcPr>
          <w:p w14:paraId="37813549" w14:textId="77777777" w:rsidR="00D63DA4" w:rsidRPr="006049C8" w:rsidRDefault="00D63DA4" w:rsidP="00C8680E">
            <w:pPr>
              <w:rPr>
                <w:b/>
                <w:bCs/>
                <w:color w:val="1F4E79" w:themeColor="accent5" w:themeShade="80"/>
              </w:rPr>
            </w:pPr>
            <w:r w:rsidRPr="006049C8">
              <w:rPr>
                <w:b/>
                <w:bCs/>
                <w:color w:val="1F4E79" w:themeColor="accent5" w:themeShade="80"/>
              </w:rPr>
              <w:t>Parameter</w:t>
            </w:r>
          </w:p>
        </w:tc>
        <w:tc>
          <w:tcPr>
            <w:tcW w:w="6955" w:type="dxa"/>
            <w:gridSpan w:val="3"/>
          </w:tcPr>
          <w:p w14:paraId="72E60F7A" w14:textId="2041C781" w:rsidR="00D63DA4" w:rsidRDefault="00CC6CE3" w:rsidP="00C8680E">
            <w:r>
              <w:t>Converted string from uppercase to lowercase</w:t>
            </w:r>
          </w:p>
        </w:tc>
      </w:tr>
      <w:tr w:rsidR="00D63DA4" w14:paraId="110D27DE" w14:textId="77777777" w:rsidTr="008C6C4A">
        <w:tc>
          <w:tcPr>
            <w:tcW w:w="2254" w:type="dxa"/>
            <w:shd w:val="clear" w:color="auto" w:fill="DEEAF6" w:themeFill="accent5" w:themeFillTint="33"/>
          </w:tcPr>
          <w:p w14:paraId="599B242B" w14:textId="77777777" w:rsidR="00D63DA4" w:rsidRPr="006049C8" w:rsidRDefault="00D63DA4" w:rsidP="00C8680E">
            <w:pPr>
              <w:rPr>
                <w:b/>
                <w:bCs/>
                <w:color w:val="1F4E79" w:themeColor="accent5" w:themeShade="80"/>
              </w:rPr>
            </w:pPr>
            <w:r w:rsidRPr="006049C8">
              <w:rPr>
                <w:b/>
                <w:bCs/>
                <w:color w:val="1F4E79" w:themeColor="accent5" w:themeShade="80"/>
              </w:rPr>
              <w:t>Description</w:t>
            </w:r>
          </w:p>
        </w:tc>
        <w:tc>
          <w:tcPr>
            <w:tcW w:w="6955" w:type="dxa"/>
            <w:gridSpan w:val="3"/>
          </w:tcPr>
          <w:p w14:paraId="2FC76F7F" w14:textId="0FCDAAD8" w:rsidR="00D63DA4" w:rsidRDefault="008C6C4A" w:rsidP="00C8680E">
            <w:r>
              <w:t>This is a String method which will convert each character which was typed in by the user to lowercase.</w:t>
            </w:r>
          </w:p>
        </w:tc>
      </w:tr>
    </w:tbl>
    <w:p w14:paraId="5A0CE777" w14:textId="40BF2320" w:rsidR="00D63DA4" w:rsidRDefault="00D63DA4" w:rsidP="00113903"/>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D63DA4" w14:paraId="0DF3C694" w14:textId="77777777" w:rsidTr="00C8680E">
        <w:tc>
          <w:tcPr>
            <w:tcW w:w="2254" w:type="dxa"/>
            <w:shd w:val="clear" w:color="auto" w:fill="DEEAF6" w:themeFill="accent5" w:themeFillTint="33"/>
          </w:tcPr>
          <w:p w14:paraId="1DB5C100" w14:textId="77777777" w:rsidR="00D63DA4" w:rsidRPr="006049C8" w:rsidRDefault="00D63DA4" w:rsidP="00C8680E">
            <w:pPr>
              <w:rPr>
                <w:b/>
                <w:bCs/>
                <w:color w:val="1F4E79" w:themeColor="accent5" w:themeShade="80"/>
              </w:rPr>
            </w:pPr>
            <w:r w:rsidRPr="006049C8">
              <w:rPr>
                <w:b/>
                <w:bCs/>
                <w:color w:val="1F4E79" w:themeColor="accent5" w:themeShade="80"/>
              </w:rPr>
              <w:lastRenderedPageBreak/>
              <w:t>Name</w:t>
            </w:r>
          </w:p>
        </w:tc>
        <w:tc>
          <w:tcPr>
            <w:tcW w:w="2254" w:type="dxa"/>
          </w:tcPr>
          <w:p w14:paraId="60B9EB4C" w14:textId="4416B306" w:rsidR="00D63DA4" w:rsidRDefault="00F059D0" w:rsidP="00C8680E">
            <w:r>
              <w:rPr>
                <w:rFonts w:ascii="Segoe UI" w:hAnsi="Segoe UI" w:cs="Segoe UI"/>
                <w:color w:val="171717"/>
                <w:shd w:val="clear" w:color="auto" w:fill="FFFFFF"/>
              </w:rPr>
              <w:t>logical AND operator (&amp;&amp;)</w:t>
            </w:r>
          </w:p>
        </w:tc>
        <w:tc>
          <w:tcPr>
            <w:tcW w:w="2254" w:type="dxa"/>
            <w:shd w:val="clear" w:color="auto" w:fill="DEEAF6" w:themeFill="accent5" w:themeFillTint="33"/>
          </w:tcPr>
          <w:p w14:paraId="5784BBB1" w14:textId="77777777" w:rsidR="00D63DA4" w:rsidRPr="00EF2E88" w:rsidRDefault="00D63DA4" w:rsidP="00C8680E">
            <w:pPr>
              <w:rPr>
                <w:b/>
                <w:bCs/>
              </w:rPr>
            </w:pPr>
            <w:r w:rsidRPr="006049C8">
              <w:rPr>
                <w:b/>
                <w:bCs/>
                <w:color w:val="1F4E79" w:themeColor="accent5" w:themeShade="80"/>
              </w:rPr>
              <w:t>Return Type</w:t>
            </w:r>
          </w:p>
        </w:tc>
        <w:tc>
          <w:tcPr>
            <w:tcW w:w="2254" w:type="dxa"/>
          </w:tcPr>
          <w:p w14:paraId="1A216386" w14:textId="7DCED4DA" w:rsidR="00D63DA4" w:rsidRDefault="00F059D0" w:rsidP="00C8680E">
            <w:r>
              <w:t>Boolean value</w:t>
            </w:r>
          </w:p>
        </w:tc>
      </w:tr>
      <w:tr w:rsidR="00D63DA4" w14:paraId="3DC23B75" w14:textId="77777777" w:rsidTr="00C8680E">
        <w:tc>
          <w:tcPr>
            <w:tcW w:w="2254" w:type="dxa"/>
            <w:shd w:val="clear" w:color="auto" w:fill="DEEAF6" w:themeFill="accent5" w:themeFillTint="33"/>
          </w:tcPr>
          <w:p w14:paraId="5C15C666" w14:textId="77777777" w:rsidR="00D63DA4" w:rsidRPr="006049C8" w:rsidRDefault="00D63DA4" w:rsidP="00C8680E">
            <w:pPr>
              <w:rPr>
                <w:b/>
                <w:bCs/>
                <w:color w:val="1F4E79" w:themeColor="accent5" w:themeShade="80"/>
              </w:rPr>
            </w:pPr>
            <w:r w:rsidRPr="006049C8">
              <w:rPr>
                <w:b/>
                <w:bCs/>
                <w:color w:val="1F4E79" w:themeColor="accent5" w:themeShade="80"/>
              </w:rPr>
              <w:t>Parameter</w:t>
            </w:r>
          </w:p>
        </w:tc>
        <w:tc>
          <w:tcPr>
            <w:tcW w:w="6762" w:type="dxa"/>
            <w:gridSpan w:val="3"/>
          </w:tcPr>
          <w:p w14:paraId="4A691E75" w14:textId="4535EED4" w:rsidR="00D63DA4" w:rsidRDefault="00A21FE2" w:rsidP="00C8680E">
            <w:r>
              <w:t>Condition</w:t>
            </w:r>
          </w:p>
        </w:tc>
      </w:tr>
      <w:tr w:rsidR="00D63DA4" w14:paraId="5CBF8271" w14:textId="77777777" w:rsidTr="00C8680E">
        <w:tc>
          <w:tcPr>
            <w:tcW w:w="2254" w:type="dxa"/>
            <w:shd w:val="clear" w:color="auto" w:fill="DEEAF6" w:themeFill="accent5" w:themeFillTint="33"/>
          </w:tcPr>
          <w:p w14:paraId="5F6FBFE2" w14:textId="77777777" w:rsidR="00D63DA4" w:rsidRPr="006049C8" w:rsidRDefault="00D63DA4" w:rsidP="00C8680E">
            <w:pPr>
              <w:rPr>
                <w:b/>
                <w:bCs/>
                <w:color w:val="1F4E79" w:themeColor="accent5" w:themeShade="80"/>
              </w:rPr>
            </w:pPr>
            <w:r w:rsidRPr="006049C8">
              <w:rPr>
                <w:b/>
                <w:bCs/>
                <w:color w:val="1F4E79" w:themeColor="accent5" w:themeShade="80"/>
              </w:rPr>
              <w:t>Description</w:t>
            </w:r>
          </w:p>
        </w:tc>
        <w:tc>
          <w:tcPr>
            <w:tcW w:w="6762" w:type="dxa"/>
            <w:gridSpan w:val="3"/>
          </w:tcPr>
          <w:p w14:paraId="5D212CC6" w14:textId="45F90ED0" w:rsidR="00D63DA4" w:rsidRDefault="00A21FE2" w:rsidP="00C8680E">
            <w:r>
              <w:rPr>
                <w:rFonts w:ascii="Helvetica" w:hAnsi="Helvetica" w:cs="Helvetica"/>
                <w:color w:val="000000"/>
                <w:sz w:val="23"/>
                <w:szCs w:val="23"/>
                <w:shd w:val="clear" w:color="auto" w:fill="FFFFFF"/>
              </w:rPr>
              <w:t>It returns true if both or all the conditions are true and return false if any of the condition is false.</w:t>
            </w:r>
          </w:p>
        </w:tc>
      </w:tr>
    </w:tbl>
    <w:p w14:paraId="39FC1313" w14:textId="77777777" w:rsidR="00D63DA4" w:rsidRPr="0058293F" w:rsidRDefault="00D63DA4" w:rsidP="00D63DA4"/>
    <w:tbl>
      <w:tblPr>
        <w:tblStyle w:val="TableGrid"/>
        <w:tblW w:w="0" w:type="auto"/>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Look w:val="04A0" w:firstRow="1" w:lastRow="0" w:firstColumn="1" w:lastColumn="0" w:noHBand="0" w:noVBand="1"/>
      </w:tblPr>
      <w:tblGrid>
        <w:gridCol w:w="2254"/>
        <w:gridCol w:w="2254"/>
        <w:gridCol w:w="2254"/>
        <w:gridCol w:w="2254"/>
      </w:tblGrid>
      <w:tr w:rsidR="00D63DA4" w14:paraId="0F0A85E1" w14:textId="77777777" w:rsidTr="00C8680E">
        <w:tc>
          <w:tcPr>
            <w:tcW w:w="2254" w:type="dxa"/>
            <w:shd w:val="clear" w:color="auto" w:fill="DEEAF6" w:themeFill="accent5" w:themeFillTint="33"/>
          </w:tcPr>
          <w:p w14:paraId="16749A92" w14:textId="77777777" w:rsidR="00D63DA4" w:rsidRPr="006049C8" w:rsidRDefault="00D63DA4" w:rsidP="00C8680E">
            <w:pPr>
              <w:rPr>
                <w:b/>
                <w:bCs/>
                <w:color w:val="1F4E79" w:themeColor="accent5" w:themeShade="80"/>
              </w:rPr>
            </w:pPr>
            <w:r w:rsidRPr="006049C8">
              <w:rPr>
                <w:b/>
                <w:bCs/>
                <w:color w:val="1F4E79" w:themeColor="accent5" w:themeShade="80"/>
              </w:rPr>
              <w:t>Name</w:t>
            </w:r>
          </w:p>
        </w:tc>
        <w:tc>
          <w:tcPr>
            <w:tcW w:w="2254" w:type="dxa"/>
          </w:tcPr>
          <w:p w14:paraId="125A7E47" w14:textId="429646EC" w:rsidR="00D63DA4" w:rsidRDefault="009E14D4" w:rsidP="00C8680E">
            <w:r>
              <w:rPr>
                <w:rFonts w:ascii="Consolas" w:hAnsi="Consolas" w:cs="Consolas"/>
                <w:color w:val="000000"/>
                <w:sz w:val="19"/>
                <w:szCs w:val="19"/>
              </w:rPr>
              <w:t>DrawHorizontalLine</w:t>
            </w:r>
          </w:p>
        </w:tc>
        <w:tc>
          <w:tcPr>
            <w:tcW w:w="2254" w:type="dxa"/>
            <w:shd w:val="clear" w:color="auto" w:fill="DEEAF6" w:themeFill="accent5" w:themeFillTint="33"/>
          </w:tcPr>
          <w:p w14:paraId="34AB15DA" w14:textId="77777777" w:rsidR="00D63DA4" w:rsidRPr="00EF2E88" w:rsidRDefault="00D63DA4" w:rsidP="00C8680E">
            <w:pPr>
              <w:rPr>
                <w:b/>
                <w:bCs/>
              </w:rPr>
            </w:pPr>
            <w:r w:rsidRPr="006049C8">
              <w:rPr>
                <w:b/>
                <w:bCs/>
                <w:color w:val="1F4E79" w:themeColor="accent5" w:themeShade="80"/>
              </w:rPr>
              <w:t>Return Type</w:t>
            </w:r>
          </w:p>
        </w:tc>
        <w:tc>
          <w:tcPr>
            <w:tcW w:w="2254" w:type="dxa"/>
          </w:tcPr>
          <w:p w14:paraId="22721E8B" w14:textId="77777777" w:rsidR="00D63DA4" w:rsidRDefault="00D63DA4" w:rsidP="00C8680E"/>
        </w:tc>
      </w:tr>
      <w:tr w:rsidR="00D63DA4" w14:paraId="339EDA26" w14:textId="77777777" w:rsidTr="00C8680E">
        <w:tc>
          <w:tcPr>
            <w:tcW w:w="2254" w:type="dxa"/>
            <w:shd w:val="clear" w:color="auto" w:fill="DEEAF6" w:themeFill="accent5" w:themeFillTint="33"/>
          </w:tcPr>
          <w:p w14:paraId="21BEB1E0" w14:textId="77777777" w:rsidR="00D63DA4" w:rsidRPr="006049C8" w:rsidRDefault="00D63DA4" w:rsidP="00C8680E">
            <w:pPr>
              <w:rPr>
                <w:b/>
                <w:bCs/>
                <w:color w:val="1F4E79" w:themeColor="accent5" w:themeShade="80"/>
              </w:rPr>
            </w:pPr>
            <w:r w:rsidRPr="006049C8">
              <w:rPr>
                <w:b/>
                <w:bCs/>
                <w:color w:val="1F4E79" w:themeColor="accent5" w:themeShade="80"/>
              </w:rPr>
              <w:t>Parameter</w:t>
            </w:r>
          </w:p>
        </w:tc>
        <w:tc>
          <w:tcPr>
            <w:tcW w:w="6762" w:type="dxa"/>
            <w:gridSpan w:val="3"/>
          </w:tcPr>
          <w:p w14:paraId="2BBAAD80" w14:textId="1DA4321D" w:rsidR="00D63DA4" w:rsidRDefault="009E14D4" w:rsidP="00C8680E">
            <w:r>
              <w:t>Int lineWidth</w:t>
            </w:r>
          </w:p>
        </w:tc>
      </w:tr>
      <w:tr w:rsidR="00D63DA4" w14:paraId="0A6A86EA" w14:textId="77777777" w:rsidTr="00C8680E">
        <w:tc>
          <w:tcPr>
            <w:tcW w:w="2254" w:type="dxa"/>
            <w:shd w:val="clear" w:color="auto" w:fill="DEEAF6" w:themeFill="accent5" w:themeFillTint="33"/>
          </w:tcPr>
          <w:p w14:paraId="7023A4B1" w14:textId="77777777" w:rsidR="00D63DA4" w:rsidRPr="006049C8" w:rsidRDefault="00D63DA4" w:rsidP="00C8680E">
            <w:pPr>
              <w:rPr>
                <w:b/>
                <w:bCs/>
                <w:color w:val="1F4E79" w:themeColor="accent5" w:themeShade="80"/>
              </w:rPr>
            </w:pPr>
            <w:r w:rsidRPr="006049C8">
              <w:rPr>
                <w:b/>
                <w:bCs/>
                <w:color w:val="1F4E79" w:themeColor="accent5" w:themeShade="80"/>
              </w:rPr>
              <w:t>Description</w:t>
            </w:r>
          </w:p>
        </w:tc>
        <w:tc>
          <w:tcPr>
            <w:tcW w:w="6762" w:type="dxa"/>
            <w:gridSpan w:val="3"/>
          </w:tcPr>
          <w:p w14:paraId="2271FFAE" w14:textId="70520519" w:rsidR="00D63DA4" w:rsidRDefault="009E14D4" w:rsidP="00C8680E">
            <w:r>
              <w:t>Draws a horizontal line of width 80</w:t>
            </w:r>
            <w:r w:rsidR="000066DF">
              <w:t xml:space="preserve"> across the display screen</w:t>
            </w:r>
            <w:r w:rsidR="00521FFB">
              <w:t xml:space="preserve"> by calculating the empty spaces</w:t>
            </w:r>
          </w:p>
        </w:tc>
      </w:tr>
    </w:tbl>
    <w:p w14:paraId="7FB3544B" w14:textId="201F0643" w:rsidR="00D63DA4" w:rsidRDefault="00D63DA4" w:rsidP="00113903"/>
    <w:p w14:paraId="61400D15" w14:textId="77777777" w:rsidR="009E14D4" w:rsidRPr="00113903" w:rsidRDefault="009E14D4" w:rsidP="00113903"/>
    <w:p w14:paraId="1D89E10F" w14:textId="77777777" w:rsidR="00BA0EAF" w:rsidRPr="00BA0EAF" w:rsidRDefault="00BA0EAF" w:rsidP="00BA0EAF"/>
    <w:p w14:paraId="4D333EDB" w14:textId="437A0FBE" w:rsidR="00312B4B" w:rsidRDefault="00312B4B" w:rsidP="0039697A"/>
    <w:p w14:paraId="4DCCC3A2" w14:textId="353704C4" w:rsidR="00312B4B" w:rsidRDefault="00312B4B">
      <w:pPr>
        <w:spacing w:line="259" w:lineRule="auto"/>
        <w:jc w:val="left"/>
      </w:pPr>
    </w:p>
    <w:p w14:paraId="06A4EB26" w14:textId="769193C0" w:rsidR="00552786" w:rsidRPr="004F431A" w:rsidRDefault="00312B4B" w:rsidP="00312B4B">
      <w:pPr>
        <w:spacing w:line="259" w:lineRule="auto"/>
        <w:jc w:val="left"/>
      </w:pPr>
      <w:r>
        <w:br w:type="page"/>
      </w:r>
    </w:p>
    <w:p w14:paraId="5D09318B" w14:textId="513C0B0A" w:rsidR="004F431A" w:rsidRDefault="006C1902" w:rsidP="00D94191">
      <w:pPr>
        <w:pStyle w:val="Heading2"/>
      </w:pPr>
      <w:bookmarkStart w:id="8" w:name="_Toc57549714"/>
      <w:r w:rsidRPr="004F431A">
        <w:lastRenderedPageBreak/>
        <w:t>User Guide</w:t>
      </w:r>
      <w:bookmarkEnd w:id="8"/>
    </w:p>
    <w:p w14:paraId="0780679C" w14:textId="76D2CAF9" w:rsidR="00F960E7" w:rsidRDefault="00F960E7" w:rsidP="00F960E7">
      <w:r>
        <w:t>Welcome to the user guide for our vending machine. Please read it carefully to understand how it works, pictures are attached for further help.</w:t>
      </w:r>
      <w:r w:rsidR="00100677">
        <w:t xml:space="preserve"> Please be aware </w:t>
      </w:r>
      <w:r w:rsidR="00FB7004">
        <w:t>that we are continually working on updating it and will be updating this guide with every new change.</w:t>
      </w:r>
    </w:p>
    <w:p w14:paraId="048F2093" w14:textId="01E14813" w:rsidR="00F960E7" w:rsidRDefault="00F960E7" w:rsidP="00F960E7"/>
    <w:p w14:paraId="3A96BBDF" w14:textId="32FB1808" w:rsidR="00F960E7" w:rsidRDefault="00F960E7" w:rsidP="00F960E7">
      <w:r>
        <w:t>Welcome Screen</w:t>
      </w:r>
    </w:p>
    <w:p w14:paraId="3E83BA17" w14:textId="7E919E9D" w:rsidR="00FA2CE5" w:rsidRDefault="0082438D" w:rsidP="00F960E7">
      <w:r>
        <w:t>Below is what the welcome screen looks like once you launch the vending machine.</w:t>
      </w:r>
      <w:r w:rsidR="00C13B17" w:rsidRPr="00C13B17">
        <w:rPr>
          <w:b/>
          <w:bCs/>
          <w:noProof/>
        </w:rPr>
        <w:t xml:space="preserve"> </w:t>
      </w:r>
      <w:r w:rsidR="00C13B17">
        <w:rPr>
          <w:b/>
          <w:bCs/>
          <w:noProof/>
        </w:rPr>
        <w:drawing>
          <wp:inline distT="0" distB="0" distL="0" distR="0" wp14:anchorId="3193867C" wp14:editId="44D9829D">
            <wp:extent cx="5731510" cy="149161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491615"/>
                    </a:xfrm>
                    <a:prstGeom prst="rect">
                      <a:avLst/>
                    </a:prstGeom>
                  </pic:spPr>
                </pic:pic>
              </a:graphicData>
            </a:graphic>
          </wp:inline>
        </w:drawing>
      </w:r>
    </w:p>
    <w:p w14:paraId="191B765F" w14:textId="07D39585" w:rsidR="0082438D" w:rsidRDefault="0082438D" w:rsidP="00F960E7">
      <w:r>
        <w:t>Main Menu</w:t>
      </w:r>
    </w:p>
    <w:p w14:paraId="5B1BD67F" w14:textId="6A81099C" w:rsidR="0082438D" w:rsidRDefault="0082438D" w:rsidP="00F960E7">
      <w:r>
        <w:t xml:space="preserve">Below is what the Main Menu looks like. </w:t>
      </w:r>
      <w:r w:rsidR="000A686D">
        <w:t>T</w:t>
      </w:r>
      <w:r>
        <w:t>o see it</w:t>
      </w:r>
      <w:r w:rsidR="000A686D">
        <w:t>,</w:t>
      </w:r>
      <w:r>
        <w:t xml:space="preserve"> press the “Enter” key.</w:t>
      </w:r>
    </w:p>
    <w:p w14:paraId="01F2D3F7" w14:textId="5559F0B8" w:rsidR="0082438D" w:rsidRDefault="0082438D" w:rsidP="00F960E7">
      <w:r>
        <w:t xml:space="preserve">Here </w:t>
      </w:r>
      <w:r w:rsidR="000A686D">
        <w:t>the end-user is</w:t>
      </w:r>
      <w:r>
        <w:t xml:space="preserve"> presented with </w:t>
      </w:r>
      <w:r w:rsidR="002C536C">
        <w:t>4</w:t>
      </w:r>
      <w:r>
        <w:t xml:space="preserve"> choices:</w:t>
      </w:r>
    </w:p>
    <w:p w14:paraId="5CAC4511" w14:textId="3319A2AF" w:rsidR="0082438D" w:rsidRDefault="0082438D" w:rsidP="0082438D">
      <w:pPr>
        <w:pStyle w:val="ListParagraph"/>
        <w:numPr>
          <w:ilvl w:val="0"/>
          <w:numId w:val="14"/>
        </w:numPr>
      </w:pPr>
      <w:r>
        <w:t xml:space="preserve">Add credits </w:t>
      </w:r>
      <w:r w:rsidR="000A686D">
        <w:t xml:space="preserve">to </w:t>
      </w:r>
      <w:r>
        <w:t xml:space="preserve">make a </w:t>
      </w:r>
      <w:r w:rsidR="009B041B">
        <w:t>purchase.</w:t>
      </w:r>
    </w:p>
    <w:p w14:paraId="012F482A" w14:textId="675F64D8" w:rsidR="0082438D" w:rsidRDefault="0082438D" w:rsidP="0082438D">
      <w:pPr>
        <w:pStyle w:val="ListParagraph"/>
        <w:numPr>
          <w:ilvl w:val="0"/>
          <w:numId w:val="14"/>
        </w:numPr>
      </w:pPr>
      <w:r>
        <w:t xml:space="preserve">Display the available products alongside with their </w:t>
      </w:r>
      <w:r w:rsidR="009B041B">
        <w:t>prices.</w:t>
      </w:r>
    </w:p>
    <w:p w14:paraId="5768BBDD" w14:textId="2C8F9EBC" w:rsidR="0082438D" w:rsidRDefault="0082438D" w:rsidP="0082438D">
      <w:pPr>
        <w:pStyle w:val="ListParagraph"/>
        <w:numPr>
          <w:ilvl w:val="0"/>
          <w:numId w:val="14"/>
        </w:numPr>
      </w:pPr>
      <w:r>
        <w:t xml:space="preserve">And an Exit option to quit the vending </w:t>
      </w:r>
      <w:r w:rsidR="009B041B">
        <w:t>machine.</w:t>
      </w:r>
    </w:p>
    <w:p w14:paraId="081A2E24" w14:textId="277F817D" w:rsidR="003A3DD2" w:rsidRDefault="003A3DD2" w:rsidP="0082438D">
      <w:pPr>
        <w:pStyle w:val="ListParagraph"/>
        <w:numPr>
          <w:ilvl w:val="0"/>
          <w:numId w:val="14"/>
        </w:numPr>
      </w:pPr>
      <w:r>
        <w:t xml:space="preserve">Checkout option </w:t>
      </w:r>
      <w:r w:rsidR="000A686D">
        <w:t>to</w:t>
      </w:r>
      <w:r>
        <w:t xml:space="preserve"> make the final </w:t>
      </w:r>
      <w:r w:rsidR="009B041B">
        <w:t>payment.</w:t>
      </w:r>
    </w:p>
    <w:p w14:paraId="6A6A8799" w14:textId="29220E8F" w:rsidR="0082438D" w:rsidRDefault="00393FC7" w:rsidP="00F960E7">
      <w:r>
        <w:t>After these options are displayed the</w:t>
      </w:r>
      <w:r w:rsidR="000A686D">
        <w:t xml:space="preserve"> user</w:t>
      </w:r>
      <w:r w:rsidR="0082438D">
        <w:t xml:space="preserve"> </w:t>
      </w:r>
      <w:r>
        <w:t>must</w:t>
      </w:r>
      <w:r w:rsidR="0082438D">
        <w:t xml:space="preserve"> press</w:t>
      </w:r>
      <w:r>
        <w:t xml:space="preserve"> either of</w:t>
      </w:r>
      <w:r w:rsidR="0082438D">
        <w:t xml:space="preserve"> the </w:t>
      </w:r>
      <w:r>
        <w:t xml:space="preserve">following </w:t>
      </w:r>
      <w:r w:rsidR="0082438D">
        <w:t>keys 1, 2</w:t>
      </w:r>
      <w:r w:rsidR="002C536C">
        <w:t xml:space="preserve">, 3 or </w:t>
      </w:r>
      <w:r w:rsidR="0082438D">
        <w:t xml:space="preserve">0 to make </w:t>
      </w:r>
      <w:r w:rsidR="000A686D">
        <w:t>a</w:t>
      </w:r>
      <w:r w:rsidR="0082438D">
        <w:t xml:space="preserve"> choice</w:t>
      </w:r>
      <w:r w:rsidR="00814B43">
        <w:t xml:space="preserve">. </w:t>
      </w:r>
      <w:r w:rsidR="000A686D">
        <w:t>P</w:t>
      </w:r>
      <w:r w:rsidR="00814B43">
        <w:t>ress either of the</w:t>
      </w:r>
      <w:r w:rsidR="000A686D">
        <w:t xml:space="preserve"> specified</w:t>
      </w:r>
      <w:r w:rsidR="00814B43">
        <w:t xml:space="preserve"> numbers followed by </w:t>
      </w:r>
      <w:r w:rsidR="001E6D5F">
        <w:t>ENTER.</w:t>
      </w:r>
    </w:p>
    <w:p w14:paraId="2704130C" w14:textId="6B02E931" w:rsidR="00C13B17" w:rsidRDefault="00C13B17" w:rsidP="00F960E7">
      <w:r>
        <w:rPr>
          <w:noProof/>
        </w:rPr>
        <w:lastRenderedPageBreak/>
        <w:drawing>
          <wp:inline distT="0" distB="0" distL="0" distR="0" wp14:anchorId="69B8ECE4" wp14:editId="3224CC8B">
            <wp:extent cx="5731510" cy="338899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7AD45C3" w14:textId="1359382E" w:rsidR="009E0509" w:rsidRDefault="009E0509" w:rsidP="00F960E7">
      <w:r>
        <w:t>Displaying Items</w:t>
      </w:r>
    </w:p>
    <w:p w14:paraId="1BB7BB18" w14:textId="48C7CA55" w:rsidR="009E0509" w:rsidRDefault="009E0509" w:rsidP="00F960E7">
      <w:r>
        <w:t xml:space="preserve">If </w:t>
      </w:r>
      <w:r w:rsidR="00814B43">
        <w:t xml:space="preserve"> key</w:t>
      </w:r>
      <w:r>
        <w:t xml:space="preserve"> 2</w:t>
      </w:r>
      <w:r w:rsidR="000A686D">
        <w:t xml:space="preserve"> is pressed followed</w:t>
      </w:r>
      <w:r w:rsidR="00814B43">
        <w:t xml:space="preserve"> </w:t>
      </w:r>
      <w:r w:rsidR="000A686D">
        <w:t xml:space="preserve">by </w:t>
      </w:r>
      <w:r w:rsidR="00814B43">
        <w:t>ENTER</w:t>
      </w:r>
      <w:r>
        <w:t xml:space="preserve"> all the items and their subsequent prices will be displayed.</w:t>
      </w:r>
    </w:p>
    <w:p w14:paraId="55063C42" w14:textId="058F6F26" w:rsidR="00C13B17" w:rsidRDefault="002C536C" w:rsidP="00F960E7">
      <w:r>
        <w:rPr>
          <w:noProof/>
        </w:rPr>
        <w:drawing>
          <wp:inline distT="0" distB="0" distL="0" distR="0" wp14:anchorId="6AA7B907" wp14:editId="482608D2">
            <wp:extent cx="5731510" cy="236728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14:paraId="00838D45" w14:textId="16649E00" w:rsidR="009E0509" w:rsidRDefault="009E0509" w:rsidP="00F960E7">
      <w:r>
        <w:t>Choosing an item</w:t>
      </w:r>
    </w:p>
    <w:p w14:paraId="2D0E288A" w14:textId="613B892D" w:rsidR="009E0509" w:rsidRDefault="009E0509" w:rsidP="00F960E7">
      <w:r>
        <w:t xml:space="preserve">After pressing ”ENTER” a message prompting </w:t>
      </w:r>
      <w:r w:rsidR="000A686D">
        <w:t>the user will be displayed,</w:t>
      </w:r>
      <w:r w:rsidR="00874CA0">
        <w:t xml:space="preserve"> press</w:t>
      </w:r>
      <w:r>
        <w:t xml:space="preserve"> a number from 1 </w:t>
      </w:r>
      <w:r w:rsidR="00522D15">
        <w:t xml:space="preserve">to </w:t>
      </w:r>
      <w:r w:rsidR="000A686D">
        <w:t xml:space="preserve">5 to choose what function to call </w:t>
      </w:r>
      <w:r w:rsidR="00393FC7">
        <w:t>next.</w:t>
      </w:r>
    </w:p>
    <w:p w14:paraId="34C9F200" w14:textId="0725DD99" w:rsidR="00522D15" w:rsidRDefault="00812741" w:rsidP="00F960E7">
      <w:r>
        <w:t xml:space="preserve">In the picture below </w:t>
      </w:r>
      <w:r w:rsidR="000A686D">
        <w:t xml:space="preserve">is </w:t>
      </w:r>
      <w:r>
        <w:t xml:space="preserve">what each key brings up, e.g. If key number 1 </w:t>
      </w:r>
      <w:r w:rsidR="00874CA0">
        <w:t xml:space="preserve">followed by ENTER </w:t>
      </w:r>
      <w:r>
        <w:t xml:space="preserve">is pressed the following message will be displayed “You have chosen Chocolate Bar, it costs </w:t>
      </w:r>
      <w:r w:rsidR="002C536C">
        <w:t>0.8</w:t>
      </w:r>
      <w:r>
        <w:t xml:space="preserve"> credits</w:t>
      </w:r>
      <w:r w:rsidR="002C536C">
        <w:t xml:space="preserve"> (which is 0.80 credits)</w:t>
      </w:r>
      <w:r>
        <w:t>”.</w:t>
      </w:r>
    </w:p>
    <w:p w14:paraId="758527E0" w14:textId="0FD657EE" w:rsidR="00C13B17" w:rsidRDefault="00C13B17" w:rsidP="00F960E7">
      <w:r>
        <w:rPr>
          <w:noProof/>
        </w:rPr>
        <w:lastRenderedPageBreak/>
        <w:drawing>
          <wp:inline distT="0" distB="0" distL="0" distR="0" wp14:anchorId="2CF80B72" wp14:editId="171EE6C8">
            <wp:extent cx="5715495" cy="713293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495" cy="7132938"/>
                    </a:xfrm>
                    <a:prstGeom prst="rect">
                      <a:avLst/>
                    </a:prstGeom>
                  </pic:spPr>
                </pic:pic>
              </a:graphicData>
            </a:graphic>
          </wp:inline>
        </w:drawing>
      </w:r>
    </w:p>
    <w:p w14:paraId="2CB65BDC" w14:textId="19FFB103" w:rsidR="00812741" w:rsidRDefault="00812741" w:rsidP="00F960E7">
      <w:r>
        <w:t>Going back to the Main Menu</w:t>
      </w:r>
    </w:p>
    <w:p w14:paraId="013670CC" w14:textId="77BE54AD" w:rsidR="00812741" w:rsidRDefault="009D3A63" w:rsidP="00F960E7">
      <w:r>
        <w:t xml:space="preserve">If </w:t>
      </w:r>
      <w:r w:rsidR="000A686D">
        <w:t xml:space="preserve">the user </w:t>
      </w:r>
      <w:r>
        <w:t>wish</w:t>
      </w:r>
      <w:r w:rsidR="000A686D">
        <w:t>es</w:t>
      </w:r>
      <w:r>
        <w:t xml:space="preserve"> to go back to the main menu then after the message “Do you want to add to your order?” press Y</w:t>
      </w:r>
      <w:r w:rsidR="00874CA0">
        <w:t xml:space="preserve"> followed by ENTER</w:t>
      </w:r>
      <w:r>
        <w:t xml:space="preserve"> and then after the message “Please enter a number from </w:t>
      </w:r>
      <w:r w:rsidR="00C13B17">
        <w:t>0</w:t>
      </w:r>
      <w:r>
        <w:t xml:space="preserve"> to 5” Press 0</w:t>
      </w:r>
      <w:r w:rsidR="00874CA0">
        <w:t xml:space="preserve"> and then ENTER.</w:t>
      </w:r>
    </w:p>
    <w:p w14:paraId="2C18EBBB" w14:textId="055145AF" w:rsidR="00DF19AB" w:rsidRDefault="00EB01AF" w:rsidP="00F960E7">
      <w:r>
        <w:rPr>
          <w:noProof/>
        </w:rPr>
        <w:lastRenderedPageBreak/>
        <w:drawing>
          <wp:inline distT="0" distB="0" distL="0" distR="0" wp14:anchorId="19EAF390" wp14:editId="2B9851E5">
            <wp:extent cx="5731510" cy="263398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inline>
        </w:drawing>
      </w:r>
    </w:p>
    <w:p w14:paraId="75CF6FF0" w14:textId="1A1E4D77" w:rsidR="009D3A63" w:rsidRDefault="009D3A63" w:rsidP="00F960E7">
      <w:r>
        <w:t>Quitting the Vending Machine</w:t>
      </w:r>
    </w:p>
    <w:p w14:paraId="178E9CD5" w14:textId="5DD01096" w:rsidR="009D3A63" w:rsidRDefault="009D3A63" w:rsidP="00F960E7">
      <w:r>
        <w:t>After pressing 0</w:t>
      </w:r>
      <w:r w:rsidR="00874CA0">
        <w:t xml:space="preserve"> and ENTER</w:t>
      </w:r>
      <w:r>
        <w:t xml:space="preserve"> the following text </w:t>
      </w:r>
      <w:r w:rsidR="000B0ADD">
        <w:t xml:space="preserve">will be displayed </w:t>
      </w:r>
      <w:r>
        <w:t>like in the picture below.</w:t>
      </w:r>
    </w:p>
    <w:p w14:paraId="6F1C14F6" w14:textId="235D1B21" w:rsidR="00EE20AB" w:rsidRDefault="00EE20AB" w:rsidP="00F960E7">
      <w:r>
        <w:rPr>
          <w:noProof/>
        </w:rPr>
        <w:drawing>
          <wp:inline distT="0" distB="0" distL="0" distR="0" wp14:anchorId="45E67AE8" wp14:editId="42115496">
            <wp:extent cx="5731510" cy="2070735"/>
            <wp:effectExtent l="0" t="0" r="254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5">
                      <a:extLst>
                        <a:ext uri="{28A0092B-C50C-407E-A947-70E740481C1C}">
                          <a14:useLocalDpi xmlns:a14="http://schemas.microsoft.com/office/drawing/2010/main" val="0"/>
                        </a:ext>
                      </a:extLst>
                    </a:blip>
                    <a:srcRect t="38898"/>
                    <a:stretch/>
                  </pic:blipFill>
                  <pic:spPr bwMode="auto">
                    <a:xfrm>
                      <a:off x="0" y="0"/>
                      <a:ext cx="5731510" cy="2070735"/>
                    </a:xfrm>
                    <a:prstGeom prst="rect">
                      <a:avLst/>
                    </a:prstGeom>
                    <a:ln>
                      <a:noFill/>
                    </a:ln>
                    <a:extLst>
                      <a:ext uri="{53640926-AAD7-44D8-BBD7-CCE9431645EC}">
                        <a14:shadowObscured xmlns:a14="http://schemas.microsoft.com/office/drawing/2010/main"/>
                      </a:ext>
                    </a:extLst>
                  </pic:spPr>
                </pic:pic>
              </a:graphicData>
            </a:graphic>
          </wp:inline>
        </w:drawing>
      </w:r>
    </w:p>
    <w:p w14:paraId="1283CA51" w14:textId="78BDED4F" w:rsidR="00C13B17" w:rsidRDefault="00C13B17" w:rsidP="00F960E7">
      <w:r>
        <w:rPr>
          <w:noProof/>
        </w:rPr>
        <w:drawing>
          <wp:inline distT="0" distB="0" distL="0" distR="0" wp14:anchorId="2945D96D" wp14:editId="14BF7418">
            <wp:extent cx="5731510" cy="158496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9">
                      <a:extLst>
                        <a:ext uri="{28A0092B-C50C-407E-A947-70E740481C1C}">
                          <a14:useLocalDpi xmlns:a14="http://schemas.microsoft.com/office/drawing/2010/main" val="0"/>
                        </a:ext>
                      </a:extLst>
                    </a:blip>
                    <a:srcRect b="29511"/>
                    <a:stretch/>
                  </pic:blipFill>
                  <pic:spPr bwMode="auto">
                    <a:xfrm>
                      <a:off x="0" y="0"/>
                      <a:ext cx="5731510" cy="1584960"/>
                    </a:xfrm>
                    <a:prstGeom prst="rect">
                      <a:avLst/>
                    </a:prstGeom>
                    <a:ln>
                      <a:noFill/>
                    </a:ln>
                    <a:extLst>
                      <a:ext uri="{53640926-AAD7-44D8-BBD7-CCE9431645EC}">
                        <a14:shadowObscured xmlns:a14="http://schemas.microsoft.com/office/drawing/2010/main"/>
                      </a:ext>
                    </a:extLst>
                  </pic:spPr>
                </pic:pic>
              </a:graphicData>
            </a:graphic>
          </wp:inline>
        </w:drawing>
      </w:r>
    </w:p>
    <w:p w14:paraId="4181E483" w14:textId="2F178AFD" w:rsidR="002C2BB5" w:rsidRDefault="002C2BB5" w:rsidP="00F960E7">
      <w:r>
        <w:t>Adding Credits</w:t>
      </w:r>
    </w:p>
    <w:p w14:paraId="2B43F8DD" w14:textId="5B282A26" w:rsidR="002C2BB5" w:rsidRDefault="002C2BB5" w:rsidP="00F960E7">
      <w:r>
        <w:t>After pressing “ENTER”</w:t>
      </w:r>
      <w:r w:rsidR="000B0ADD">
        <w:t xml:space="preserve"> </w:t>
      </w:r>
      <w:r>
        <w:t>the main menu</w:t>
      </w:r>
      <w:r w:rsidR="000B0ADD">
        <w:t xml:space="preserve"> will show up</w:t>
      </w:r>
      <w:r>
        <w:t xml:space="preserve">. Below the </w:t>
      </w:r>
      <w:r w:rsidR="00540081">
        <w:t>4</w:t>
      </w:r>
      <w:r>
        <w:t xml:space="preserve"> options </w:t>
      </w:r>
      <w:r w:rsidR="00874CA0">
        <w:t>“Add credits, Display product/s</w:t>
      </w:r>
      <w:r w:rsidR="00540081">
        <w:t>, Checkout</w:t>
      </w:r>
      <w:r w:rsidR="00874CA0">
        <w:t xml:space="preserve"> and Exit” </w:t>
      </w:r>
      <w:r>
        <w:t xml:space="preserve">a message prompting </w:t>
      </w:r>
      <w:r w:rsidR="000B0ADD">
        <w:t>the user</w:t>
      </w:r>
      <w:r>
        <w:t xml:space="preserve"> to press either 0, 1</w:t>
      </w:r>
      <w:r w:rsidR="00540081">
        <w:t>, 2</w:t>
      </w:r>
      <w:r>
        <w:t xml:space="preserve"> or </w:t>
      </w:r>
      <w:r w:rsidR="00540081">
        <w:t>3</w:t>
      </w:r>
      <w:r w:rsidR="00874CA0">
        <w:t xml:space="preserve"> followed by ENTER</w:t>
      </w:r>
      <w:r w:rsidR="000B0ADD">
        <w:t xml:space="preserve"> will pop up</w:t>
      </w:r>
      <w:r>
        <w:t xml:space="preserve">.  To add </w:t>
      </w:r>
      <w:r w:rsidR="00E13832">
        <w:t>credits,</w:t>
      </w:r>
      <w:r>
        <w:t xml:space="preserve"> </w:t>
      </w:r>
      <w:r w:rsidR="000B0ADD">
        <w:t xml:space="preserve">the user </w:t>
      </w:r>
      <w:r>
        <w:t>need</w:t>
      </w:r>
      <w:r w:rsidR="000B0ADD">
        <w:t>s</w:t>
      </w:r>
      <w:r>
        <w:t xml:space="preserve"> to press key 1</w:t>
      </w:r>
      <w:r w:rsidR="00814B43">
        <w:t xml:space="preserve"> and ENTER</w:t>
      </w:r>
      <w:r>
        <w:t xml:space="preserve">, after </w:t>
      </w:r>
      <w:r w:rsidR="00814B43">
        <w:t xml:space="preserve">a message “input </w:t>
      </w:r>
      <w:r w:rsidR="00814B43">
        <w:lastRenderedPageBreak/>
        <w:t xml:space="preserve">credits” will show. This is where </w:t>
      </w:r>
      <w:r w:rsidR="000B0ADD">
        <w:t xml:space="preserve">the user </w:t>
      </w:r>
      <w:r w:rsidR="00814B43">
        <w:t>input</w:t>
      </w:r>
      <w:r w:rsidR="000B0ADD">
        <w:t>s</w:t>
      </w:r>
      <w:r w:rsidR="00814B43">
        <w:t xml:space="preserve"> the credits and then</w:t>
      </w:r>
      <w:r w:rsidR="000B0ADD">
        <w:t xml:space="preserve"> must</w:t>
      </w:r>
      <w:r w:rsidR="00814B43">
        <w:t xml:space="preserve"> press ENTER, this will then display how much credits have</w:t>
      </w:r>
      <w:r w:rsidR="000B0ADD">
        <w:t xml:space="preserve"> been</w:t>
      </w:r>
      <w:r w:rsidR="00814B43">
        <w:t xml:space="preserve"> added.</w:t>
      </w:r>
    </w:p>
    <w:p w14:paraId="163DD512" w14:textId="1C7242DE" w:rsidR="002C536C" w:rsidRDefault="002C536C" w:rsidP="00F960E7">
      <w:r>
        <w:rPr>
          <w:noProof/>
        </w:rPr>
        <w:drawing>
          <wp:inline distT="0" distB="0" distL="0" distR="0" wp14:anchorId="52B12562" wp14:editId="3F3550BB">
            <wp:extent cx="5731510" cy="3197860"/>
            <wp:effectExtent l="0" t="0" r="254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4B7FC80B" w14:textId="77777777" w:rsidR="00655A24" w:rsidRDefault="000F4C05" w:rsidP="00655A24">
      <w:r>
        <w:t>Checkout</w:t>
      </w:r>
      <w:r w:rsidR="00655A24" w:rsidRPr="00655A24">
        <w:t xml:space="preserve"> </w:t>
      </w:r>
    </w:p>
    <w:p w14:paraId="667BF651" w14:textId="57EE2AC1" w:rsidR="000F4C05" w:rsidRDefault="00655A24" w:rsidP="00F960E7">
      <w:r>
        <w:t xml:space="preserve">From the main menu, press 3 once prompted to go to the checkout (this checkout feature is a future feature and </w:t>
      </w:r>
      <w:r w:rsidR="001E6D5F">
        <w:t>is not</w:t>
      </w:r>
      <w:r>
        <w:t xml:space="preserve"> fully functional)</w:t>
      </w:r>
      <w:r w:rsidR="000B0ADD">
        <w:t>. After pressing 3 a message “Welcome to the checkout” will be displayed. Press ENTER and this will end the program (a future update will be put in place to make sure this feature will be fully functional).</w:t>
      </w:r>
    </w:p>
    <w:p w14:paraId="23D4F40A" w14:textId="6B69B85F" w:rsidR="000F4C05" w:rsidRDefault="000F4C05" w:rsidP="00F960E7">
      <w:r>
        <w:rPr>
          <w:noProof/>
        </w:rPr>
        <w:drawing>
          <wp:inline distT="0" distB="0" distL="0" distR="0" wp14:anchorId="4BE979FC" wp14:editId="4E4B7208">
            <wp:extent cx="5731510" cy="261366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51D2F851" w14:textId="5F039809" w:rsidR="00655A24" w:rsidRDefault="00655A24" w:rsidP="00F960E7">
      <w:r>
        <w:t xml:space="preserve">How to </w:t>
      </w:r>
      <w:r w:rsidR="009B041B">
        <w:t>check out</w:t>
      </w:r>
      <w:r>
        <w:t xml:space="preserve"> the right way</w:t>
      </w:r>
    </w:p>
    <w:p w14:paraId="6F346C53" w14:textId="276B4CDD" w:rsidR="00655A24" w:rsidRDefault="0064647A" w:rsidP="00F960E7">
      <w:r>
        <w:lastRenderedPageBreak/>
        <w:t xml:space="preserve">After </w:t>
      </w:r>
      <w:r w:rsidR="00CE3374">
        <w:t>finish</w:t>
      </w:r>
      <w:r w:rsidR="000B0ADD">
        <w:t>ing</w:t>
      </w:r>
      <w:r w:rsidR="00CE3374">
        <w:t xml:space="preserve"> adding to</w:t>
      </w:r>
      <w:r>
        <w:t xml:space="preserve"> </w:t>
      </w:r>
      <w:r w:rsidR="000B0ADD">
        <w:t>the</w:t>
      </w:r>
      <w:r>
        <w:t xml:space="preserve"> order press ‘n’ when promp</w:t>
      </w:r>
      <w:r w:rsidR="00CE3374">
        <w:t>t</w:t>
      </w:r>
      <w:r>
        <w:t>ed if</w:t>
      </w:r>
      <w:r w:rsidR="00CE3374">
        <w:t xml:space="preserve"> you want to add to your order, then press ENTER 2 times.</w:t>
      </w:r>
    </w:p>
    <w:p w14:paraId="69D9CCEF" w14:textId="2F5D4317" w:rsidR="00CE3374" w:rsidRDefault="00CE3374" w:rsidP="00F960E7">
      <w:r>
        <w:t xml:space="preserve">Next the following prompt </w:t>
      </w:r>
      <w:r w:rsidR="000B0ADD">
        <w:t xml:space="preserve">will be displayed </w:t>
      </w:r>
      <w:r>
        <w:t xml:space="preserve">“Do you want to proceed to checkout?” Press ‘y’ to see </w:t>
      </w:r>
      <w:r w:rsidR="000B0ADD">
        <w:t>the</w:t>
      </w:r>
      <w:r>
        <w:t xml:space="preserve"> grand total, how many credits </w:t>
      </w:r>
      <w:r w:rsidR="000B0ADD">
        <w:t>there are</w:t>
      </w:r>
      <w:r>
        <w:t xml:space="preserve"> and </w:t>
      </w:r>
      <w:r w:rsidR="000B0ADD">
        <w:t>the</w:t>
      </w:r>
      <w:r>
        <w:t xml:space="preserve"> final balance</w:t>
      </w:r>
      <w:r w:rsidR="00877C93">
        <w:t>.</w:t>
      </w:r>
    </w:p>
    <w:p w14:paraId="1D62F750" w14:textId="560111BB" w:rsidR="00877C93" w:rsidRDefault="00877C93" w:rsidP="00F960E7">
      <w:r>
        <w:t xml:space="preserve">The checkout feature </w:t>
      </w:r>
      <w:r w:rsidR="001E6D5F">
        <w:t>is not</w:t>
      </w:r>
      <w:r>
        <w:t xml:space="preserve"> fully functional as it only calculates the grand total of items 2 and 3.</w:t>
      </w:r>
    </w:p>
    <w:p w14:paraId="47BC5D23" w14:textId="1E5026B9" w:rsidR="00655A24" w:rsidRDefault="00655A24" w:rsidP="00F960E7">
      <w:r>
        <w:rPr>
          <w:noProof/>
        </w:rPr>
        <w:drawing>
          <wp:inline distT="0" distB="0" distL="0" distR="0" wp14:anchorId="7A6D05D2" wp14:editId="295E3626">
            <wp:extent cx="5731510" cy="373507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10C366F2" w14:textId="71359F2B" w:rsidR="000F4C05" w:rsidRDefault="00655A24" w:rsidP="00F960E7">
      <w:r>
        <w:rPr>
          <w:noProof/>
        </w:rPr>
        <w:drawing>
          <wp:inline distT="0" distB="0" distL="0" distR="0" wp14:anchorId="637A2B17" wp14:editId="46421BE9">
            <wp:extent cx="5731510" cy="179705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797050"/>
                    </a:xfrm>
                    <a:prstGeom prst="rect">
                      <a:avLst/>
                    </a:prstGeom>
                  </pic:spPr>
                </pic:pic>
              </a:graphicData>
            </a:graphic>
          </wp:inline>
        </w:drawing>
      </w:r>
    </w:p>
    <w:p w14:paraId="1AF879E6" w14:textId="698F215B" w:rsidR="00814B43" w:rsidRDefault="00815D8E" w:rsidP="00F960E7">
      <w:r>
        <w:t xml:space="preserve">Error messages </w:t>
      </w:r>
      <w:r w:rsidR="00207C4E">
        <w:t>&amp;</w:t>
      </w:r>
      <w:r>
        <w:t xml:space="preserve"> their solutions</w:t>
      </w:r>
    </w:p>
    <w:p w14:paraId="00F326A9" w14:textId="583DDF8B" w:rsidR="00815D8E" w:rsidRDefault="00815D8E" w:rsidP="00F960E7">
      <w:r>
        <w:t>Item selection error &amp; Solution</w:t>
      </w:r>
    </w:p>
    <w:p w14:paraId="734DA000" w14:textId="520E4DA6" w:rsidR="00814B43" w:rsidRDefault="00814B43" w:rsidP="00F960E7">
      <w:r>
        <w:lastRenderedPageBreak/>
        <w:t xml:space="preserve">If during the item selection </w:t>
      </w:r>
      <w:r w:rsidR="00E13832">
        <w:t>stage,</w:t>
      </w:r>
      <w:r>
        <w:t xml:space="preserve"> you press something other than the numbers, 1,2,3,4,5 or 0 a “enter valid number” message will be displayed and will keep being displayed </w:t>
      </w:r>
      <w:r w:rsidR="00415D1D">
        <w:t>un</w:t>
      </w:r>
      <w:r>
        <w:t>til either of the above numbers will be pressed.</w:t>
      </w:r>
    </w:p>
    <w:p w14:paraId="64A2C795" w14:textId="58B5B4B5" w:rsidR="009D3A63" w:rsidRDefault="009D3A63" w:rsidP="00F960E7">
      <w:r>
        <w:rPr>
          <w:noProof/>
        </w:rPr>
        <w:drawing>
          <wp:inline distT="0" distB="0" distL="0" distR="0" wp14:anchorId="5B884930" wp14:editId="4B614EB4">
            <wp:extent cx="4038950" cy="191278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8950" cy="1912786"/>
                    </a:xfrm>
                    <a:prstGeom prst="rect">
                      <a:avLst/>
                    </a:prstGeom>
                  </pic:spPr>
                </pic:pic>
              </a:graphicData>
            </a:graphic>
          </wp:inline>
        </w:drawing>
      </w:r>
    </w:p>
    <w:p w14:paraId="4A90FB67" w14:textId="3F557696" w:rsidR="00815D8E" w:rsidRDefault="00815D8E" w:rsidP="00815D8E">
      <w:r>
        <w:t>Adding credits error &amp; Solution</w:t>
      </w:r>
    </w:p>
    <w:p w14:paraId="4CB334BA" w14:textId="5960EF64" w:rsidR="00815D8E" w:rsidRDefault="00815D8E" w:rsidP="00815D8E">
      <w:r>
        <w:rPr>
          <w:noProof/>
        </w:rPr>
        <w:drawing>
          <wp:inline distT="0" distB="0" distL="0" distR="0" wp14:anchorId="3698A5C0" wp14:editId="335EDD6A">
            <wp:extent cx="4747671" cy="2682472"/>
            <wp:effectExtent l="0" t="0" r="0" b="381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47671" cy="2682472"/>
                    </a:xfrm>
                    <a:prstGeom prst="rect">
                      <a:avLst/>
                    </a:prstGeom>
                  </pic:spPr>
                </pic:pic>
              </a:graphicData>
            </a:graphic>
          </wp:inline>
        </w:drawing>
      </w:r>
    </w:p>
    <w:p w14:paraId="76CCBEE5" w14:textId="041F73F0" w:rsidR="00815D8E" w:rsidRDefault="00815D8E" w:rsidP="00815D8E">
      <w:r>
        <w:t>If when adding credits, the user enters something that is not a number a prompt will appear “input credits”. The solution is to enter numbers and the error message will disappear and the program will let you move on to item selection.</w:t>
      </w:r>
    </w:p>
    <w:p w14:paraId="45AF78EE" w14:textId="77777777" w:rsidR="00EE20AB" w:rsidRDefault="00EE20AB" w:rsidP="00815D8E"/>
    <w:p w14:paraId="34833847" w14:textId="32FF9998" w:rsidR="00F960E7" w:rsidRDefault="00F960E7" w:rsidP="00F960E7"/>
    <w:p w14:paraId="12B42786" w14:textId="245D0836" w:rsidR="00207C4E" w:rsidRDefault="00207C4E" w:rsidP="00F960E7"/>
    <w:p w14:paraId="2010D2DD" w14:textId="3598510B" w:rsidR="00207C4E" w:rsidRDefault="00207C4E" w:rsidP="00F960E7"/>
    <w:p w14:paraId="2F69E1BF" w14:textId="77777777" w:rsidR="00207C4E" w:rsidRPr="00F960E7" w:rsidRDefault="00207C4E" w:rsidP="00F960E7"/>
    <w:p w14:paraId="32F6D221" w14:textId="79FF4807" w:rsidR="006C7EED" w:rsidRDefault="006C7EED" w:rsidP="00343368">
      <w:pPr>
        <w:pStyle w:val="Heading1"/>
      </w:pPr>
      <w:bookmarkStart w:id="9" w:name="_Toc57383789"/>
      <w:bookmarkStart w:id="10" w:name="_Toc57549715"/>
      <w:r>
        <w:lastRenderedPageBreak/>
        <w:t>Testing</w:t>
      </w:r>
      <w:bookmarkEnd w:id="9"/>
      <w:bookmarkEnd w:id="10"/>
    </w:p>
    <w:p w14:paraId="56AA437B" w14:textId="548EB879" w:rsidR="00CB18C2" w:rsidRPr="00A21AA5" w:rsidRDefault="008F106A" w:rsidP="0039697A">
      <w:r w:rsidRPr="0039697A">
        <w:t>The following use-case will be used to test aspects of your application. Please provide sufficient</w:t>
      </w:r>
      <w:r w:rsidR="006E3472" w:rsidRPr="0039697A">
        <w:t xml:space="preserve"> </w:t>
      </w:r>
      <w:r w:rsidRPr="0039697A">
        <w:t>evidence</w:t>
      </w:r>
      <w:r w:rsidR="006E3472" w:rsidRPr="0039697A">
        <w:t xml:space="preserve"> (this includes screenshots of your application) </w:t>
      </w:r>
      <w:r w:rsidR="00092CA5" w:rsidRPr="0039697A">
        <w:t xml:space="preserve">to demonstrate how your application fulfils the </w:t>
      </w:r>
      <w:r w:rsidR="006E3472" w:rsidRPr="0039697A">
        <w:t xml:space="preserve">testing </w:t>
      </w:r>
      <w:r w:rsidR="00092CA5" w:rsidRPr="0039697A">
        <w:t>use-case criteria</w:t>
      </w:r>
      <w:r w:rsidR="006E3472" w:rsidRPr="0039697A">
        <w:t xml:space="preserve"> defined below</w:t>
      </w:r>
      <w:r w:rsidR="00092CA5" w:rsidRPr="0039697A">
        <w:t xml:space="preserve">. </w:t>
      </w:r>
    </w:p>
    <w:p w14:paraId="5BE06ECB" w14:textId="21470E91" w:rsidR="000A7DFA" w:rsidRPr="008B1516" w:rsidRDefault="00870715" w:rsidP="000A7DFA">
      <w:pPr>
        <w:pStyle w:val="Heading2"/>
      </w:pPr>
      <w:bookmarkStart w:id="11" w:name="_Toc57549716"/>
      <w:r w:rsidRPr="00343368">
        <w:t>Use</w:t>
      </w:r>
      <w:r>
        <w:t>-case</w:t>
      </w:r>
      <w:bookmarkEnd w:id="11"/>
    </w:p>
    <w:tbl>
      <w:tblPr>
        <w:tblStyle w:val="TableGrid"/>
        <w:tblW w:w="0" w:type="auto"/>
        <w:tblLook w:val="04A0" w:firstRow="1" w:lastRow="0" w:firstColumn="1" w:lastColumn="0" w:noHBand="0" w:noVBand="1"/>
      </w:tblPr>
      <w:tblGrid>
        <w:gridCol w:w="9016"/>
      </w:tblGrid>
      <w:tr w:rsidR="00C03AFA" w14:paraId="49F33803" w14:textId="77777777" w:rsidTr="00E6680B">
        <w:tc>
          <w:tcPr>
            <w:tcW w:w="9016" w:type="dxa"/>
            <w:shd w:val="clear" w:color="auto" w:fill="DEEAF6" w:themeFill="accent5" w:themeFillTint="33"/>
          </w:tcPr>
          <w:p w14:paraId="6D3AF793" w14:textId="55154D60" w:rsidR="00C03AFA" w:rsidRDefault="00C03AFA" w:rsidP="00C03AFA">
            <w:pPr>
              <w:pStyle w:val="ListParagraph"/>
              <w:numPr>
                <w:ilvl w:val="0"/>
                <w:numId w:val="13"/>
              </w:numPr>
            </w:pPr>
            <w:r>
              <w:t xml:space="preserve">Add </w:t>
            </w:r>
            <w:r w:rsidR="00224C44">
              <w:rPr>
                <w:b/>
                <w:bCs/>
              </w:rPr>
              <w:t>3.50</w:t>
            </w:r>
            <w:r>
              <w:t xml:space="preserve"> credits into the vending machine.</w:t>
            </w:r>
          </w:p>
          <w:p w14:paraId="6AE40DD3" w14:textId="026D2EA4" w:rsidR="00FD4929" w:rsidRPr="00FD4929" w:rsidRDefault="00FD4929" w:rsidP="00FD4929">
            <w:pPr>
              <w:pStyle w:val="ListParagraph"/>
              <w:ind w:left="360"/>
              <w:rPr>
                <w:color w:val="808080" w:themeColor="background1" w:themeShade="80"/>
              </w:rPr>
            </w:pPr>
            <w:r>
              <w:rPr>
                <w:color w:val="808080" w:themeColor="background1" w:themeShade="80"/>
              </w:rPr>
              <w:t>Show before and after screenshots</w:t>
            </w:r>
          </w:p>
        </w:tc>
      </w:tr>
      <w:tr w:rsidR="00C03AFA" w14:paraId="4FFB1760" w14:textId="77777777" w:rsidTr="00C03AFA">
        <w:tc>
          <w:tcPr>
            <w:tcW w:w="9016" w:type="dxa"/>
          </w:tcPr>
          <w:p w14:paraId="0E2AB65B" w14:textId="79856C39" w:rsidR="0022181F" w:rsidRDefault="00CB18C2" w:rsidP="000A7DFA">
            <w:r>
              <w:rPr>
                <w:noProof/>
              </w:rPr>
              <w:drawing>
                <wp:inline distT="0" distB="0" distL="0" distR="0" wp14:anchorId="0E95C5A4" wp14:editId="09145758">
                  <wp:extent cx="5731510" cy="139446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6">
                            <a:extLst>
                              <a:ext uri="{28A0092B-C50C-407E-A947-70E740481C1C}">
                                <a14:useLocalDpi xmlns:a14="http://schemas.microsoft.com/office/drawing/2010/main" val="0"/>
                              </a:ext>
                            </a:extLst>
                          </a:blip>
                          <a:srcRect b="69967"/>
                          <a:stretch/>
                        </pic:blipFill>
                        <pic:spPr bwMode="auto">
                          <a:xfrm>
                            <a:off x="0" y="0"/>
                            <a:ext cx="5731510" cy="1394460"/>
                          </a:xfrm>
                          <a:prstGeom prst="rect">
                            <a:avLst/>
                          </a:prstGeom>
                          <a:ln>
                            <a:noFill/>
                          </a:ln>
                          <a:extLst>
                            <a:ext uri="{53640926-AAD7-44D8-BBD7-CCE9431645EC}">
                              <a14:shadowObscured xmlns:a14="http://schemas.microsoft.com/office/drawing/2010/main"/>
                            </a:ext>
                          </a:extLst>
                        </pic:spPr>
                      </pic:pic>
                    </a:graphicData>
                  </a:graphic>
                </wp:inline>
              </w:drawing>
            </w:r>
          </w:p>
          <w:p w14:paraId="12B8A0BC" w14:textId="5AC457A9" w:rsidR="005150E8" w:rsidRDefault="00CB18C2" w:rsidP="000A7DFA">
            <w:r>
              <w:rPr>
                <w:noProof/>
              </w:rPr>
              <w:drawing>
                <wp:inline distT="0" distB="0" distL="0" distR="0" wp14:anchorId="3963C8D5" wp14:editId="352D1DDA">
                  <wp:extent cx="5731510" cy="327914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26">
                            <a:extLst>
                              <a:ext uri="{28A0092B-C50C-407E-A947-70E740481C1C}">
                                <a14:useLocalDpi xmlns:a14="http://schemas.microsoft.com/office/drawing/2010/main" val="0"/>
                              </a:ext>
                            </a:extLst>
                          </a:blip>
                          <a:srcRect t="29377"/>
                          <a:stretch/>
                        </pic:blipFill>
                        <pic:spPr bwMode="auto">
                          <a:xfrm>
                            <a:off x="0" y="0"/>
                            <a:ext cx="5731510" cy="3279140"/>
                          </a:xfrm>
                          <a:prstGeom prst="rect">
                            <a:avLst/>
                          </a:prstGeom>
                          <a:ln>
                            <a:noFill/>
                          </a:ln>
                          <a:extLst>
                            <a:ext uri="{53640926-AAD7-44D8-BBD7-CCE9431645EC}">
                              <a14:shadowObscured xmlns:a14="http://schemas.microsoft.com/office/drawing/2010/main"/>
                            </a:ext>
                          </a:extLst>
                        </pic:spPr>
                      </pic:pic>
                    </a:graphicData>
                  </a:graphic>
                </wp:inline>
              </w:drawing>
            </w:r>
          </w:p>
        </w:tc>
      </w:tr>
      <w:tr w:rsidR="00C03AFA" w14:paraId="541AD8E5" w14:textId="77777777" w:rsidTr="00E6680B">
        <w:tc>
          <w:tcPr>
            <w:tcW w:w="9016" w:type="dxa"/>
            <w:shd w:val="clear" w:color="auto" w:fill="DEEAF6" w:themeFill="accent5" w:themeFillTint="33"/>
          </w:tcPr>
          <w:p w14:paraId="5A3284F3" w14:textId="77777777" w:rsidR="00C03AFA" w:rsidRDefault="00C03AFA" w:rsidP="00C03AFA">
            <w:pPr>
              <w:pStyle w:val="ListParagraph"/>
              <w:numPr>
                <w:ilvl w:val="0"/>
                <w:numId w:val="13"/>
              </w:numPr>
            </w:pPr>
            <w:r>
              <w:t>Add</w:t>
            </w:r>
            <w:r w:rsidR="00891975">
              <w:t xml:space="preserve"> a </w:t>
            </w:r>
            <w:r w:rsidR="00891975" w:rsidRPr="00826F14">
              <w:rPr>
                <w:b/>
                <w:bCs/>
              </w:rPr>
              <w:t>Soda</w:t>
            </w:r>
            <w:r w:rsidR="00891975">
              <w:t xml:space="preserve"> </w:t>
            </w:r>
            <w:r w:rsidR="00891975" w:rsidRPr="00826F14">
              <w:rPr>
                <w:b/>
                <w:bCs/>
              </w:rPr>
              <w:t xml:space="preserve">Can </w:t>
            </w:r>
            <w:r w:rsidR="00891975">
              <w:t xml:space="preserve">to the </w:t>
            </w:r>
            <w:r w:rsidR="00891975" w:rsidRPr="00D30C99">
              <w:rPr>
                <w:b/>
                <w:bCs/>
              </w:rPr>
              <w:t>order</w:t>
            </w:r>
          </w:p>
          <w:p w14:paraId="6EBC97DD" w14:textId="5F23380A" w:rsidR="00FD4929" w:rsidRDefault="00FD4929" w:rsidP="00FD4929">
            <w:pPr>
              <w:pStyle w:val="ListParagraph"/>
              <w:ind w:left="360"/>
            </w:pPr>
            <w:r>
              <w:rPr>
                <w:color w:val="808080" w:themeColor="background1" w:themeShade="80"/>
              </w:rPr>
              <w:t>Show before and after screenshots</w:t>
            </w:r>
          </w:p>
        </w:tc>
      </w:tr>
      <w:tr w:rsidR="00C03AFA" w14:paraId="7CD0CA94" w14:textId="77777777" w:rsidTr="00C03AFA">
        <w:tc>
          <w:tcPr>
            <w:tcW w:w="9016" w:type="dxa"/>
          </w:tcPr>
          <w:p w14:paraId="2F3FC622" w14:textId="0B62A7BC" w:rsidR="00A565E2" w:rsidRDefault="00CB18C2" w:rsidP="000A7DFA">
            <w:r>
              <w:rPr>
                <w:noProof/>
              </w:rPr>
              <w:lastRenderedPageBreak/>
              <w:drawing>
                <wp:inline distT="0" distB="0" distL="0" distR="0" wp14:anchorId="62C98334" wp14:editId="63F0A5FB">
                  <wp:extent cx="5731510" cy="2207895"/>
                  <wp:effectExtent l="0" t="0" r="2540" b="1905"/>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14:paraId="24FF9A57" w14:textId="41502222" w:rsidR="005150E8" w:rsidRDefault="00CB18C2" w:rsidP="000A7DFA">
            <w:r>
              <w:rPr>
                <w:noProof/>
              </w:rPr>
              <w:drawing>
                <wp:inline distT="0" distB="0" distL="0" distR="0" wp14:anchorId="3A3A3749" wp14:editId="7921C7F5">
                  <wp:extent cx="5731510" cy="195516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8">
                            <a:extLst>
                              <a:ext uri="{28A0092B-C50C-407E-A947-70E740481C1C}">
                                <a14:useLocalDpi xmlns:a14="http://schemas.microsoft.com/office/drawing/2010/main" val="0"/>
                              </a:ext>
                            </a:extLst>
                          </a:blip>
                          <a:srcRect t="54634"/>
                          <a:stretch/>
                        </pic:blipFill>
                        <pic:spPr bwMode="auto">
                          <a:xfrm>
                            <a:off x="0" y="0"/>
                            <a:ext cx="5731510" cy="1955165"/>
                          </a:xfrm>
                          <a:prstGeom prst="rect">
                            <a:avLst/>
                          </a:prstGeom>
                          <a:ln>
                            <a:noFill/>
                          </a:ln>
                          <a:extLst>
                            <a:ext uri="{53640926-AAD7-44D8-BBD7-CCE9431645EC}">
                              <a14:shadowObscured xmlns:a14="http://schemas.microsoft.com/office/drawing/2010/main"/>
                            </a:ext>
                          </a:extLst>
                        </pic:spPr>
                      </pic:pic>
                    </a:graphicData>
                  </a:graphic>
                </wp:inline>
              </w:drawing>
            </w:r>
          </w:p>
        </w:tc>
      </w:tr>
      <w:tr w:rsidR="00C03AFA" w14:paraId="078D5350" w14:textId="77777777" w:rsidTr="00E6680B">
        <w:tc>
          <w:tcPr>
            <w:tcW w:w="9016" w:type="dxa"/>
            <w:shd w:val="clear" w:color="auto" w:fill="DEEAF6" w:themeFill="accent5" w:themeFillTint="33"/>
          </w:tcPr>
          <w:p w14:paraId="0F05588B" w14:textId="77777777" w:rsidR="00C03AFA" w:rsidRDefault="00891975" w:rsidP="00891975">
            <w:pPr>
              <w:pStyle w:val="ListParagraph"/>
              <w:numPr>
                <w:ilvl w:val="0"/>
                <w:numId w:val="13"/>
              </w:numPr>
            </w:pPr>
            <w:r>
              <w:t xml:space="preserve">Add a </w:t>
            </w:r>
            <w:r w:rsidRPr="00826F14">
              <w:rPr>
                <w:b/>
                <w:bCs/>
              </w:rPr>
              <w:t>Cookies</w:t>
            </w:r>
            <w:r>
              <w:t xml:space="preserve"> to the </w:t>
            </w:r>
            <w:r w:rsidRPr="00D30C99">
              <w:rPr>
                <w:b/>
                <w:bCs/>
              </w:rPr>
              <w:t>order</w:t>
            </w:r>
          </w:p>
          <w:p w14:paraId="70F87AD6" w14:textId="5B2273FB" w:rsidR="00FD4929" w:rsidRDefault="00FD4929" w:rsidP="00FD4929">
            <w:pPr>
              <w:pStyle w:val="ListParagraph"/>
              <w:ind w:left="360"/>
            </w:pPr>
            <w:r>
              <w:rPr>
                <w:color w:val="808080" w:themeColor="background1" w:themeShade="80"/>
              </w:rPr>
              <w:t>Show before and after screenshots</w:t>
            </w:r>
          </w:p>
        </w:tc>
      </w:tr>
      <w:tr w:rsidR="00C03AFA" w14:paraId="5122BC06" w14:textId="77777777" w:rsidTr="00C03AFA">
        <w:tc>
          <w:tcPr>
            <w:tcW w:w="9016" w:type="dxa"/>
          </w:tcPr>
          <w:p w14:paraId="2D23BD5B" w14:textId="6B21E7A9" w:rsidR="00C03AFA" w:rsidRDefault="00CB18C2" w:rsidP="000A7DFA">
            <w:r>
              <w:rPr>
                <w:noProof/>
              </w:rPr>
              <w:drawing>
                <wp:inline distT="0" distB="0" distL="0" distR="0" wp14:anchorId="0EC1262C" wp14:editId="22E22F7E">
                  <wp:extent cx="5731510" cy="1955165"/>
                  <wp:effectExtent l="0" t="0" r="254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8">
                            <a:extLst>
                              <a:ext uri="{28A0092B-C50C-407E-A947-70E740481C1C}">
                                <a14:useLocalDpi xmlns:a14="http://schemas.microsoft.com/office/drawing/2010/main" val="0"/>
                              </a:ext>
                            </a:extLst>
                          </a:blip>
                          <a:srcRect t="54634"/>
                          <a:stretch/>
                        </pic:blipFill>
                        <pic:spPr bwMode="auto">
                          <a:xfrm>
                            <a:off x="0" y="0"/>
                            <a:ext cx="5731510" cy="1955165"/>
                          </a:xfrm>
                          <a:prstGeom prst="rect">
                            <a:avLst/>
                          </a:prstGeom>
                          <a:ln>
                            <a:noFill/>
                          </a:ln>
                          <a:extLst>
                            <a:ext uri="{53640926-AAD7-44D8-BBD7-CCE9431645EC}">
                              <a14:shadowObscured xmlns:a14="http://schemas.microsoft.com/office/drawing/2010/main"/>
                            </a:ext>
                          </a:extLst>
                        </pic:spPr>
                      </pic:pic>
                    </a:graphicData>
                  </a:graphic>
                </wp:inline>
              </w:drawing>
            </w:r>
          </w:p>
          <w:p w14:paraId="53C1E95F" w14:textId="29A0E885" w:rsidR="00A565E2" w:rsidRDefault="00CB18C2" w:rsidP="000A7DFA">
            <w:r>
              <w:rPr>
                <w:noProof/>
              </w:rPr>
              <w:lastRenderedPageBreak/>
              <w:drawing>
                <wp:inline distT="0" distB="0" distL="0" distR="0" wp14:anchorId="1D0505D1" wp14:editId="21427E6F">
                  <wp:extent cx="5563082" cy="2400508"/>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3082" cy="2400508"/>
                          </a:xfrm>
                          <a:prstGeom prst="rect">
                            <a:avLst/>
                          </a:prstGeom>
                        </pic:spPr>
                      </pic:pic>
                    </a:graphicData>
                  </a:graphic>
                </wp:inline>
              </w:drawing>
            </w:r>
          </w:p>
        </w:tc>
      </w:tr>
      <w:tr w:rsidR="00C03AFA" w14:paraId="190AD18E" w14:textId="77777777" w:rsidTr="00E6680B">
        <w:tc>
          <w:tcPr>
            <w:tcW w:w="9016" w:type="dxa"/>
            <w:shd w:val="clear" w:color="auto" w:fill="DEEAF6" w:themeFill="accent5" w:themeFillTint="33"/>
          </w:tcPr>
          <w:p w14:paraId="482AADDF" w14:textId="77777777" w:rsidR="00C03AFA" w:rsidRDefault="00891975" w:rsidP="00891975">
            <w:pPr>
              <w:pStyle w:val="ListParagraph"/>
              <w:numPr>
                <w:ilvl w:val="0"/>
                <w:numId w:val="13"/>
              </w:numPr>
            </w:pPr>
            <w:r>
              <w:lastRenderedPageBreak/>
              <w:t xml:space="preserve">Add a </w:t>
            </w:r>
            <w:r w:rsidRPr="00826F14">
              <w:rPr>
                <w:b/>
                <w:bCs/>
              </w:rPr>
              <w:t>Soda Can</w:t>
            </w:r>
            <w:r>
              <w:t xml:space="preserve"> to the </w:t>
            </w:r>
            <w:r w:rsidRPr="00D30C99">
              <w:rPr>
                <w:b/>
                <w:bCs/>
              </w:rPr>
              <w:t>order</w:t>
            </w:r>
          </w:p>
          <w:p w14:paraId="3C941C34" w14:textId="285D2306" w:rsidR="00FD4929" w:rsidRDefault="00FD4929" w:rsidP="00FD4929">
            <w:pPr>
              <w:pStyle w:val="ListParagraph"/>
              <w:ind w:left="360"/>
            </w:pPr>
            <w:r>
              <w:rPr>
                <w:color w:val="808080" w:themeColor="background1" w:themeShade="80"/>
              </w:rPr>
              <w:t>Show before and after screenshots</w:t>
            </w:r>
          </w:p>
        </w:tc>
      </w:tr>
      <w:tr w:rsidR="00891975" w14:paraId="118EDB93" w14:textId="77777777" w:rsidTr="00C03AFA">
        <w:tc>
          <w:tcPr>
            <w:tcW w:w="9016" w:type="dxa"/>
          </w:tcPr>
          <w:p w14:paraId="60ABCB05" w14:textId="3E6ABE9A" w:rsidR="00A565E2" w:rsidRDefault="00CB18C2" w:rsidP="00891975">
            <w:pPr>
              <w:pStyle w:val="ListParagraph"/>
              <w:ind w:left="360"/>
            </w:pPr>
            <w:r>
              <w:rPr>
                <w:noProof/>
              </w:rPr>
              <w:drawing>
                <wp:inline distT="0" distB="0" distL="0" distR="0" wp14:anchorId="201EE866" wp14:editId="5CC64B59">
                  <wp:extent cx="5563082" cy="2400508"/>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63082" cy="2400508"/>
                          </a:xfrm>
                          <a:prstGeom prst="rect">
                            <a:avLst/>
                          </a:prstGeom>
                        </pic:spPr>
                      </pic:pic>
                    </a:graphicData>
                  </a:graphic>
                </wp:inline>
              </w:drawing>
            </w:r>
          </w:p>
          <w:p w14:paraId="7339F592" w14:textId="0E3EC2F0" w:rsidR="00A565E2" w:rsidRDefault="00170430" w:rsidP="00A565E2">
            <w:pPr>
              <w:pStyle w:val="ListParagraph"/>
              <w:ind w:left="360"/>
            </w:pPr>
            <w:r>
              <w:rPr>
                <w:noProof/>
              </w:rPr>
              <w:drawing>
                <wp:inline distT="0" distB="0" distL="0" distR="0" wp14:anchorId="18C938F9" wp14:editId="1895A0AC">
                  <wp:extent cx="5082540" cy="2484120"/>
                  <wp:effectExtent l="0" t="0" r="381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30">
                            <a:extLst>
                              <a:ext uri="{28A0092B-C50C-407E-A947-70E740481C1C}">
                                <a14:useLocalDpi xmlns:a14="http://schemas.microsoft.com/office/drawing/2010/main" val="0"/>
                              </a:ext>
                            </a:extLst>
                          </a:blip>
                          <a:srcRect r="11323" b="38423"/>
                          <a:stretch/>
                        </pic:blipFill>
                        <pic:spPr bwMode="auto">
                          <a:xfrm>
                            <a:off x="0" y="0"/>
                            <a:ext cx="5082540" cy="2484120"/>
                          </a:xfrm>
                          <a:prstGeom prst="rect">
                            <a:avLst/>
                          </a:prstGeom>
                          <a:ln>
                            <a:noFill/>
                          </a:ln>
                          <a:extLst>
                            <a:ext uri="{53640926-AAD7-44D8-BBD7-CCE9431645EC}">
                              <a14:shadowObscured xmlns:a14="http://schemas.microsoft.com/office/drawing/2010/main"/>
                            </a:ext>
                          </a:extLst>
                        </pic:spPr>
                      </pic:pic>
                    </a:graphicData>
                  </a:graphic>
                </wp:inline>
              </w:drawing>
            </w:r>
          </w:p>
        </w:tc>
      </w:tr>
      <w:tr w:rsidR="00891975" w14:paraId="66D7088B" w14:textId="77777777" w:rsidTr="00E6680B">
        <w:tc>
          <w:tcPr>
            <w:tcW w:w="9016" w:type="dxa"/>
            <w:shd w:val="clear" w:color="auto" w:fill="DEEAF6" w:themeFill="accent5" w:themeFillTint="33"/>
          </w:tcPr>
          <w:p w14:paraId="069B797F" w14:textId="77777777" w:rsidR="00891975" w:rsidRDefault="00891975" w:rsidP="00891975">
            <w:pPr>
              <w:pStyle w:val="ListParagraph"/>
              <w:numPr>
                <w:ilvl w:val="0"/>
                <w:numId w:val="13"/>
              </w:numPr>
            </w:pPr>
            <w:r>
              <w:t>Add</w:t>
            </w:r>
            <w:r w:rsidR="00826F14">
              <w:t xml:space="preserve"> a </w:t>
            </w:r>
            <w:r w:rsidR="00826F14" w:rsidRPr="00826F14">
              <w:rPr>
                <w:b/>
                <w:bCs/>
              </w:rPr>
              <w:t>Soda Bottle</w:t>
            </w:r>
            <w:r w:rsidR="00826F14">
              <w:t xml:space="preserve"> to the </w:t>
            </w:r>
            <w:r w:rsidR="00826F14" w:rsidRPr="00D30C99">
              <w:rPr>
                <w:b/>
                <w:bCs/>
              </w:rPr>
              <w:t>order</w:t>
            </w:r>
          </w:p>
          <w:p w14:paraId="47D8E507" w14:textId="1590BEDA" w:rsidR="00FD4929" w:rsidRDefault="00FD4929" w:rsidP="00FD4929">
            <w:pPr>
              <w:pStyle w:val="ListParagraph"/>
              <w:ind w:left="360"/>
            </w:pPr>
            <w:r>
              <w:rPr>
                <w:color w:val="808080" w:themeColor="background1" w:themeShade="80"/>
              </w:rPr>
              <w:t>Show before and after screenshots</w:t>
            </w:r>
          </w:p>
        </w:tc>
      </w:tr>
      <w:tr w:rsidR="00891975" w14:paraId="3365385E" w14:textId="77777777" w:rsidTr="00C03AFA">
        <w:tc>
          <w:tcPr>
            <w:tcW w:w="9016" w:type="dxa"/>
          </w:tcPr>
          <w:p w14:paraId="1E13E3EE" w14:textId="1AD549D5" w:rsidR="00891975" w:rsidRDefault="00170430" w:rsidP="00891975">
            <w:pPr>
              <w:pStyle w:val="ListParagraph"/>
              <w:ind w:left="360"/>
            </w:pPr>
            <w:r>
              <w:rPr>
                <w:noProof/>
              </w:rPr>
              <w:lastRenderedPageBreak/>
              <w:drawing>
                <wp:inline distT="0" distB="0" distL="0" distR="0" wp14:anchorId="037E1DA4" wp14:editId="1843C4F8">
                  <wp:extent cx="5082540" cy="2484120"/>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30">
                            <a:extLst>
                              <a:ext uri="{28A0092B-C50C-407E-A947-70E740481C1C}">
                                <a14:useLocalDpi xmlns:a14="http://schemas.microsoft.com/office/drawing/2010/main" val="0"/>
                              </a:ext>
                            </a:extLst>
                          </a:blip>
                          <a:srcRect r="11323" b="38423"/>
                          <a:stretch/>
                        </pic:blipFill>
                        <pic:spPr bwMode="auto">
                          <a:xfrm>
                            <a:off x="0" y="0"/>
                            <a:ext cx="5082540" cy="2484120"/>
                          </a:xfrm>
                          <a:prstGeom prst="rect">
                            <a:avLst/>
                          </a:prstGeom>
                          <a:ln>
                            <a:noFill/>
                          </a:ln>
                          <a:extLst>
                            <a:ext uri="{53640926-AAD7-44D8-BBD7-CCE9431645EC}">
                              <a14:shadowObscured xmlns:a14="http://schemas.microsoft.com/office/drawing/2010/main"/>
                            </a:ext>
                          </a:extLst>
                        </pic:spPr>
                      </pic:pic>
                    </a:graphicData>
                  </a:graphic>
                </wp:inline>
              </w:drawing>
            </w:r>
          </w:p>
          <w:p w14:paraId="72A15C77" w14:textId="40DD494E" w:rsidR="00A565E2" w:rsidRDefault="00170430" w:rsidP="00891975">
            <w:pPr>
              <w:pStyle w:val="ListParagraph"/>
              <w:ind w:left="360"/>
            </w:pPr>
            <w:r>
              <w:rPr>
                <w:noProof/>
              </w:rPr>
              <w:drawing>
                <wp:inline distT="0" distB="0" distL="0" distR="0" wp14:anchorId="04520896" wp14:editId="5A200E66">
                  <wp:extent cx="5731510" cy="2473960"/>
                  <wp:effectExtent l="0" t="0" r="2540" b="254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p>
        </w:tc>
      </w:tr>
      <w:tr w:rsidR="00891975" w14:paraId="623E2603" w14:textId="77777777" w:rsidTr="00E6680B">
        <w:tc>
          <w:tcPr>
            <w:tcW w:w="9016" w:type="dxa"/>
            <w:shd w:val="clear" w:color="auto" w:fill="DEEAF6" w:themeFill="accent5" w:themeFillTint="33"/>
          </w:tcPr>
          <w:p w14:paraId="136C4C79" w14:textId="170526B4" w:rsidR="00891975" w:rsidRDefault="00224C44" w:rsidP="00891975">
            <w:pPr>
              <w:pStyle w:val="ListParagraph"/>
              <w:numPr>
                <w:ilvl w:val="0"/>
                <w:numId w:val="13"/>
              </w:numPr>
            </w:pPr>
            <w:r>
              <w:t xml:space="preserve">Attempt to </w:t>
            </w:r>
            <w:r w:rsidR="009B041B" w:rsidRPr="00D30C99">
              <w:rPr>
                <w:b/>
                <w:bCs/>
              </w:rPr>
              <w:t>Checkout.</w:t>
            </w:r>
          </w:p>
          <w:p w14:paraId="4F3292FF" w14:textId="3CBE8B49" w:rsidR="001D36EE" w:rsidRPr="00224C44" w:rsidRDefault="001D36EE" w:rsidP="001D36EE">
            <w:pPr>
              <w:pStyle w:val="ListParagraph"/>
              <w:ind w:left="360"/>
            </w:pPr>
            <w:r>
              <w:rPr>
                <w:color w:val="808080" w:themeColor="background1" w:themeShade="80"/>
              </w:rPr>
              <w:t>Show before and after screenshots</w:t>
            </w:r>
          </w:p>
        </w:tc>
      </w:tr>
      <w:tr w:rsidR="00891975" w14:paraId="4C894F35" w14:textId="77777777" w:rsidTr="00C03AFA">
        <w:tc>
          <w:tcPr>
            <w:tcW w:w="9016" w:type="dxa"/>
          </w:tcPr>
          <w:p w14:paraId="6B76DF39" w14:textId="2B456F4E" w:rsidR="00381CAE" w:rsidRDefault="00170430" w:rsidP="00381CAE">
            <w:pPr>
              <w:pStyle w:val="ListParagraph"/>
              <w:ind w:left="360"/>
            </w:pPr>
            <w:r>
              <w:rPr>
                <w:noProof/>
              </w:rPr>
              <w:drawing>
                <wp:inline distT="0" distB="0" distL="0" distR="0" wp14:anchorId="21CBD60F" wp14:editId="23DFC54F">
                  <wp:extent cx="5731510" cy="2473960"/>
                  <wp:effectExtent l="0" t="0" r="254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inline>
              </w:drawing>
            </w:r>
          </w:p>
          <w:p w14:paraId="4B851BD3" w14:textId="1ECDC90F" w:rsidR="00891975" w:rsidRDefault="00170430" w:rsidP="00170430">
            <w:pPr>
              <w:pStyle w:val="ListParagraph"/>
              <w:ind w:left="360"/>
            </w:pPr>
            <w:r>
              <w:rPr>
                <w:noProof/>
              </w:rPr>
              <w:lastRenderedPageBreak/>
              <w:drawing>
                <wp:inline distT="0" distB="0" distL="0" distR="0" wp14:anchorId="341DE2F8" wp14:editId="069D4497">
                  <wp:extent cx="5593565" cy="2392887"/>
                  <wp:effectExtent l="0" t="0" r="7620" b="762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93565" cy="2392887"/>
                          </a:xfrm>
                          <a:prstGeom prst="rect">
                            <a:avLst/>
                          </a:prstGeom>
                        </pic:spPr>
                      </pic:pic>
                    </a:graphicData>
                  </a:graphic>
                </wp:inline>
              </w:drawing>
            </w:r>
          </w:p>
        </w:tc>
      </w:tr>
      <w:tr w:rsidR="00224C44" w14:paraId="03D7E922" w14:textId="77777777" w:rsidTr="00E6680B">
        <w:tc>
          <w:tcPr>
            <w:tcW w:w="9016" w:type="dxa"/>
            <w:shd w:val="clear" w:color="auto" w:fill="DEEAF6" w:themeFill="accent5" w:themeFillTint="33"/>
          </w:tcPr>
          <w:p w14:paraId="6139241A" w14:textId="27E59E4A" w:rsidR="001D36EE" w:rsidRDefault="00224C44" w:rsidP="001D36EE">
            <w:pPr>
              <w:pStyle w:val="ListParagraph"/>
              <w:numPr>
                <w:ilvl w:val="0"/>
                <w:numId w:val="13"/>
              </w:numPr>
            </w:pPr>
            <w:r>
              <w:lastRenderedPageBreak/>
              <w:t xml:space="preserve">Add </w:t>
            </w:r>
            <w:r w:rsidR="001D36EE" w:rsidRPr="00D30C99">
              <w:rPr>
                <w:b/>
                <w:bCs/>
              </w:rPr>
              <w:t>5.00</w:t>
            </w:r>
            <w:r w:rsidR="001D36EE">
              <w:t xml:space="preserve"> additional credits to the vending </w:t>
            </w:r>
            <w:r w:rsidR="009B041B">
              <w:t>machine.</w:t>
            </w:r>
          </w:p>
          <w:p w14:paraId="0B70DCEB" w14:textId="682AE677" w:rsidR="00E6680B" w:rsidRDefault="00E6680B" w:rsidP="00E6680B">
            <w:pPr>
              <w:pStyle w:val="ListParagraph"/>
              <w:ind w:left="360"/>
            </w:pPr>
            <w:r>
              <w:rPr>
                <w:color w:val="808080" w:themeColor="background1" w:themeShade="80"/>
              </w:rPr>
              <w:t>Show before and after screenshots</w:t>
            </w:r>
          </w:p>
        </w:tc>
      </w:tr>
      <w:tr w:rsidR="00E6680B" w14:paraId="6BA373E3" w14:textId="77777777" w:rsidTr="00E6680B">
        <w:tc>
          <w:tcPr>
            <w:tcW w:w="9016" w:type="dxa"/>
            <w:shd w:val="clear" w:color="auto" w:fill="FFFFFF" w:themeFill="background1"/>
          </w:tcPr>
          <w:p w14:paraId="1B1E11F4" w14:textId="77777777" w:rsidR="00E6680B" w:rsidRDefault="00E6680B" w:rsidP="00E6680B">
            <w:pPr>
              <w:pStyle w:val="ListParagraph"/>
              <w:ind w:left="360"/>
            </w:pPr>
          </w:p>
        </w:tc>
      </w:tr>
      <w:tr w:rsidR="001D36EE" w14:paraId="7F3E56C0" w14:textId="77777777" w:rsidTr="00E6680B">
        <w:tc>
          <w:tcPr>
            <w:tcW w:w="9016" w:type="dxa"/>
            <w:shd w:val="clear" w:color="auto" w:fill="DEEAF6" w:themeFill="accent5" w:themeFillTint="33"/>
          </w:tcPr>
          <w:p w14:paraId="1FB50618" w14:textId="77777777" w:rsidR="001D36EE" w:rsidRPr="00D30C99" w:rsidRDefault="00E6680B" w:rsidP="001D36EE">
            <w:pPr>
              <w:pStyle w:val="ListParagraph"/>
              <w:numPr>
                <w:ilvl w:val="0"/>
                <w:numId w:val="13"/>
              </w:numPr>
              <w:rPr>
                <w:b/>
                <w:bCs/>
              </w:rPr>
            </w:pPr>
            <w:r w:rsidRPr="00D30C99">
              <w:rPr>
                <w:b/>
                <w:bCs/>
              </w:rPr>
              <w:t>Checkout</w:t>
            </w:r>
          </w:p>
          <w:p w14:paraId="4298E963" w14:textId="7EB7873A" w:rsidR="00E6680B" w:rsidRDefault="00E6680B" w:rsidP="00E6680B">
            <w:pPr>
              <w:pStyle w:val="ListParagraph"/>
              <w:ind w:left="360"/>
            </w:pPr>
            <w:r>
              <w:rPr>
                <w:color w:val="808080" w:themeColor="background1" w:themeShade="80"/>
              </w:rPr>
              <w:t>Show before and after screenshots</w:t>
            </w:r>
          </w:p>
        </w:tc>
      </w:tr>
      <w:tr w:rsidR="00E6680B" w14:paraId="744E31DB" w14:textId="77777777" w:rsidTr="00C03AFA">
        <w:tc>
          <w:tcPr>
            <w:tcW w:w="9016" w:type="dxa"/>
          </w:tcPr>
          <w:p w14:paraId="6244611B" w14:textId="547607CA" w:rsidR="00E6680B" w:rsidRDefault="00E6680B" w:rsidP="00E6680B"/>
        </w:tc>
      </w:tr>
      <w:tr w:rsidR="00E6680B" w14:paraId="24EDC1DB" w14:textId="77777777" w:rsidTr="00E6680B">
        <w:tc>
          <w:tcPr>
            <w:tcW w:w="9016" w:type="dxa"/>
            <w:shd w:val="clear" w:color="auto" w:fill="DEEAF6" w:themeFill="accent5" w:themeFillTint="33"/>
          </w:tcPr>
          <w:p w14:paraId="308A52C8" w14:textId="72B47B89" w:rsidR="00E6680B" w:rsidRPr="00D30C99" w:rsidRDefault="00E6680B" w:rsidP="00E6680B">
            <w:pPr>
              <w:pStyle w:val="ListParagraph"/>
              <w:numPr>
                <w:ilvl w:val="0"/>
                <w:numId w:val="13"/>
              </w:numPr>
              <w:rPr>
                <w:b/>
                <w:bCs/>
              </w:rPr>
            </w:pPr>
            <w:r w:rsidRPr="00D30C99">
              <w:rPr>
                <w:b/>
                <w:bCs/>
              </w:rPr>
              <w:t xml:space="preserve">Show remaining </w:t>
            </w:r>
            <w:r w:rsidR="009B041B" w:rsidRPr="00D30C99">
              <w:rPr>
                <w:b/>
                <w:bCs/>
              </w:rPr>
              <w:t>balance.</w:t>
            </w:r>
          </w:p>
          <w:p w14:paraId="4C1A3846" w14:textId="45968352" w:rsidR="00E6680B" w:rsidRDefault="00E6680B" w:rsidP="00E6680B">
            <w:pPr>
              <w:pStyle w:val="ListParagraph"/>
              <w:ind w:left="360"/>
            </w:pPr>
            <w:r>
              <w:rPr>
                <w:color w:val="808080" w:themeColor="background1" w:themeShade="80"/>
              </w:rPr>
              <w:t>Show before and after screenshots</w:t>
            </w:r>
          </w:p>
        </w:tc>
      </w:tr>
      <w:tr w:rsidR="005B3873" w14:paraId="3381F723" w14:textId="77777777" w:rsidTr="005B3873">
        <w:tc>
          <w:tcPr>
            <w:tcW w:w="9016" w:type="dxa"/>
            <w:shd w:val="clear" w:color="auto" w:fill="FFFFFF" w:themeFill="background1"/>
          </w:tcPr>
          <w:p w14:paraId="26FC2E1E" w14:textId="77777777" w:rsidR="005B3873" w:rsidRDefault="005B3873" w:rsidP="005B3873">
            <w:pPr>
              <w:pStyle w:val="ListParagraph"/>
              <w:ind w:left="360"/>
            </w:pPr>
          </w:p>
        </w:tc>
      </w:tr>
    </w:tbl>
    <w:p w14:paraId="285C98A6" w14:textId="4A799E48" w:rsidR="006C1902" w:rsidRDefault="006C1902" w:rsidP="00F03D8B">
      <w:pPr>
        <w:spacing w:line="259" w:lineRule="auto"/>
        <w:jc w:val="left"/>
      </w:pPr>
    </w:p>
    <w:p w14:paraId="6872484E" w14:textId="77777777" w:rsidR="00314F73" w:rsidRDefault="006C7EED" w:rsidP="00783411">
      <w:pPr>
        <w:pStyle w:val="Heading1"/>
      </w:pPr>
      <w:bookmarkStart w:id="12" w:name="_Toc57383790"/>
      <w:bookmarkStart w:id="13" w:name="_Toc57549717"/>
      <w:r>
        <w:t>Reflection</w:t>
      </w:r>
      <w:bookmarkEnd w:id="12"/>
      <w:bookmarkEnd w:id="13"/>
    </w:p>
    <w:p w14:paraId="317D26AC" w14:textId="034CC091" w:rsidR="006C7EED" w:rsidRDefault="00781708" w:rsidP="00314F73">
      <w:pPr>
        <w:pStyle w:val="Heading1"/>
        <w:numPr>
          <w:ilvl w:val="0"/>
          <w:numId w:val="0"/>
        </w:numPr>
      </w:pPr>
      <w:r>
        <w:t>Accomplishments</w:t>
      </w:r>
    </w:p>
    <w:p w14:paraId="11AB02A2" w14:textId="048FC893" w:rsidR="00781708" w:rsidRDefault="00781708" w:rsidP="00781708">
      <w:pPr>
        <w:pStyle w:val="ListParagraph"/>
        <w:numPr>
          <w:ilvl w:val="0"/>
          <w:numId w:val="13"/>
        </w:numPr>
      </w:pPr>
      <w:r>
        <w:t xml:space="preserve">Managed to get the program to read and accept the </w:t>
      </w:r>
      <w:r w:rsidR="00A30026">
        <w:t>number</w:t>
      </w:r>
      <w:r>
        <w:t xml:space="preserve"> of credits </w:t>
      </w:r>
      <w:r w:rsidR="00B8559E">
        <w:t xml:space="preserve">that </w:t>
      </w:r>
      <w:r>
        <w:t xml:space="preserve">the </w:t>
      </w:r>
      <w:r w:rsidR="00337385">
        <w:t xml:space="preserve">end </w:t>
      </w:r>
      <w:r>
        <w:t>user has inserted</w:t>
      </w:r>
      <w:r w:rsidR="00342212">
        <w:t>.</w:t>
      </w:r>
    </w:p>
    <w:p w14:paraId="01B6D251" w14:textId="72AD7C8B" w:rsidR="00781708" w:rsidRDefault="00781708" w:rsidP="00781708">
      <w:pPr>
        <w:pStyle w:val="ListParagraph"/>
        <w:numPr>
          <w:ilvl w:val="0"/>
          <w:numId w:val="13"/>
        </w:numPr>
      </w:pPr>
      <w:r>
        <w:t>Credits inserted now show up</w:t>
      </w:r>
      <w:r w:rsidR="00342212">
        <w:t xml:space="preserve"> but not all the way throughout the program.</w:t>
      </w:r>
    </w:p>
    <w:p w14:paraId="2B9ABCD2" w14:textId="1B0E6E6B" w:rsidR="00781708" w:rsidRDefault="00781708" w:rsidP="00781708">
      <w:pPr>
        <w:pStyle w:val="ListParagraph"/>
        <w:numPr>
          <w:ilvl w:val="0"/>
          <w:numId w:val="13"/>
        </w:numPr>
      </w:pPr>
      <w:r>
        <w:t>Food &amp; Drink</w:t>
      </w:r>
      <w:r w:rsidR="00601E51">
        <w:t xml:space="preserve"> option are now displayed at the start</w:t>
      </w:r>
      <w:r w:rsidR="00AD3DBF">
        <w:t xml:space="preserve"> by the use of strings (to hold and display the options to choose) and doubles (to hold and display the prices in decimals)</w:t>
      </w:r>
      <w:r w:rsidR="00342212">
        <w:t>.</w:t>
      </w:r>
    </w:p>
    <w:p w14:paraId="02176DCB" w14:textId="13AECF7F" w:rsidR="00601E51" w:rsidRDefault="00601E51" w:rsidP="00781708">
      <w:pPr>
        <w:pStyle w:val="ListParagraph"/>
        <w:numPr>
          <w:ilvl w:val="0"/>
          <w:numId w:val="13"/>
        </w:numPr>
      </w:pPr>
      <w:r>
        <w:t>Choosing an item now displays its price as well</w:t>
      </w:r>
      <w:r w:rsidR="00342212">
        <w:t>.</w:t>
      </w:r>
    </w:p>
    <w:p w14:paraId="35820257" w14:textId="23154620" w:rsidR="00601E51" w:rsidRDefault="00601E51" w:rsidP="00781708">
      <w:pPr>
        <w:pStyle w:val="ListParagraph"/>
        <w:numPr>
          <w:ilvl w:val="0"/>
          <w:numId w:val="13"/>
        </w:numPr>
      </w:pPr>
      <w:r>
        <w:t>Option to add additional items to your order is available</w:t>
      </w:r>
      <w:r w:rsidR="00B8559E">
        <w:t xml:space="preserve"> by prompting the user with a yes or no question, if yes, they can then choose a number of the item to add it to the order</w:t>
      </w:r>
      <w:r w:rsidR="00342212">
        <w:t>.</w:t>
      </w:r>
      <w:r w:rsidR="00C85A05">
        <w:t xml:space="preserve"> If not, the end user can go to the checkout which is done by the use of a new Do While loop</w:t>
      </w:r>
    </w:p>
    <w:p w14:paraId="2BC6ED8D" w14:textId="22103139" w:rsidR="00781708" w:rsidRDefault="00337385" w:rsidP="00781708">
      <w:pPr>
        <w:pStyle w:val="ListParagraph"/>
        <w:numPr>
          <w:ilvl w:val="0"/>
          <w:numId w:val="13"/>
        </w:numPr>
      </w:pPr>
      <w:r>
        <w:t>Chec</w:t>
      </w:r>
      <w:r w:rsidR="00E13832">
        <w:t>kout feature has now been implemented</w:t>
      </w:r>
      <w:r w:rsidR="00342212">
        <w:t>.</w:t>
      </w:r>
    </w:p>
    <w:p w14:paraId="1006B077" w14:textId="623D1E36" w:rsidR="005B3CE6" w:rsidRDefault="005B3CE6" w:rsidP="00781708">
      <w:pPr>
        <w:pStyle w:val="ListParagraph"/>
        <w:numPr>
          <w:ilvl w:val="0"/>
          <w:numId w:val="13"/>
        </w:numPr>
      </w:pPr>
      <w:r>
        <w:lastRenderedPageBreak/>
        <w:t>Subtotal feature implemented although not fully functional</w:t>
      </w:r>
      <w:r w:rsidR="00342212">
        <w:t>.</w:t>
      </w:r>
    </w:p>
    <w:p w14:paraId="1F94AA64" w14:textId="00A7ADB4" w:rsidR="00781708" w:rsidRDefault="007B46FF" w:rsidP="00C36548">
      <w:pPr>
        <w:pStyle w:val="ListParagraph"/>
        <w:numPr>
          <w:ilvl w:val="0"/>
          <w:numId w:val="13"/>
        </w:numPr>
      </w:pPr>
      <w:r>
        <w:t xml:space="preserve">Overhaul of the user interface by the addition of methods </w:t>
      </w:r>
      <w:r w:rsidR="003662DF">
        <w:t xml:space="preserve">(DrawText) </w:t>
      </w:r>
      <w:r>
        <w:t>which make the title texts be displayed in the middle</w:t>
      </w:r>
      <w:r w:rsidR="003662DF">
        <w:t>.</w:t>
      </w:r>
    </w:p>
    <w:p w14:paraId="3BBF7276" w14:textId="7CD5F24C" w:rsidR="003662DF" w:rsidRDefault="003662DF" w:rsidP="00C36548">
      <w:pPr>
        <w:pStyle w:val="ListParagraph"/>
        <w:numPr>
          <w:ilvl w:val="0"/>
          <w:numId w:val="13"/>
        </w:numPr>
      </w:pPr>
      <w:r>
        <w:t xml:space="preserve">In addition to the user </w:t>
      </w:r>
      <w:r w:rsidR="001E6D5F">
        <w:t>interface,</w:t>
      </w:r>
      <w:r>
        <w:t xml:space="preserve"> I have managed to also add a DrawHorizontalLine method which draws a line of stars that helps to make the program look more </w:t>
      </w:r>
      <w:r w:rsidR="009B041B">
        <w:t>aesthetically</w:t>
      </w:r>
      <w:r>
        <w:t xml:space="preserve"> pleasing to the end users.</w:t>
      </w:r>
    </w:p>
    <w:p w14:paraId="7524A9D9" w14:textId="1A94DD00" w:rsidR="00781708" w:rsidRDefault="00781708" w:rsidP="0039697A"/>
    <w:p w14:paraId="5BEF0385" w14:textId="7A609434" w:rsidR="00781708" w:rsidRDefault="00781708" w:rsidP="0039697A">
      <w:r>
        <w:t>Challenges</w:t>
      </w:r>
    </w:p>
    <w:p w14:paraId="66227F6E" w14:textId="1E87636E" w:rsidR="00781708" w:rsidRDefault="00601E51" w:rsidP="00781708">
      <w:pPr>
        <w:pStyle w:val="ListParagraph"/>
        <w:numPr>
          <w:ilvl w:val="0"/>
          <w:numId w:val="17"/>
        </w:numPr>
      </w:pPr>
      <w:r>
        <w:t>Displaying total cost after user finishes choosing items</w:t>
      </w:r>
    </w:p>
    <w:p w14:paraId="2FD45E94" w14:textId="01D1E808" w:rsidR="00781708" w:rsidRDefault="00601E51" w:rsidP="00781708">
      <w:pPr>
        <w:pStyle w:val="ListParagraph"/>
        <w:numPr>
          <w:ilvl w:val="0"/>
          <w:numId w:val="17"/>
        </w:numPr>
      </w:pPr>
      <w:r>
        <w:t>Storing user input</w:t>
      </w:r>
    </w:p>
    <w:p w14:paraId="6CBF1CB2" w14:textId="38130AD4" w:rsidR="00601E51" w:rsidRDefault="00601E51" w:rsidP="00781708">
      <w:pPr>
        <w:pStyle w:val="ListParagraph"/>
        <w:numPr>
          <w:ilvl w:val="0"/>
          <w:numId w:val="17"/>
        </w:numPr>
      </w:pPr>
      <w:r>
        <w:t>Displaying the right item</w:t>
      </w:r>
    </w:p>
    <w:p w14:paraId="4D933251" w14:textId="59808D57" w:rsidR="00601E51" w:rsidRDefault="00601E51" w:rsidP="00781708">
      <w:pPr>
        <w:pStyle w:val="ListParagraph"/>
        <w:numPr>
          <w:ilvl w:val="0"/>
          <w:numId w:val="17"/>
        </w:numPr>
      </w:pPr>
      <w:r>
        <w:t>Displaying price next to chosen item</w:t>
      </w:r>
      <w:r w:rsidR="00C85A05">
        <w:t xml:space="preserve"> (This has been achieved by declaring some double variables and assigning </w:t>
      </w:r>
      <w:r w:rsidR="000467FB">
        <w:t>names and values to them and then adding them together to display a sub total value</w:t>
      </w:r>
      <w:r w:rsidR="00C85A05">
        <w:t>)</w:t>
      </w:r>
    </w:p>
    <w:p w14:paraId="7252D9D4" w14:textId="70BF4EAE" w:rsidR="00337385" w:rsidRDefault="00337385" w:rsidP="00781708">
      <w:pPr>
        <w:pStyle w:val="ListParagraph"/>
        <w:numPr>
          <w:ilvl w:val="0"/>
          <w:numId w:val="17"/>
        </w:numPr>
      </w:pPr>
      <w:r>
        <w:t>Showing a grand or sub total price</w:t>
      </w:r>
    </w:p>
    <w:p w14:paraId="27048623" w14:textId="34FBDF6B" w:rsidR="00601E51" w:rsidRDefault="00601E51" w:rsidP="00781708">
      <w:pPr>
        <w:pStyle w:val="ListParagraph"/>
        <w:numPr>
          <w:ilvl w:val="0"/>
          <w:numId w:val="17"/>
        </w:numPr>
      </w:pPr>
      <w:r>
        <w:t xml:space="preserve">Error detection/ </w:t>
      </w:r>
      <w:r w:rsidR="009B041B">
        <w:t>catching.</w:t>
      </w:r>
    </w:p>
    <w:p w14:paraId="354CEC36" w14:textId="754B9A12" w:rsidR="00B8559E" w:rsidRDefault="003662DF" w:rsidP="00781708">
      <w:pPr>
        <w:pStyle w:val="ListParagraph"/>
        <w:numPr>
          <w:ilvl w:val="0"/>
          <w:numId w:val="17"/>
        </w:numPr>
      </w:pPr>
      <w:r>
        <w:t xml:space="preserve">Implementing methods but that was no longer a problem after looking over a previous lab sheet about draw text </w:t>
      </w:r>
      <w:r w:rsidR="001E6D5F">
        <w:t>methods.</w:t>
      </w:r>
      <w:r w:rsidR="00C85A05">
        <w:t xml:space="preserve"> However, there are more methods that I would have liked to add that would help with outputting the credits that are left after the completion of the checkout and calculating the total credits throughout the program.</w:t>
      </w:r>
    </w:p>
    <w:p w14:paraId="5639C494" w14:textId="30F7938F" w:rsidR="00601E51" w:rsidRDefault="000467FB" w:rsidP="00781708">
      <w:pPr>
        <w:pStyle w:val="ListParagraph"/>
        <w:numPr>
          <w:ilvl w:val="0"/>
          <w:numId w:val="17"/>
        </w:numPr>
      </w:pPr>
      <w:r>
        <w:t xml:space="preserve">Using Arrays correctly (I have managed to use an </w:t>
      </w:r>
      <w:r w:rsidR="009B041B">
        <w:t>Array,</w:t>
      </w:r>
      <w:r>
        <w:t xml:space="preserve"> but it only displayed the prices of the items and I could not figure out how to make the Array also show up the name of the item that the end-user has chosen)</w:t>
      </w:r>
    </w:p>
    <w:p w14:paraId="2252232A" w14:textId="441BD50E" w:rsidR="00781708" w:rsidRDefault="00781708" w:rsidP="0039697A"/>
    <w:p w14:paraId="7AC948E8" w14:textId="1370EEB5" w:rsidR="00781708" w:rsidRDefault="00781708" w:rsidP="0039697A">
      <w:r>
        <w:t>Improvements</w:t>
      </w:r>
    </w:p>
    <w:p w14:paraId="6E8262AA" w14:textId="01C85E28" w:rsidR="00781708" w:rsidRDefault="00601E51" w:rsidP="00781708">
      <w:pPr>
        <w:pStyle w:val="ListParagraph"/>
        <w:numPr>
          <w:ilvl w:val="0"/>
          <w:numId w:val="18"/>
        </w:numPr>
      </w:pPr>
      <w:r>
        <w:t xml:space="preserve">Reduce amount of code so the program looks </w:t>
      </w:r>
      <w:r w:rsidR="006326FB">
        <w:t xml:space="preserve">tidier and is more </w:t>
      </w:r>
      <w:r w:rsidR="009B041B">
        <w:t>readable.</w:t>
      </w:r>
    </w:p>
    <w:p w14:paraId="04470330" w14:textId="5FFE2529" w:rsidR="008334E9" w:rsidRDefault="008334E9" w:rsidP="00781708">
      <w:pPr>
        <w:pStyle w:val="ListParagraph"/>
        <w:numPr>
          <w:ilvl w:val="0"/>
          <w:numId w:val="18"/>
        </w:numPr>
      </w:pPr>
      <w:r>
        <w:t>Include comments so the code is easier to understand, this will also make it easier to make amendments to the code and even improvements to it</w:t>
      </w:r>
      <w:r w:rsidR="00774FD3">
        <w:t>.</w:t>
      </w:r>
    </w:p>
    <w:p w14:paraId="4ECAE5C0" w14:textId="4E70DF15" w:rsidR="00781708" w:rsidRDefault="00EA4542" w:rsidP="006326FB">
      <w:pPr>
        <w:pStyle w:val="ListParagraph"/>
        <w:numPr>
          <w:ilvl w:val="0"/>
          <w:numId w:val="18"/>
        </w:numPr>
      </w:pPr>
      <w:r>
        <w:t>After user inserts credits amend the code so that the user does not have to guess what each number will end up selecting, in other words make it show a table of items and their prizes again.  (This has now been updated as of 27/12/2020)</w:t>
      </w:r>
    </w:p>
    <w:p w14:paraId="7D8D877E" w14:textId="3993DA18" w:rsidR="00781708" w:rsidRDefault="00781708" w:rsidP="0039697A"/>
    <w:p w14:paraId="7822A527" w14:textId="7BD78370" w:rsidR="00781708" w:rsidRDefault="00781708" w:rsidP="0039697A">
      <w:r>
        <w:t>Short term goals</w:t>
      </w:r>
    </w:p>
    <w:p w14:paraId="42941156" w14:textId="4A3CCC4D" w:rsidR="00601E51" w:rsidRDefault="00C8680E" w:rsidP="00781708">
      <w:pPr>
        <w:pStyle w:val="ListParagraph"/>
        <w:numPr>
          <w:ilvl w:val="0"/>
          <w:numId w:val="12"/>
        </w:numPr>
      </w:pPr>
      <w:r>
        <w:t>Add code for calculating total cost so a transaction can be completed by the user.</w:t>
      </w:r>
    </w:p>
    <w:p w14:paraId="19769518" w14:textId="7A3DCD95" w:rsidR="00C8680E" w:rsidRDefault="00C8680E" w:rsidP="00781708">
      <w:pPr>
        <w:pStyle w:val="ListParagraph"/>
        <w:numPr>
          <w:ilvl w:val="0"/>
          <w:numId w:val="12"/>
        </w:numPr>
      </w:pPr>
      <w:r>
        <w:t>Add code that displays to the user how much of the specific item is left</w:t>
      </w:r>
      <w:r w:rsidR="007540BA">
        <w:t xml:space="preserve"> and if </w:t>
      </w:r>
      <w:r w:rsidR="008334E9">
        <w:t>it is</w:t>
      </w:r>
      <w:r w:rsidR="007540BA">
        <w:t xml:space="preserve"> in </w:t>
      </w:r>
      <w:r w:rsidR="009B041B">
        <w:t>stock.</w:t>
      </w:r>
    </w:p>
    <w:p w14:paraId="399228A9" w14:textId="71EA7F95" w:rsidR="008334E9" w:rsidRDefault="008334E9" w:rsidP="00781708">
      <w:pPr>
        <w:pStyle w:val="ListParagraph"/>
        <w:numPr>
          <w:ilvl w:val="0"/>
          <w:numId w:val="12"/>
        </w:numPr>
      </w:pPr>
      <w:r>
        <w:t>Add a checkout feature so the end user can see total cost and then decide whether they want to pay or cancel their order (Currently the checkout feature is not fully operational)</w:t>
      </w:r>
    </w:p>
    <w:p w14:paraId="2CE4E949" w14:textId="06DE927F" w:rsidR="00C8680E" w:rsidRDefault="00C8680E" w:rsidP="00781708">
      <w:pPr>
        <w:pStyle w:val="ListParagraph"/>
        <w:numPr>
          <w:ilvl w:val="0"/>
          <w:numId w:val="12"/>
        </w:numPr>
      </w:pPr>
      <w:r>
        <w:t xml:space="preserve">Add code to ask the user how many of the item they wish to add to their </w:t>
      </w:r>
      <w:r w:rsidR="009B041B">
        <w:t>order.</w:t>
      </w:r>
    </w:p>
    <w:p w14:paraId="25693308" w14:textId="45F1198B" w:rsidR="00C8680E" w:rsidRDefault="00C8680E" w:rsidP="00781708">
      <w:pPr>
        <w:pStyle w:val="ListParagraph"/>
        <w:numPr>
          <w:ilvl w:val="0"/>
          <w:numId w:val="12"/>
        </w:numPr>
      </w:pPr>
      <w:r>
        <w:t xml:space="preserve">Add code to </w:t>
      </w:r>
      <w:r w:rsidR="000A74E1">
        <w:t xml:space="preserve">calculate credits currently in the vending </w:t>
      </w:r>
      <w:r w:rsidR="009B041B">
        <w:t>machine.</w:t>
      </w:r>
    </w:p>
    <w:p w14:paraId="55A1F0BE" w14:textId="2C2251BA" w:rsidR="000A74E1" w:rsidRDefault="000A74E1" w:rsidP="00781708">
      <w:pPr>
        <w:pStyle w:val="ListParagraph"/>
        <w:numPr>
          <w:ilvl w:val="0"/>
          <w:numId w:val="12"/>
        </w:numPr>
      </w:pPr>
      <w:r>
        <w:t xml:space="preserve">Add code </w:t>
      </w:r>
      <w:r w:rsidR="00BD4916">
        <w:t>to display to the user how much change they will be getting.</w:t>
      </w:r>
    </w:p>
    <w:p w14:paraId="6CC3C25A" w14:textId="001A4561" w:rsidR="007540BA" w:rsidRDefault="007540BA" w:rsidP="007540BA">
      <w:pPr>
        <w:pStyle w:val="ListParagraph"/>
        <w:numPr>
          <w:ilvl w:val="0"/>
          <w:numId w:val="12"/>
        </w:numPr>
      </w:pPr>
      <w:r>
        <w:t xml:space="preserve">Continue development to improve functionality and usability of the Vending Machine so that the end users are satisfied with </w:t>
      </w:r>
      <w:r w:rsidR="009B041B">
        <w:t>it.</w:t>
      </w:r>
    </w:p>
    <w:p w14:paraId="3BA61015" w14:textId="3E01D7B5" w:rsidR="007540BA" w:rsidRDefault="00E97DA9" w:rsidP="00781708">
      <w:pPr>
        <w:pStyle w:val="ListParagraph"/>
        <w:numPr>
          <w:ilvl w:val="0"/>
          <w:numId w:val="12"/>
        </w:numPr>
      </w:pPr>
      <w:r>
        <w:t xml:space="preserve">Once the checkout feature is fully implemented, the application should check if the </w:t>
      </w:r>
      <w:r w:rsidR="00815D8E">
        <w:t>number</w:t>
      </w:r>
      <w:r>
        <w:t xml:space="preserve"> of credits is sufficient to complete the end </w:t>
      </w:r>
      <w:r w:rsidR="00815D8E">
        <w:t>user’s</w:t>
      </w:r>
      <w:r>
        <w:t xml:space="preserve"> transaction and if </w:t>
      </w:r>
      <w:r w:rsidR="00815D8E">
        <w:t>not,</w:t>
      </w:r>
      <w:r>
        <w:t xml:space="preserve"> it should prompt the end user to insert more credits.</w:t>
      </w:r>
    </w:p>
    <w:p w14:paraId="14A7C29C" w14:textId="02E18CA7" w:rsidR="00781708" w:rsidRDefault="00781708" w:rsidP="0039697A"/>
    <w:p w14:paraId="21DD9C11" w14:textId="48AD160E" w:rsidR="00781708" w:rsidRDefault="00781708" w:rsidP="0039697A">
      <w:r>
        <w:t>Long term goals</w:t>
      </w:r>
    </w:p>
    <w:p w14:paraId="0D906A63" w14:textId="6A774D1C" w:rsidR="00601E51" w:rsidRDefault="00601E51" w:rsidP="00781708">
      <w:pPr>
        <w:pStyle w:val="ListParagraph"/>
        <w:numPr>
          <w:ilvl w:val="0"/>
          <w:numId w:val="12"/>
        </w:numPr>
      </w:pPr>
      <w:r>
        <w:t>Have a good system maintenance and security in place to prevent hacking attempts</w:t>
      </w:r>
      <w:r w:rsidR="00AD3DBF">
        <w:t>, make sure to gain knowledge of good security and have security experts that know how to deal with this.</w:t>
      </w:r>
    </w:p>
    <w:p w14:paraId="62668B65" w14:textId="2CF37061" w:rsidR="00BD4916" w:rsidRDefault="00BD4916" w:rsidP="00781708">
      <w:pPr>
        <w:pStyle w:val="ListParagraph"/>
        <w:numPr>
          <w:ilvl w:val="0"/>
          <w:numId w:val="12"/>
        </w:numPr>
      </w:pPr>
      <w:r>
        <w:t>Implement scheduled security patches and updates to keep up with any changes/ amendments in terms of the security and any legislations</w:t>
      </w:r>
      <w:r w:rsidR="00AD3DBF">
        <w:t xml:space="preserve"> in place</w:t>
      </w:r>
      <w:r>
        <w:t>.</w:t>
      </w:r>
    </w:p>
    <w:p w14:paraId="2CF70C4B" w14:textId="5C975F3C" w:rsidR="006C016A" w:rsidRDefault="006C016A" w:rsidP="00781708">
      <w:pPr>
        <w:pStyle w:val="ListParagraph"/>
        <w:numPr>
          <w:ilvl w:val="0"/>
          <w:numId w:val="12"/>
        </w:numPr>
      </w:pPr>
      <w:r>
        <w:t xml:space="preserve">Provide an updated User Guide to keep up with any changes/ alterations to the User Interface so that the users can still know how to use the Vending </w:t>
      </w:r>
      <w:r w:rsidR="009B041B">
        <w:t>Machine.</w:t>
      </w:r>
    </w:p>
    <w:p w14:paraId="6B66BFF1" w14:textId="419540B2" w:rsidR="007540BA" w:rsidRDefault="007540BA" w:rsidP="00781708">
      <w:pPr>
        <w:pStyle w:val="ListParagraph"/>
        <w:numPr>
          <w:ilvl w:val="0"/>
          <w:numId w:val="12"/>
        </w:numPr>
      </w:pPr>
      <w:r>
        <w:t xml:space="preserve">Continue development to improve functionality and usability of the Vending Machine so that the end users are satisfied with </w:t>
      </w:r>
      <w:r w:rsidR="00740DB3">
        <w:t>it.</w:t>
      </w:r>
    </w:p>
    <w:p w14:paraId="09C016C3" w14:textId="724358BA" w:rsidR="001E6D5F" w:rsidRDefault="001E6D5F" w:rsidP="00781708">
      <w:pPr>
        <w:pStyle w:val="ListParagraph"/>
        <w:numPr>
          <w:ilvl w:val="0"/>
          <w:numId w:val="12"/>
        </w:numPr>
      </w:pPr>
      <w:r>
        <w:t>Continue developing my programming skills so that I am more confident when writing and developing my own programmes in the future.</w:t>
      </w:r>
    </w:p>
    <w:p w14:paraId="56A030C7" w14:textId="77777777" w:rsidR="00AD3DBF" w:rsidRDefault="00AD3DBF" w:rsidP="00AD3DBF">
      <w:pPr>
        <w:pStyle w:val="ListParagraph"/>
      </w:pPr>
    </w:p>
    <w:p w14:paraId="29A3867C" w14:textId="1313141B" w:rsidR="008178B4" w:rsidRDefault="008178B4" w:rsidP="008178B4">
      <w:r>
        <w:t>Conclusion</w:t>
      </w:r>
    </w:p>
    <w:p w14:paraId="35528992" w14:textId="3A7470F8" w:rsidR="00740DB3" w:rsidRDefault="008178B4" w:rsidP="008178B4">
      <w:r>
        <w:t xml:space="preserve"> </w:t>
      </w:r>
      <w:r w:rsidR="00740DB3">
        <w:t>This was an interesting project</w:t>
      </w:r>
      <w:r>
        <w:t xml:space="preserve"> to work on and there is a lot I learnt from it</w:t>
      </w:r>
      <w:r w:rsidR="00740DB3">
        <w:t>, I also got to see where I am lacking knowledge and/ or experience in</w:t>
      </w:r>
      <w:r w:rsidR="00405576">
        <w:t xml:space="preserve">. </w:t>
      </w:r>
    </w:p>
    <w:p w14:paraId="201EA626" w14:textId="7D484A2C" w:rsidR="00740DB3" w:rsidRDefault="00740DB3" w:rsidP="008178B4">
      <w:r>
        <w:lastRenderedPageBreak/>
        <w:t>This was the 1</w:t>
      </w:r>
      <w:r w:rsidRPr="00740DB3">
        <w:rPr>
          <w:vertAlign w:val="superscript"/>
        </w:rPr>
        <w:t>st</w:t>
      </w:r>
      <w:r>
        <w:t xml:space="preserve"> project I ever attempted</w:t>
      </w:r>
      <w:r w:rsidR="00EE02A3">
        <w:t xml:space="preserve"> which gave me a chance to put all my learning so far into practice. And coming from </w:t>
      </w:r>
      <w:r w:rsidR="00437AD6">
        <w:t xml:space="preserve">a </w:t>
      </w:r>
      <w:r w:rsidR="006379D3">
        <w:t>non-IT</w:t>
      </w:r>
      <w:r w:rsidR="00EE02A3">
        <w:t xml:space="preserve"> background, undertaking such a project was a new and unknown venture for me but</w:t>
      </w:r>
      <w:r w:rsidR="00437AD6">
        <w:t xml:space="preserve"> </w:t>
      </w:r>
      <w:r w:rsidR="006379D3">
        <w:t>nevertheless</w:t>
      </w:r>
      <w:r w:rsidR="00EE02A3">
        <w:t xml:space="preserve"> an exciting one. </w:t>
      </w:r>
    </w:p>
    <w:p w14:paraId="2D2E26F0" w14:textId="20BA40B6" w:rsidR="00EE02A3" w:rsidRDefault="00EE02A3" w:rsidP="008178B4">
      <w:r>
        <w:t xml:space="preserve">I have in the end managed to develop a program </w:t>
      </w:r>
      <w:r w:rsidR="00B12392">
        <w:t xml:space="preserve">with reasonable success. </w:t>
      </w:r>
      <w:r w:rsidR="00437AD6">
        <w:t>Although I was not able to fully implement all 3 of the required features, they all were lacking something to make them fully functional. However, I am sure that with time I will have enough knowledge and experience to develop this program further and even implement some further features to make the program even better.</w:t>
      </w:r>
    </w:p>
    <w:p w14:paraId="46F8C8CC" w14:textId="7E0AE123" w:rsidR="008178B4" w:rsidRPr="006C7EED" w:rsidRDefault="008178B4" w:rsidP="008178B4">
      <w:r>
        <w:t xml:space="preserve"> </w:t>
      </w:r>
    </w:p>
    <w:sectPr w:rsidR="008178B4" w:rsidRPr="006C7EED" w:rsidSect="006C7EED">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A2468" w14:textId="77777777" w:rsidR="00C13788" w:rsidRDefault="00C13788" w:rsidP="0039697A">
      <w:r>
        <w:separator/>
      </w:r>
    </w:p>
  </w:endnote>
  <w:endnote w:type="continuationSeparator" w:id="0">
    <w:p w14:paraId="36E07794" w14:textId="77777777" w:rsidR="00C13788" w:rsidRDefault="00C13788" w:rsidP="0039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524096"/>
      <w:docPartObj>
        <w:docPartGallery w:val="Page Numbers (Bottom of Page)"/>
        <w:docPartUnique/>
      </w:docPartObj>
    </w:sdtPr>
    <w:sdtEndPr>
      <w:rPr>
        <w:noProof/>
      </w:rPr>
    </w:sdtEndPr>
    <w:sdtContent>
      <w:p w14:paraId="363375D6" w14:textId="791C0475" w:rsidR="001E6D5F" w:rsidRDefault="001E6D5F" w:rsidP="00EA36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E8844" w14:textId="41B0C99D" w:rsidR="001E6D5F" w:rsidRDefault="001E6D5F" w:rsidP="00396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382D" w14:textId="77777777" w:rsidR="00C13788" w:rsidRDefault="00C13788" w:rsidP="0039697A">
      <w:r>
        <w:separator/>
      </w:r>
    </w:p>
  </w:footnote>
  <w:footnote w:type="continuationSeparator" w:id="0">
    <w:p w14:paraId="6121227F" w14:textId="77777777" w:rsidR="00C13788" w:rsidRDefault="00C13788" w:rsidP="0039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A5D"/>
    <w:multiLevelType w:val="hybridMultilevel"/>
    <w:tmpl w:val="DCCC04CC"/>
    <w:lvl w:ilvl="0" w:tplc="3F60A44A">
      <w:start w:val="1"/>
      <w:numFmt w:val="bullet"/>
      <w:lvlText w:val="•"/>
      <w:lvlJc w:val="left"/>
      <w:pPr>
        <w:tabs>
          <w:tab w:val="num" w:pos="720"/>
        </w:tabs>
        <w:ind w:left="720" w:hanging="360"/>
      </w:pPr>
      <w:rPr>
        <w:rFonts w:ascii="Arial" w:hAnsi="Arial" w:hint="default"/>
      </w:rPr>
    </w:lvl>
    <w:lvl w:ilvl="1" w:tplc="3B5807A4" w:tentative="1">
      <w:start w:val="1"/>
      <w:numFmt w:val="bullet"/>
      <w:lvlText w:val="•"/>
      <w:lvlJc w:val="left"/>
      <w:pPr>
        <w:tabs>
          <w:tab w:val="num" w:pos="1440"/>
        </w:tabs>
        <w:ind w:left="1440" w:hanging="360"/>
      </w:pPr>
      <w:rPr>
        <w:rFonts w:ascii="Arial" w:hAnsi="Arial" w:hint="default"/>
      </w:rPr>
    </w:lvl>
    <w:lvl w:ilvl="2" w:tplc="7A2458C4">
      <w:start w:val="1"/>
      <w:numFmt w:val="bullet"/>
      <w:lvlText w:val="•"/>
      <w:lvlJc w:val="left"/>
      <w:pPr>
        <w:tabs>
          <w:tab w:val="num" w:pos="2160"/>
        </w:tabs>
        <w:ind w:left="2160" w:hanging="360"/>
      </w:pPr>
      <w:rPr>
        <w:rFonts w:ascii="Arial" w:hAnsi="Arial" w:hint="default"/>
      </w:rPr>
    </w:lvl>
    <w:lvl w:ilvl="3" w:tplc="C0B4647C" w:tentative="1">
      <w:start w:val="1"/>
      <w:numFmt w:val="bullet"/>
      <w:lvlText w:val="•"/>
      <w:lvlJc w:val="left"/>
      <w:pPr>
        <w:tabs>
          <w:tab w:val="num" w:pos="2880"/>
        </w:tabs>
        <w:ind w:left="2880" w:hanging="360"/>
      </w:pPr>
      <w:rPr>
        <w:rFonts w:ascii="Arial" w:hAnsi="Arial" w:hint="default"/>
      </w:rPr>
    </w:lvl>
    <w:lvl w:ilvl="4" w:tplc="6E6205F0" w:tentative="1">
      <w:start w:val="1"/>
      <w:numFmt w:val="bullet"/>
      <w:lvlText w:val="•"/>
      <w:lvlJc w:val="left"/>
      <w:pPr>
        <w:tabs>
          <w:tab w:val="num" w:pos="3600"/>
        </w:tabs>
        <w:ind w:left="3600" w:hanging="360"/>
      </w:pPr>
      <w:rPr>
        <w:rFonts w:ascii="Arial" w:hAnsi="Arial" w:hint="default"/>
      </w:rPr>
    </w:lvl>
    <w:lvl w:ilvl="5" w:tplc="374E229C" w:tentative="1">
      <w:start w:val="1"/>
      <w:numFmt w:val="bullet"/>
      <w:lvlText w:val="•"/>
      <w:lvlJc w:val="left"/>
      <w:pPr>
        <w:tabs>
          <w:tab w:val="num" w:pos="4320"/>
        </w:tabs>
        <w:ind w:left="4320" w:hanging="360"/>
      </w:pPr>
      <w:rPr>
        <w:rFonts w:ascii="Arial" w:hAnsi="Arial" w:hint="default"/>
      </w:rPr>
    </w:lvl>
    <w:lvl w:ilvl="6" w:tplc="2716BE94" w:tentative="1">
      <w:start w:val="1"/>
      <w:numFmt w:val="bullet"/>
      <w:lvlText w:val="•"/>
      <w:lvlJc w:val="left"/>
      <w:pPr>
        <w:tabs>
          <w:tab w:val="num" w:pos="5040"/>
        </w:tabs>
        <w:ind w:left="5040" w:hanging="360"/>
      </w:pPr>
      <w:rPr>
        <w:rFonts w:ascii="Arial" w:hAnsi="Arial" w:hint="default"/>
      </w:rPr>
    </w:lvl>
    <w:lvl w:ilvl="7" w:tplc="D16E08FA" w:tentative="1">
      <w:start w:val="1"/>
      <w:numFmt w:val="bullet"/>
      <w:lvlText w:val="•"/>
      <w:lvlJc w:val="left"/>
      <w:pPr>
        <w:tabs>
          <w:tab w:val="num" w:pos="5760"/>
        </w:tabs>
        <w:ind w:left="5760" w:hanging="360"/>
      </w:pPr>
      <w:rPr>
        <w:rFonts w:ascii="Arial" w:hAnsi="Arial" w:hint="default"/>
      </w:rPr>
    </w:lvl>
    <w:lvl w:ilvl="8" w:tplc="B664A9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3C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E2907"/>
    <w:multiLevelType w:val="hybridMultilevel"/>
    <w:tmpl w:val="D588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03CB1"/>
    <w:multiLevelType w:val="multilevel"/>
    <w:tmpl w:val="DA3CE1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76215C"/>
    <w:multiLevelType w:val="hybridMultilevel"/>
    <w:tmpl w:val="8250DF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A75CC0"/>
    <w:multiLevelType w:val="hybridMultilevel"/>
    <w:tmpl w:val="D2B8897A"/>
    <w:lvl w:ilvl="0" w:tplc="957AE986">
      <w:start w:val="1"/>
      <w:numFmt w:val="bullet"/>
      <w:lvlText w:val="•"/>
      <w:lvlJc w:val="left"/>
      <w:pPr>
        <w:tabs>
          <w:tab w:val="num" w:pos="720"/>
        </w:tabs>
        <w:ind w:left="720" w:hanging="360"/>
      </w:pPr>
      <w:rPr>
        <w:rFonts w:ascii="Arial" w:hAnsi="Arial" w:hint="default"/>
      </w:rPr>
    </w:lvl>
    <w:lvl w:ilvl="1" w:tplc="5E682FEC" w:tentative="1">
      <w:start w:val="1"/>
      <w:numFmt w:val="bullet"/>
      <w:lvlText w:val="•"/>
      <w:lvlJc w:val="left"/>
      <w:pPr>
        <w:tabs>
          <w:tab w:val="num" w:pos="1440"/>
        </w:tabs>
        <w:ind w:left="1440" w:hanging="360"/>
      </w:pPr>
      <w:rPr>
        <w:rFonts w:ascii="Arial" w:hAnsi="Arial" w:hint="default"/>
      </w:rPr>
    </w:lvl>
    <w:lvl w:ilvl="2" w:tplc="CD140494">
      <w:start w:val="1"/>
      <w:numFmt w:val="bullet"/>
      <w:lvlText w:val="•"/>
      <w:lvlJc w:val="left"/>
      <w:pPr>
        <w:tabs>
          <w:tab w:val="num" w:pos="2160"/>
        </w:tabs>
        <w:ind w:left="2160" w:hanging="360"/>
      </w:pPr>
      <w:rPr>
        <w:rFonts w:ascii="Arial" w:hAnsi="Arial" w:hint="default"/>
      </w:rPr>
    </w:lvl>
    <w:lvl w:ilvl="3" w:tplc="DBCE1090" w:tentative="1">
      <w:start w:val="1"/>
      <w:numFmt w:val="bullet"/>
      <w:lvlText w:val="•"/>
      <w:lvlJc w:val="left"/>
      <w:pPr>
        <w:tabs>
          <w:tab w:val="num" w:pos="2880"/>
        </w:tabs>
        <w:ind w:left="2880" w:hanging="360"/>
      </w:pPr>
      <w:rPr>
        <w:rFonts w:ascii="Arial" w:hAnsi="Arial" w:hint="default"/>
      </w:rPr>
    </w:lvl>
    <w:lvl w:ilvl="4" w:tplc="A55A0138" w:tentative="1">
      <w:start w:val="1"/>
      <w:numFmt w:val="bullet"/>
      <w:lvlText w:val="•"/>
      <w:lvlJc w:val="left"/>
      <w:pPr>
        <w:tabs>
          <w:tab w:val="num" w:pos="3600"/>
        </w:tabs>
        <w:ind w:left="3600" w:hanging="360"/>
      </w:pPr>
      <w:rPr>
        <w:rFonts w:ascii="Arial" w:hAnsi="Arial" w:hint="default"/>
      </w:rPr>
    </w:lvl>
    <w:lvl w:ilvl="5" w:tplc="13AAB59E" w:tentative="1">
      <w:start w:val="1"/>
      <w:numFmt w:val="bullet"/>
      <w:lvlText w:val="•"/>
      <w:lvlJc w:val="left"/>
      <w:pPr>
        <w:tabs>
          <w:tab w:val="num" w:pos="4320"/>
        </w:tabs>
        <w:ind w:left="4320" w:hanging="360"/>
      </w:pPr>
      <w:rPr>
        <w:rFonts w:ascii="Arial" w:hAnsi="Arial" w:hint="default"/>
      </w:rPr>
    </w:lvl>
    <w:lvl w:ilvl="6" w:tplc="213AF612" w:tentative="1">
      <w:start w:val="1"/>
      <w:numFmt w:val="bullet"/>
      <w:lvlText w:val="•"/>
      <w:lvlJc w:val="left"/>
      <w:pPr>
        <w:tabs>
          <w:tab w:val="num" w:pos="5040"/>
        </w:tabs>
        <w:ind w:left="5040" w:hanging="360"/>
      </w:pPr>
      <w:rPr>
        <w:rFonts w:ascii="Arial" w:hAnsi="Arial" w:hint="default"/>
      </w:rPr>
    </w:lvl>
    <w:lvl w:ilvl="7" w:tplc="CD7806B8" w:tentative="1">
      <w:start w:val="1"/>
      <w:numFmt w:val="bullet"/>
      <w:lvlText w:val="•"/>
      <w:lvlJc w:val="left"/>
      <w:pPr>
        <w:tabs>
          <w:tab w:val="num" w:pos="5760"/>
        </w:tabs>
        <w:ind w:left="5760" w:hanging="360"/>
      </w:pPr>
      <w:rPr>
        <w:rFonts w:ascii="Arial" w:hAnsi="Arial" w:hint="default"/>
      </w:rPr>
    </w:lvl>
    <w:lvl w:ilvl="8" w:tplc="0F2E93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F92720"/>
    <w:multiLevelType w:val="hybridMultilevel"/>
    <w:tmpl w:val="0C16293A"/>
    <w:lvl w:ilvl="0" w:tplc="13F637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F5296"/>
    <w:multiLevelType w:val="hybridMultilevel"/>
    <w:tmpl w:val="0E8A2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57011"/>
    <w:multiLevelType w:val="hybridMultilevel"/>
    <w:tmpl w:val="1C403A0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307E4"/>
    <w:multiLevelType w:val="multilevel"/>
    <w:tmpl w:val="81029E82"/>
    <w:lvl w:ilvl="0">
      <w:start w:val="1"/>
      <w:numFmt w:val="decimal"/>
      <w:lvlText w:val="%1."/>
      <w:lvlJc w:val="left"/>
      <w:pPr>
        <w:ind w:left="360" w:hanging="360"/>
      </w:pPr>
    </w:lvl>
    <w:lvl w:ilvl="1">
      <w:start w:val="1"/>
      <w:numFmt w:val="decimal"/>
      <w:lvlText w:val="%2."/>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B334A6"/>
    <w:multiLevelType w:val="hybridMultilevel"/>
    <w:tmpl w:val="E01AD858"/>
    <w:lvl w:ilvl="0" w:tplc="292855CC">
      <w:start w:val="18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1200C"/>
    <w:multiLevelType w:val="hybridMultilevel"/>
    <w:tmpl w:val="47DE8064"/>
    <w:lvl w:ilvl="0" w:tplc="E57EDA1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56561"/>
    <w:multiLevelType w:val="hybridMultilevel"/>
    <w:tmpl w:val="61E6433A"/>
    <w:lvl w:ilvl="0" w:tplc="292855CC">
      <w:start w:val="18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55776"/>
    <w:multiLevelType w:val="hybridMultilevel"/>
    <w:tmpl w:val="97BED982"/>
    <w:lvl w:ilvl="0" w:tplc="2CA658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7E3E0C"/>
    <w:multiLevelType w:val="hybridMultilevel"/>
    <w:tmpl w:val="2156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12A8B"/>
    <w:multiLevelType w:val="hybridMultilevel"/>
    <w:tmpl w:val="9852F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17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713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17"/>
  </w:num>
  <w:num w:numId="4">
    <w:abstractNumId w:val="1"/>
  </w:num>
  <w:num w:numId="5">
    <w:abstractNumId w:val="8"/>
  </w:num>
  <w:num w:numId="6">
    <w:abstractNumId w:val="13"/>
  </w:num>
  <w:num w:numId="7">
    <w:abstractNumId w:val="12"/>
  </w:num>
  <w:num w:numId="8">
    <w:abstractNumId w:val="10"/>
  </w:num>
  <w:num w:numId="9">
    <w:abstractNumId w:val="6"/>
  </w:num>
  <w:num w:numId="10">
    <w:abstractNumId w:val="11"/>
  </w:num>
  <w:num w:numId="11">
    <w:abstractNumId w:val="3"/>
  </w:num>
  <w:num w:numId="12">
    <w:abstractNumId w:val="2"/>
  </w:num>
  <w:num w:numId="13">
    <w:abstractNumId w:val="4"/>
  </w:num>
  <w:num w:numId="14">
    <w:abstractNumId w:val="15"/>
  </w:num>
  <w:num w:numId="15">
    <w:abstractNumId w:val="5"/>
  </w:num>
  <w:num w:numId="16">
    <w:abstractNumId w:val="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ED"/>
    <w:rsid w:val="000066DF"/>
    <w:rsid w:val="00033604"/>
    <w:rsid w:val="00041A5A"/>
    <w:rsid w:val="000467FB"/>
    <w:rsid w:val="00046D59"/>
    <w:rsid w:val="00053339"/>
    <w:rsid w:val="000537BB"/>
    <w:rsid w:val="000711D8"/>
    <w:rsid w:val="00092CA5"/>
    <w:rsid w:val="0009500F"/>
    <w:rsid w:val="000A686D"/>
    <w:rsid w:val="000A74E1"/>
    <w:rsid w:val="000A7DFA"/>
    <w:rsid w:val="000B0ADD"/>
    <w:rsid w:val="000F3081"/>
    <w:rsid w:val="000F4C05"/>
    <w:rsid w:val="00100677"/>
    <w:rsid w:val="00113903"/>
    <w:rsid w:val="00113DB0"/>
    <w:rsid w:val="0014096A"/>
    <w:rsid w:val="001448D4"/>
    <w:rsid w:val="0014796F"/>
    <w:rsid w:val="00150924"/>
    <w:rsid w:val="001646B0"/>
    <w:rsid w:val="00170430"/>
    <w:rsid w:val="0017385E"/>
    <w:rsid w:val="00181C68"/>
    <w:rsid w:val="001D2F12"/>
    <w:rsid w:val="001D36EE"/>
    <w:rsid w:val="001D782B"/>
    <w:rsid w:val="001E22D2"/>
    <w:rsid w:val="001E2763"/>
    <w:rsid w:val="001E6D5F"/>
    <w:rsid w:val="001F1264"/>
    <w:rsid w:val="001F7C41"/>
    <w:rsid w:val="00207C4E"/>
    <w:rsid w:val="00216D69"/>
    <w:rsid w:val="0022181F"/>
    <w:rsid w:val="002228D6"/>
    <w:rsid w:val="00224C44"/>
    <w:rsid w:val="0023502B"/>
    <w:rsid w:val="00287178"/>
    <w:rsid w:val="002A4D52"/>
    <w:rsid w:val="002A52C3"/>
    <w:rsid w:val="002A6EB1"/>
    <w:rsid w:val="002C2BB5"/>
    <w:rsid w:val="002C4169"/>
    <w:rsid w:val="002C536C"/>
    <w:rsid w:val="002F158D"/>
    <w:rsid w:val="00303DB8"/>
    <w:rsid w:val="0030676B"/>
    <w:rsid w:val="00312B4B"/>
    <w:rsid w:val="00314F73"/>
    <w:rsid w:val="003302AB"/>
    <w:rsid w:val="00337385"/>
    <w:rsid w:val="00342212"/>
    <w:rsid w:val="00343368"/>
    <w:rsid w:val="00354DB0"/>
    <w:rsid w:val="003662DF"/>
    <w:rsid w:val="00375CD0"/>
    <w:rsid w:val="00381CAE"/>
    <w:rsid w:val="00384546"/>
    <w:rsid w:val="00392ED3"/>
    <w:rsid w:val="00393FC7"/>
    <w:rsid w:val="0039697A"/>
    <w:rsid w:val="003A3DD2"/>
    <w:rsid w:val="003B1E28"/>
    <w:rsid w:val="003C1C5D"/>
    <w:rsid w:val="003D50D2"/>
    <w:rsid w:val="003E465E"/>
    <w:rsid w:val="00400F75"/>
    <w:rsid w:val="00405576"/>
    <w:rsid w:val="00415D1D"/>
    <w:rsid w:val="004216C1"/>
    <w:rsid w:val="00437AD6"/>
    <w:rsid w:val="00446FA1"/>
    <w:rsid w:val="004642B5"/>
    <w:rsid w:val="00485C95"/>
    <w:rsid w:val="00494E38"/>
    <w:rsid w:val="004954AF"/>
    <w:rsid w:val="004A39FA"/>
    <w:rsid w:val="004B4AFF"/>
    <w:rsid w:val="004F431A"/>
    <w:rsid w:val="00506066"/>
    <w:rsid w:val="005150E8"/>
    <w:rsid w:val="00521FFB"/>
    <w:rsid w:val="00522D15"/>
    <w:rsid w:val="00540081"/>
    <w:rsid w:val="00552786"/>
    <w:rsid w:val="00572EBB"/>
    <w:rsid w:val="0057594D"/>
    <w:rsid w:val="0058293F"/>
    <w:rsid w:val="005B3873"/>
    <w:rsid w:val="005B3CE6"/>
    <w:rsid w:val="005C7DE8"/>
    <w:rsid w:val="005E6B8B"/>
    <w:rsid w:val="005F445B"/>
    <w:rsid w:val="00600A94"/>
    <w:rsid w:val="00601E51"/>
    <w:rsid w:val="006049C8"/>
    <w:rsid w:val="006272AE"/>
    <w:rsid w:val="006326FB"/>
    <w:rsid w:val="006350FA"/>
    <w:rsid w:val="00636FA6"/>
    <w:rsid w:val="006379D3"/>
    <w:rsid w:val="0064647A"/>
    <w:rsid w:val="00652444"/>
    <w:rsid w:val="00655A24"/>
    <w:rsid w:val="00666EED"/>
    <w:rsid w:val="006821D8"/>
    <w:rsid w:val="006911F9"/>
    <w:rsid w:val="006B07A5"/>
    <w:rsid w:val="006C016A"/>
    <w:rsid w:val="006C1902"/>
    <w:rsid w:val="006C7EED"/>
    <w:rsid w:val="006D2E50"/>
    <w:rsid w:val="006E3472"/>
    <w:rsid w:val="006F46D1"/>
    <w:rsid w:val="00707498"/>
    <w:rsid w:val="00721988"/>
    <w:rsid w:val="00740DB3"/>
    <w:rsid w:val="007540BA"/>
    <w:rsid w:val="0075418F"/>
    <w:rsid w:val="0075599E"/>
    <w:rsid w:val="00763ED9"/>
    <w:rsid w:val="007707CC"/>
    <w:rsid w:val="00774FD3"/>
    <w:rsid w:val="00775F65"/>
    <w:rsid w:val="00781708"/>
    <w:rsid w:val="00783411"/>
    <w:rsid w:val="00783A68"/>
    <w:rsid w:val="0078529C"/>
    <w:rsid w:val="007B46FF"/>
    <w:rsid w:val="007E538E"/>
    <w:rsid w:val="007E7FDD"/>
    <w:rsid w:val="00804ED8"/>
    <w:rsid w:val="00812741"/>
    <w:rsid w:val="00814B43"/>
    <w:rsid w:val="00815D8E"/>
    <w:rsid w:val="008178B4"/>
    <w:rsid w:val="00820303"/>
    <w:rsid w:val="0082438D"/>
    <w:rsid w:val="00826F14"/>
    <w:rsid w:val="0083322A"/>
    <w:rsid w:val="008334E9"/>
    <w:rsid w:val="0084006F"/>
    <w:rsid w:val="0086157A"/>
    <w:rsid w:val="00863A35"/>
    <w:rsid w:val="00870715"/>
    <w:rsid w:val="00874CA0"/>
    <w:rsid w:val="00877C93"/>
    <w:rsid w:val="00891975"/>
    <w:rsid w:val="008A1C34"/>
    <w:rsid w:val="008B1516"/>
    <w:rsid w:val="008B6AD9"/>
    <w:rsid w:val="008C6C4A"/>
    <w:rsid w:val="008E124F"/>
    <w:rsid w:val="008F106A"/>
    <w:rsid w:val="00923E8F"/>
    <w:rsid w:val="00924FC8"/>
    <w:rsid w:val="00927607"/>
    <w:rsid w:val="009578A0"/>
    <w:rsid w:val="009B041B"/>
    <w:rsid w:val="009D3A63"/>
    <w:rsid w:val="009E0509"/>
    <w:rsid w:val="009E14D4"/>
    <w:rsid w:val="009F51F5"/>
    <w:rsid w:val="009F5D35"/>
    <w:rsid w:val="00A209E1"/>
    <w:rsid w:val="00A21AA5"/>
    <w:rsid w:val="00A21FE2"/>
    <w:rsid w:val="00A245A5"/>
    <w:rsid w:val="00A27AD1"/>
    <w:rsid w:val="00A30026"/>
    <w:rsid w:val="00A3540F"/>
    <w:rsid w:val="00A565E2"/>
    <w:rsid w:val="00A7184A"/>
    <w:rsid w:val="00AD3DBF"/>
    <w:rsid w:val="00AD5632"/>
    <w:rsid w:val="00B12392"/>
    <w:rsid w:val="00B226B3"/>
    <w:rsid w:val="00B506FB"/>
    <w:rsid w:val="00B8559E"/>
    <w:rsid w:val="00BA0EAF"/>
    <w:rsid w:val="00BA1D84"/>
    <w:rsid w:val="00BB28A1"/>
    <w:rsid w:val="00BB5B1A"/>
    <w:rsid w:val="00BC016B"/>
    <w:rsid w:val="00BD4916"/>
    <w:rsid w:val="00BF0ED6"/>
    <w:rsid w:val="00C03AFA"/>
    <w:rsid w:val="00C0459D"/>
    <w:rsid w:val="00C04C60"/>
    <w:rsid w:val="00C13788"/>
    <w:rsid w:val="00C13B17"/>
    <w:rsid w:val="00C24676"/>
    <w:rsid w:val="00C35EFB"/>
    <w:rsid w:val="00C36548"/>
    <w:rsid w:val="00C417FA"/>
    <w:rsid w:val="00C85A05"/>
    <w:rsid w:val="00C8680E"/>
    <w:rsid w:val="00CA37DA"/>
    <w:rsid w:val="00CB18C2"/>
    <w:rsid w:val="00CC6CE3"/>
    <w:rsid w:val="00CD109B"/>
    <w:rsid w:val="00CE2E1E"/>
    <w:rsid w:val="00CE3374"/>
    <w:rsid w:val="00CE522C"/>
    <w:rsid w:val="00D108F6"/>
    <w:rsid w:val="00D30C99"/>
    <w:rsid w:val="00D343BB"/>
    <w:rsid w:val="00D476CC"/>
    <w:rsid w:val="00D63DA4"/>
    <w:rsid w:val="00D92B3F"/>
    <w:rsid w:val="00D94191"/>
    <w:rsid w:val="00DB00E6"/>
    <w:rsid w:val="00DB2DC2"/>
    <w:rsid w:val="00DC33F9"/>
    <w:rsid w:val="00DF19AB"/>
    <w:rsid w:val="00E13832"/>
    <w:rsid w:val="00E356EA"/>
    <w:rsid w:val="00E42E66"/>
    <w:rsid w:val="00E43F20"/>
    <w:rsid w:val="00E6680B"/>
    <w:rsid w:val="00E72AA8"/>
    <w:rsid w:val="00E76D9C"/>
    <w:rsid w:val="00E861E2"/>
    <w:rsid w:val="00E937E0"/>
    <w:rsid w:val="00E97DA9"/>
    <w:rsid w:val="00EA361C"/>
    <w:rsid w:val="00EA4542"/>
    <w:rsid w:val="00EB01AF"/>
    <w:rsid w:val="00EB079B"/>
    <w:rsid w:val="00EC0D81"/>
    <w:rsid w:val="00EC4BFA"/>
    <w:rsid w:val="00ED546C"/>
    <w:rsid w:val="00EE02A3"/>
    <w:rsid w:val="00EE20AB"/>
    <w:rsid w:val="00EF2E88"/>
    <w:rsid w:val="00F03D8B"/>
    <w:rsid w:val="00F059D0"/>
    <w:rsid w:val="00F24676"/>
    <w:rsid w:val="00F44367"/>
    <w:rsid w:val="00F77D9B"/>
    <w:rsid w:val="00F86490"/>
    <w:rsid w:val="00F90117"/>
    <w:rsid w:val="00F960E7"/>
    <w:rsid w:val="00FA2CE5"/>
    <w:rsid w:val="00FA3202"/>
    <w:rsid w:val="00FB7004"/>
    <w:rsid w:val="00FC6D4D"/>
    <w:rsid w:val="00FD49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A925"/>
  <w15:chartTrackingRefBased/>
  <w15:docId w15:val="{46C2580A-80DC-4B94-9AA8-9EDA24E8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97A"/>
    <w:pPr>
      <w:spacing w:line="360" w:lineRule="auto"/>
      <w:jc w:val="both"/>
    </w:pPr>
  </w:style>
  <w:style w:type="paragraph" w:styleId="Heading1">
    <w:name w:val="heading 1"/>
    <w:basedOn w:val="ListParagraph"/>
    <w:next w:val="Normal"/>
    <w:link w:val="Heading1Char"/>
    <w:autoRedefine/>
    <w:uiPriority w:val="9"/>
    <w:qFormat/>
    <w:rsid w:val="00343368"/>
    <w:pPr>
      <w:numPr>
        <w:numId w:val="11"/>
      </w:numPr>
      <w:outlineLvl w:val="0"/>
    </w:pPr>
    <w:rPr>
      <w:rFonts w:asciiTheme="majorHAnsi" w:hAnsiTheme="majorHAnsi" w:cstheme="majorHAnsi"/>
      <w:b/>
      <w:bCs/>
      <w:color w:val="1F3864" w:themeColor="accent1" w:themeShade="80"/>
      <w:sz w:val="36"/>
      <w:szCs w:val="36"/>
    </w:rPr>
  </w:style>
  <w:style w:type="paragraph" w:styleId="Heading2">
    <w:name w:val="heading 2"/>
    <w:basedOn w:val="ListParagraph"/>
    <w:next w:val="Normal"/>
    <w:link w:val="Heading2Char"/>
    <w:uiPriority w:val="9"/>
    <w:unhideWhenUsed/>
    <w:qFormat/>
    <w:rsid w:val="00343368"/>
    <w:pPr>
      <w:numPr>
        <w:ilvl w:val="1"/>
        <w:numId w:val="11"/>
      </w:numPr>
      <w:outlineLvl w:val="1"/>
    </w:pPr>
    <w:rPr>
      <w:rFonts w:asciiTheme="majorHAnsi" w:hAnsiTheme="majorHAnsi" w:cstheme="majorHAnsi"/>
      <w:b/>
      <w:bCs/>
      <w:color w:val="1F3864" w:themeColor="accent1" w:themeShade="80"/>
      <w:sz w:val="32"/>
      <w:szCs w:val="32"/>
    </w:rPr>
  </w:style>
  <w:style w:type="paragraph" w:styleId="Heading3">
    <w:name w:val="heading 3"/>
    <w:basedOn w:val="ListParagraph"/>
    <w:next w:val="Normal"/>
    <w:link w:val="Heading3Char"/>
    <w:uiPriority w:val="9"/>
    <w:unhideWhenUsed/>
    <w:qFormat/>
    <w:rsid w:val="00343368"/>
    <w:pPr>
      <w:numPr>
        <w:ilvl w:val="2"/>
        <w:numId w:val="11"/>
      </w:numPr>
      <w:outlineLvl w:val="2"/>
    </w:pPr>
    <w:rPr>
      <w:b/>
      <w:bCs/>
      <w:color w:val="1F3864" w:themeColor="accent1" w:themeShade="80"/>
      <w:sz w:val="28"/>
      <w:szCs w:val="28"/>
    </w:rPr>
  </w:style>
  <w:style w:type="paragraph" w:styleId="Heading4">
    <w:name w:val="heading 4"/>
    <w:basedOn w:val="ListParagraph"/>
    <w:next w:val="Normal"/>
    <w:link w:val="Heading4Char"/>
    <w:uiPriority w:val="9"/>
    <w:unhideWhenUsed/>
    <w:qFormat/>
    <w:rsid w:val="00343368"/>
    <w:pPr>
      <w:numPr>
        <w:ilvl w:val="3"/>
        <w:numId w:val="11"/>
      </w:numPr>
      <w:outlineLvl w:val="3"/>
    </w:pPr>
    <w:rPr>
      <w:b/>
      <w:bCs/>
      <w:color w:val="1F3864" w:themeColor="accent1" w:themeShade="80"/>
      <w:sz w:val="24"/>
      <w:szCs w:val="24"/>
    </w:rPr>
  </w:style>
  <w:style w:type="paragraph" w:styleId="Heading5">
    <w:name w:val="heading 5"/>
    <w:basedOn w:val="Normal"/>
    <w:next w:val="Normal"/>
    <w:link w:val="Heading5Char"/>
    <w:uiPriority w:val="9"/>
    <w:semiHidden/>
    <w:unhideWhenUsed/>
    <w:qFormat/>
    <w:rsid w:val="006C7EE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7EE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7EE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7EE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7EE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68"/>
    <w:rPr>
      <w:rFonts w:asciiTheme="majorHAnsi" w:hAnsiTheme="majorHAnsi" w:cstheme="majorHAnsi"/>
      <w:b/>
      <w:bCs/>
      <w:color w:val="1F3864" w:themeColor="accent1" w:themeShade="80"/>
      <w:sz w:val="36"/>
      <w:szCs w:val="36"/>
    </w:rPr>
  </w:style>
  <w:style w:type="character" w:customStyle="1" w:styleId="Heading2Char">
    <w:name w:val="Heading 2 Char"/>
    <w:basedOn w:val="DefaultParagraphFont"/>
    <w:link w:val="Heading2"/>
    <w:uiPriority w:val="9"/>
    <w:rsid w:val="00343368"/>
    <w:rPr>
      <w:rFonts w:asciiTheme="majorHAnsi" w:hAnsiTheme="majorHAnsi" w:cstheme="majorHAnsi"/>
      <w:b/>
      <w:bCs/>
      <w:color w:val="1F3864" w:themeColor="accent1" w:themeShade="80"/>
      <w:sz w:val="32"/>
      <w:szCs w:val="32"/>
    </w:rPr>
  </w:style>
  <w:style w:type="character" w:customStyle="1" w:styleId="Heading3Char">
    <w:name w:val="Heading 3 Char"/>
    <w:basedOn w:val="DefaultParagraphFont"/>
    <w:link w:val="Heading3"/>
    <w:uiPriority w:val="9"/>
    <w:rsid w:val="00343368"/>
    <w:rPr>
      <w:b/>
      <w:bCs/>
      <w:color w:val="1F3864" w:themeColor="accent1" w:themeShade="80"/>
      <w:sz w:val="28"/>
      <w:szCs w:val="28"/>
    </w:rPr>
  </w:style>
  <w:style w:type="character" w:customStyle="1" w:styleId="Heading4Char">
    <w:name w:val="Heading 4 Char"/>
    <w:basedOn w:val="DefaultParagraphFont"/>
    <w:link w:val="Heading4"/>
    <w:uiPriority w:val="9"/>
    <w:rsid w:val="00343368"/>
    <w:rPr>
      <w:b/>
      <w:bCs/>
      <w:color w:val="1F3864" w:themeColor="accent1" w:themeShade="80"/>
      <w:sz w:val="24"/>
      <w:szCs w:val="24"/>
    </w:rPr>
  </w:style>
  <w:style w:type="character" w:customStyle="1" w:styleId="Heading5Char">
    <w:name w:val="Heading 5 Char"/>
    <w:basedOn w:val="DefaultParagraphFont"/>
    <w:link w:val="Heading5"/>
    <w:uiPriority w:val="9"/>
    <w:semiHidden/>
    <w:rsid w:val="006C7EE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7EE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7EE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7EE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7EE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C7EED"/>
    <w:pPr>
      <w:spacing w:line="240" w:lineRule="auto"/>
    </w:pPr>
    <w:rPr>
      <w:b/>
      <w:bCs/>
      <w:smallCaps/>
      <w:color w:val="595959" w:themeColor="text1" w:themeTint="A6"/>
    </w:rPr>
  </w:style>
  <w:style w:type="paragraph" w:styleId="Title">
    <w:name w:val="Title"/>
    <w:basedOn w:val="Normal"/>
    <w:next w:val="Normal"/>
    <w:link w:val="TitleChar"/>
    <w:uiPriority w:val="10"/>
    <w:qFormat/>
    <w:rsid w:val="006C7EE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7EE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7EE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7EE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C7EED"/>
    <w:rPr>
      <w:b/>
      <w:bCs/>
    </w:rPr>
  </w:style>
  <w:style w:type="character" w:styleId="Emphasis">
    <w:name w:val="Emphasis"/>
    <w:basedOn w:val="DefaultParagraphFont"/>
    <w:uiPriority w:val="20"/>
    <w:qFormat/>
    <w:rsid w:val="006C7EED"/>
    <w:rPr>
      <w:i/>
      <w:iCs/>
    </w:rPr>
  </w:style>
  <w:style w:type="paragraph" w:styleId="NoSpacing">
    <w:name w:val="No Spacing"/>
    <w:link w:val="NoSpacingChar"/>
    <w:uiPriority w:val="1"/>
    <w:qFormat/>
    <w:rsid w:val="006C7EED"/>
    <w:pPr>
      <w:spacing w:after="0" w:line="240" w:lineRule="auto"/>
    </w:pPr>
  </w:style>
  <w:style w:type="paragraph" w:styleId="Quote">
    <w:name w:val="Quote"/>
    <w:basedOn w:val="Normal"/>
    <w:next w:val="Normal"/>
    <w:link w:val="QuoteChar"/>
    <w:uiPriority w:val="29"/>
    <w:qFormat/>
    <w:rsid w:val="006C7EE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7EE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C7EE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7EED"/>
    <w:rPr>
      <w:color w:val="404040" w:themeColor="text1" w:themeTint="BF"/>
      <w:sz w:val="32"/>
      <w:szCs w:val="32"/>
    </w:rPr>
  </w:style>
  <w:style w:type="character" w:styleId="SubtleEmphasis">
    <w:name w:val="Subtle Emphasis"/>
    <w:basedOn w:val="DefaultParagraphFont"/>
    <w:uiPriority w:val="19"/>
    <w:qFormat/>
    <w:rsid w:val="006C7EED"/>
    <w:rPr>
      <w:i/>
      <w:iCs/>
      <w:color w:val="595959" w:themeColor="text1" w:themeTint="A6"/>
    </w:rPr>
  </w:style>
  <w:style w:type="character" w:styleId="IntenseEmphasis">
    <w:name w:val="Intense Emphasis"/>
    <w:basedOn w:val="DefaultParagraphFont"/>
    <w:uiPriority w:val="21"/>
    <w:qFormat/>
    <w:rsid w:val="006C7EED"/>
    <w:rPr>
      <w:b/>
      <w:bCs/>
      <w:i/>
      <w:iCs/>
    </w:rPr>
  </w:style>
  <w:style w:type="character" w:styleId="SubtleReference">
    <w:name w:val="Subtle Reference"/>
    <w:basedOn w:val="DefaultParagraphFont"/>
    <w:uiPriority w:val="31"/>
    <w:qFormat/>
    <w:rsid w:val="006C7E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7EED"/>
    <w:rPr>
      <w:b/>
      <w:bCs/>
      <w:caps w:val="0"/>
      <w:smallCaps/>
      <w:color w:val="auto"/>
      <w:spacing w:val="3"/>
      <w:u w:val="single"/>
    </w:rPr>
  </w:style>
  <w:style w:type="character" w:styleId="BookTitle">
    <w:name w:val="Book Title"/>
    <w:basedOn w:val="DefaultParagraphFont"/>
    <w:uiPriority w:val="33"/>
    <w:qFormat/>
    <w:rsid w:val="006C7EED"/>
    <w:rPr>
      <w:b/>
      <w:bCs/>
      <w:smallCaps/>
      <w:spacing w:val="7"/>
    </w:rPr>
  </w:style>
  <w:style w:type="paragraph" w:styleId="TOCHeading">
    <w:name w:val="TOC Heading"/>
    <w:basedOn w:val="Heading1"/>
    <w:next w:val="Normal"/>
    <w:uiPriority w:val="39"/>
    <w:unhideWhenUsed/>
    <w:qFormat/>
    <w:rsid w:val="006C7EED"/>
    <w:pPr>
      <w:outlineLvl w:val="9"/>
    </w:pPr>
  </w:style>
  <w:style w:type="character" w:customStyle="1" w:styleId="NoSpacingChar">
    <w:name w:val="No Spacing Char"/>
    <w:basedOn w:val="DefaultParagraphFont"/>
    <w:link w:val="NoSpacing"/>
    <w:uiPriority w:val="1"/>
    <w:rsid w:val="006C7EED"/>
  </w:style>
  <w:style w:type="paragraph" w:styleId="Header">
    <w:name w:val="header"/>
    <w:basedOn w:val="Normal"/>
    <w:link w:val="HeaderChar"/>
    <w:uiPriority w:val="99"/>
    <w:unhideWhenUsed/>
    <w:rsid w:val="006C7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EED"/>
  </w:style>
  <w:style w:type="paragraph" w:styleId="Footer">
    <w:name w:val="footer"/>
    <w:basedOn w:val="Normal"/>
    <w:link w:val="FooterChar"/>
    <w:uiPriority w:val="99"/>
    <w:unhideWhenUsed/>
    <w:rsid w:val="006C7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EED"/>
  </w:style>
  <w:style w:type="paragraph" w:styleId="TOC1">
    <w:name w:val="toc 1"/>
    <w:basedOn w:val="Normal"/>
    <w:next w:val="Normal"/>
    <w:autoRedefine/>
    <w:uiPriority w:val="39"/>
    <w:unhideWhenUsed/>
    <w:rsid w:val="006C7EED"/>
    <w:pPr>
      <w:spacing w:after="100"/>
    </w:pPr>
  </w:style>
  <w:style w:type="character" w:styleId="Hyperlink">
    <w:name w:val="Hyperlink"/>
    <w:basedOn w:val="DefaultParagraphFont"/>
    <w:uiPriority w:val="99"/>
    <w:unhideWhenUsed/>
    <w:rsid w:val="006C7EED"/>
    <w:rPr>
      <w:color w:val="0563C1" w:themeColor="hyperlink"/>
      <w:u w:val="single"/>
    </w:rPr>
  </w:style>
  <w:style w:type="paragraph" w:styleId="TOC2">
    <w:name w:val="toc 2"/>
    <w:basedOn w:val="Normal"/>
    <w:next w:val="Normal"/>
    <w:autoRedefine/>
    <w:uiPriority w:val="39"/>
    <w:unhideWhenUsed/>
    <w:rsid w:val="006C1902"/>
    <w:pPr>
      <w:spacing w:after="100"/>
      <w:ind w:left="220"/>
    </w:pPr>
  </w:style>
  <w:style w:type="paragraph" w:styleId="ListParagraph">
    <w:name w:val="List Paragraph"/>
    <w:basedOn w:val="Normal"/>
    <w:uiPriority w:val="34"/>
    <w:qFormat/>
    <w:rsid w:val="0023502B"/>
    <w:pPr>
      <w:ind w:left="720"/>
      <w:contextualSpacing/>
    </w:pPr>
  </w:style>
  <w:style w:type="table" w:styleId="TableGrid">
    <w:name w:val="Table Grid"/>
    <w:basedOn w:val="TableNormal"/>
    <w:uiPriority w:val="39"/>
    <w:rsid w:val="0023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A0E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BA0EAF"/>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A0EA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BA0E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BA0EA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A0E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00A9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004806">
      <w:bodyDiv w:val="1"/>
      <w:marLeft w:val="0"/>
      <w:marRight w:val="0"/>
      <w:marTop w:val="0"/>
      <w:marBottom w:val="0"/>
      <w:divBdr>
        <w:top w:val="none" w:sz="0" w:space="0" w:color="auto"/>
        <w:left w:val="none" w:sz="0" w:space="0" w:color="auto"/>
        <w:bottom w:val="none" w:sz="0" w:space="0" w:color="auto"/>
        <w:right w:val="none" w:sz="0" w:space="0" w:color="auto"/>
      </w:divBdr>
      <w:divsChild>
        <w:div w:id="1587570712">
          <w:marLeft w:val="1886"/>
          <w:marRight w:val="0"/>
          <w:marTop w:val="0"/>
          <w:marBottom w:val="0"/>
          <w:divBdr>
            <w:top w:val="none" w:sz="0" w:space="0" w:color="auto"/>
            <w:left w:val="none" w:sz="0" w:space="0" w:color="auto"/>
            <w:bottom w:val="none" w:sz="0" w:space="0" w:color="auto"/>
            <w:right w:val="none" w:sz="0" w:space="0" w:color="auto"/>
          </w:divBdr>
        </w:div>
        <w:div w:id="974022204">
          <w:marLeft w:val="1886"/>
          <w:marRight w:val="0"/>
          <w:marTop w:val="0"/>
          <w:marBottom w:val="0"/>
          <w:divBdr>
            <w:top w:val="none" w:sz="0" w:space="0" w:color="auto"/>
            <w:left w:val="none" w:sz="0" w:space="0" w:color="auto"/>
            <w:bottom w:val="none" w:sz="0" w:space="0" w:color="auto"/>
            <w:right w:val="none" w:sz="0" w:space="0" w:color="auto"/>
          </w:divBdr>
        </w:div>
      </w:divsChild>
    </w:div>
    <w:div w:id="10487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55b994b1-dc7d-428f-9f93-b5f15160a4e6" xsi:nil="true"/>
    <NotebookType xmlns="55b994b1-dc7d-428f-9f93-b5f15160a4e6" xsi:nil="true"/>
    <FolderType xmlns="55b994b1-dc7d-428f-9f93-b5f15160a4e6" xsi:nil="true"/>
    <Templates xmlns="55b994b1-dc7d-428f-9f93-b5f15160a4e6" xsi:nil="true"/>
    <TeamsChannelId xmlns="55b994b1-dc7d-428f-9f93-b5f15160a4e6" xsi:nil="true"/>
    <Owner xmlns="55b994b1-dc7d-428f-9f93-b5f15160a4e6">
      <UserInfo>
        <DisplayName/>
        <AccountId xsi:nil="true"/>
        <AccountType/>
      </UserInfo>
    </Owner>
    <Teachers xmlns="55b994b1-dc7d-428f-9f93-b5f15160a4e6">
      <UserInfo>
        <DisplayName/>
        <AccountId xsi:nil="true"/>
        <AccountType/>
      </UserInfo>
    </Teachers>
    <Teams_Channel_Section_Location xmlns="55b994b1-dc7d-428f-9f93-b5f15160a4e6" xsi:nil="true"/>
    <LMS_Mappings xmlns="55b994b1-dc7d-428f-9f93-b5f15160a4e6" xsi:nil="true"/>
    <Invited_Teachers xmlns="55b994b1-dc7d-428f-9f93-b5f15160a4e6" xsi:nil="true"/>
    <IsNotebookLocked xmlns="55b994b1-dc7d-428f-9f93-b5f15160a4e6" xsi:nil="true"/>
    <DefaultSectionNames xmlns="55b994b1-dc7d-428f-9f93-b5f15160a4e6" xsi:nil="true"/>
    <Invited_Students xmlns="55b994b1-dc7d-428f-9f93-b5f15160a4e6" xsi:nil="true"/>
    <CultureName xmlns="55b994b1-dc7d-428f-9f93-b5f15160a4e6" xsi:nil="true"/>
    <Students xmlns="55b994b1-dc7d-428f-9f93-b5f15160a4e6">
      <UserInfo>
        <DisplayName/>
        <AccountId xsi:nil="true"/>
        <AccountType/>
      </UserInfo>
    </Students>
    <Student_Groups xmlns="55b994b1-dc7d-428f-9f93-b5f15160a4e6">
      <UserInfo>
        <DisplayName/>
        <AccountId xsi:nil="true"/>
        <AccountType/>
      </UserInfo>
    </Student_Groups>
    <Is_Collaboration_Space_Locked xmlns="55b994b1-dc7d-428f-9f93-b5f15160a4e6" xsi:nil="true"/>
    <Distribution_Groups xmlns="55b994b1-dc7d-428f-9f93-b5f15160a4e6" xsi:nil="true"/>
    <Math_Settings xmlns="55b994b1-dc7d-428f-9f93-b5f15160a4e6" xsi:nil="true"/>
    <Self_Registration_Enabled xmlns="55b994b1-dc7d-428f-9f93-b5f15160a4e6" xsi:nil="true"/>
    <Has_Teacher_Only_SectionGroup xmlns="55b994b1-dc7d-428f-9f93-b5f15160a4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78A673BB566B45BDBBB929B98D4BE8" ma:contentTypeVersion="33" ma:contentTypeDescription="Create a new document." ma:contentTypeScope="" ma:versionID="6c3a6d365b64eb5cb8920a0cab3d9ff8">
  <xsd:schema xmlns:xsd="http://www.w3.org/2001/XMLSchema" xmlns:xs="http://www.w3.org/2001/XMLSchema" xmlns:p="http://schemas.microsoft.com/office/2006/metadata/properties" xmlns:ns3="55b994b1-dc7d-428f-9f93-b5f15160a4e6" xmlns:ns4="36bb052b-1107-498c-9ebd-0d0f9246b2a7" targetNamespace="http://schemas.microsoft.com/office/2006/metadata/properties" ma:root="true" ma:fieldsID="e7fa990a06d8bac04b85b5c476e0fdc7" ns3:_="" ns4:_="">
    <xsd:import namespace="55b994b1-dc7d-428f-9f93-b5f15160a4e6"/>
    <xsd:import namespace="36bb052b-1107-498c-9ebd-0d0f9246b2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94b1-dc7d-428f-9f93-b5f15160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b052b-1107-498c-9ebd-0d0f9246b2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C48D4-F619-4AEB-930A-64036E6F8520}">
  <ds:schemaRefs>
    <ds:schemaRef ds:uri="http://schemas.microsoft.com/office/2006/metadata/properties"/>
    <ds:schemaRef ds:uri="http://schemas.microsoft.com/office/infopath/2007/PartnerControls"/>
    <ds:schemaRef ds:uri="55b994b1-dc7d-428f-9f93-b5f15160a4e6"/>
  </ds:schemaRefs>
</ds:datastoreItem>
</file>

<file path=customXml/itemProps3.xml><?xml version="1.0" encoding="utf-8"?>
<ds:datastoreItem xmlns:ds="http://schemas.openxmlformats.org/officeDocument/2006/customXml" ds:itemID="{42C03C1E-A5CE-4209-8B20-F518012D08FC}">
  <ds:schemaRefs>
    <ds:schemaRef ds:uri="http://schemas.openxmlformats.org/officeDocument/2006/bibliography"/>
  </ds:schemaRefs>
</ds:datastoreItem>
</file>

<file path=customXml/itemProps4.xml><?xml version="1.0" encoding="utf-8"?>
<ds:datastoreItem xmlns:ds="http://schemas.openxmlformats.org/officeDocument/2006/customXml" ds:itemID="{77E42B0F-177F-4327-B10A-CEB84C198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94b1-dc7d-428f-9f93-b5f15160a4e6"/>
    <ds:schemaRef ds:uri="36bb052b-1107-498c-9ebd-0d0f9246b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3F15BA-70C9-48C9-9A9A-7B32A2F0DF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5</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1: CourseWOrk</dc:subject>
  <dc:creator>Insert your full name here</dc:creator>
  <cp:keywords/>
  <dc:description/>
  <cp:lastModifiedBy>Adrian Mazur</cp:lastModifiedBy>
  <cp:revision>17</cp:revision>
  <dcterms:created xsi:type="dcterms:W3CDTF">2021-01-08T10:46:00Z</dcterms:created>
  <dcterms:modified xsi:type="dcterms:W3CDTF">2021-01-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8A673BB566B45BDBBB929B98D4BE8</vt:lpwstr>
  </property>
</Properties>
</file>